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112C" w14:textId="77777777" w:rsidR="00722325" w:rsidRDefault="00722325" w:rsidP="00722325">
      <w:pPr>
        <w:tabs>
          <w:tab w:val="left" w:pos="1350"/>
        </w:tabs>
        <w:ind w:right="-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98C2A" wp14:editId="3C3838FE">
                <wp:simplePos x="0" y="0"/>
                <wp:positionH relativeFrom="page">
                  <wp:posOffset>5577205</wp:posOffset>
                </wp:positionH>
                <wp:positionV relativeFrom="paragraph">
                  <wp:posOffset>552898</wp:posOffset>
                </wp:positionV>
                <wp:extent cx="1495425" cy="381000"/>
                <wp:effectExtent l="0" t="0" r="952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55"/>
                            </w:tblGrid>
                            <w:tr w:rsidR="00722325" w14:paraId="28AFDD0B" w14:textId="77777777" w:rsidTr="00B95000">
                              <w:trPr>
                                <w:trHeight w:val="345"/>
                              </w:trPr>
                              <w:tc>
                                <w:tcPr>
                                  <w:tcW w:w="2055" w:type="dxa"/>
                                </w:tcPr>
                                <w:p w14:paraId="3B28D63E" w14:textId="6E6F0873" w:rsidR="00722325" w:rsidRDefault="00722325" w:rsidP="009B40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ATE: </w:t>
                                  </w:r>
                                  <w:r w:rsidR="00291221">
                                    <w:rPr>
                                      <w:sz w:val="20"/>
                                    </w:rPr>
                                    <w:t>July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1, 2022</w:t>
                                  </w:r>
                                </w:p>
                              </w:tc>
                            </w:tr>
                          </w:tbl>
                          <w:p w14:paraId="7DBFC4A3" w14:textId="77777777" w:rsidR="00722325" w:rsidRDefault="00722325" w:rsidP="0072232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98C2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9.15pt;margin-top:43.55pt;width:11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RY1gEAAJEDAAAOAAAAZHJzL2Uyb0RvYy54bWysU9tu1DAQfUfiHyy/s8kuLSrRZqvSqgip&#10;UKTCBziOk1gkHjPj3WT5esbOZsvlDfFije3xmXPOjLfX09CLg0Gy4Eq5XuVSGKehtq4t5dcv96+u&#10;pK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55"/>
                      </w:tblGrid>
                      <w:tr w:rsidR="00722325" w14:paraId="28AFDD0B" w14:textId="77777777" w:rsidTr="00B95000">
                        <w:trPr>
                          <w:trHeight w:val="345"/>
                        </w:trPr>
                        <w:tc>
                          <w:tcPr>
                            <w:tcW w:w="2055" w:type="dxa"/>
                          </w:tcPr>
                          <w:p w14:paraId="3B28D63E" w14:textId="6E6F0873" w:rsidR="00722325" w:rsidRDefault="00722325" w:rsidP="009B40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: </w:t>
                            </w:r>
                            <w:r w:rsidR="00291221">
                              <w:rPr>
                                <w:sz w:val="20"/>
                              </w:rPr>
                              <w:t>July</w:t>
                            </w:r>
                            <w:r>
                              <w:rPr>
                                <w:sz w:val="20"/>
                              </w:rPr>
                              <w:t xml:space="preserve"> 1, 2022</w:t>
                            </w:r>
                          </w:p>
                        </w:tc>
                      </w:tr>
                    </w:tbl>
                    <w:p w14:paraId="7DBFC4A3" w14:textId="77777777" w:rsidR="00722325" w:rsidRDefault="00722325" w:rsidP="0072232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71408D8" wp14:editId="46A40B2E">
            <wp:extent cx="712619" cy="685800"/>
            <wp:effectExtent l="0" t="0" r="0" b="0"/>
            <wp:docPr id="1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61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6"/>
          <w:sz w:val="20"/>
        </w:rPr>
        <mc:AlternateContent>
          <mc:Choice Requires="wpg">
            <w:drawing>
              <wp:inline distT="0" distB="0" distL="0" distR="0" wp14:anchorId="1E4DACD8" wp14:editId="24EC98BC">
                <wp:extent cx="2639060" cy="264795"/>
                <wp:effectExtent l="0" t="7620" r="635" b="0"/>
                <wp:docPr id="1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060" cy="264795"/>
                          <a:chOff x="0" y="0"/>
                          <a:chExt cx="4156" cy="417"/>
                        </a:xfrm>
                      </wpg:grpSpPr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58"/>
                            <a:ext cx="35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288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31"/>
                        <wps:cNvSpPr>
                          <a:spLocks/>
                        </wps:cNvSpPr>
                        <wps:spPr bwMode="auto">
                          <a:xfrm>
                            <a:off x="2929" y="0"/>
                            <a:ext cx="397" cy="406"/>
                          </a:xfrm>
                          <a:custGeom>
                            <a:avLst/>
                            <a:gdLst>
                              <a:gd name="T0" fmla="+- 0 3093 2929"/>
                              <a:gd name="T1" fmla="*/ T0 w 397"/>
                              <a:gd name="T2" fmla="*/ 47 h 406"/>
                              <a:gd name="T3" fmla="+- 0 3094 2929"/>
                              <a:gd name="T4" fmla="*/ T3 w 397"/>
                              <a:gd name="T5" fmla="*/ 73 h 406"/>
                              <a:gd name="T6" fmla="+- 0 3093 2929"/>
                              <a:gd name="T7" fmla="*/ T6 w 397"/>
                              <a:gd name="T8" fmla="*/ 202 h 406"/>
                              <a:gd name="T9" fmla="+- 0 3090 2929"/>
                              <a:gd name="T10" fmla="*/ T9 w 397"/>
                              <a:gd name="T11" fmla="*/ 310 h 406"/>
                              <a:gd name="T12" fmla="+- 0 3081 2929"/>
                              <a:gd name="T13" fmla="*/ T12 w 397"/>
                              <a:gd name="T14" fmla="*/ 364 h 406"/>
                              <a:gd name="T15" fmla="+- 0 3039 2929"/>
                              <a:gd name="T16" fmla="*/ T15 w 397"/>
                              <a:gd name="T17" fmla="*/ 386 h 406"/>
                              <a:gd name="T18" fmla="+- 0 3021 2929"/>
                              <a:gd name="T19" fmla="*/ T18 w 397"/>
                              <a:gd name="T20" fmla="*/ 392 h 406"/>
                              <a:gd name="T21" fmla="+- 0 3029 2929"/>
                              <a:gd name="T22" fmla="*/ T21 w 397"/>
                              <a:gd name="T23" fmla="*/ 406 h 406"/>
                              <a:gd name="T24" fmla="+- 0 3061 2929"/>
                              <a:gd name="T25" fmla="*/ T24 w 397"/>
                              <a:gd name="T26" fmla="*/ 405 h 406"/>
                              <a:gd name="T27" fmla="+- 0 3099 2929"/>
                              <a:gd name="T28" fmla="*/ T27 w 397"/>
                              <a:gd name="T29" fmla="*/ 403 h 406"/>
                              <a:gd name="T30" fmla="+- 0 3220 2929"/>
                              <a:gd name="T31" fmla="*/ T30 w 397"/>
                              <a:gd name="T32" fmla="*/ 403 h 406"/>
                              <a:gd name="T33" fmla="+- 0 3216 2929"/>
                              <a:gd name="T34" fmla="*/ T33 w 397"/>
                              <a:gd name="T35" fmla="*/ 389 h 406"/>
                              <a:gd name="T36" fmla="+- 0 3181 2929"/>
                              <a:gd name="T37" fmla="*/ T36 w 397"/>
                              <a:gd name="T38" fmla="*/ 381 h 406"/>
                              <a:gd name="T39" fmla="+- 0 3161 2929"/>
                              <a:gd name="T40" fmla="*/ T39 w 397"/>
                              <a:gd name="T41" fmla="*/ 363 h 406"/>
                              <a:gd name="T42" fmla="+- 0 3158 2929"/>
                              <a:gd name="T43" fmla="*/ T42 w 397"/>
                              <a:gd name="T44" fmla="*/ 338 h 406"/>
                              <a:gd name="T45" fmla="+- 0 3157 2929"/>
                              <a:gd name="T46" fmla="*/ T45 w 397"/>
                              <a:gd name="T47" fmla="*/ 52 h 406"/>
                              <a:gd name="T48" fmla="+- 0 3220 2929"/>
                              <a:gd name="T49" fmla="*/ T48 w 397"/>
                              <a:gd name="T50" fmla="*/ 403 h 406"/>
                              <a:gd name="T51" fmla="+- 0 3135 2929"/>
                              <a:gd name="T52" fmla="*/ T51 w 397"/>
                              <a:gd name="T53" fmla="*/ 403 h 406"/>
                              <a:gd name="T54" fmla="+- 0 3197 2929"/>
                              <a:gd name="T55" fmla="*/ T54 w 397"/>
                              <a:gd name="T56" fmla="*/ 406 h 406"/>
                              <a:gd name="T57" fmla="+- 0 3220 2929"/>
                              <a:gd name="T58" fmla="*/ T57 w 397"/>
                              <a:gd name="T59" fmla="*/ 403 h 406"/>
                              <a:gd name="T60" fmla="+- 0 3322 2929"/>
                              <a:gd name="T61" fmla="*/ T60 w 397"/>
                              <a:gd name="T62" fmla="*/ 47 h 406"/>
                              <a:gd name="T63" fmla="+- 0 3182 2929"/>
                              <a:gd name="T64" fmla="*/ T63 w 397"/>
                              <a:gd name="T65" fmla="*/ 48 h 406"/>
                              <a:gd name="T66" fmla="+- 0 3232 2929"/>
                              <a:gd name="T67" fmla="*/ T66 w 397"/>
                              <a:gd name="T68" fmla="*/ 49 h 406"/>
                              <a:gd name="T69" fmla="+- 0 3271 2929"/>
                              <a:gd name="T70" fmla="*/ T69 w 397"/>
                              <a:gd name="T71" fmla="*/ 53 h 406"/>
                              <a:gd name="T72" fmla="+- 0 3290 2929"/>
                              <a:gd name="T73" fmla="*/ T72 w 397"/>
                              <a:gd name="T74" fmla="*/ 73 h 406"/>
                              <a:gd name="T75" fmla="+- 0 3300 2929"/>
                              <a:gd name="T76" fmla="*/ T75 w 397"/>
                              <a:gd name="T77" fmla="*/ 105 h 406"/>
                              <a:gd name="T78" fmla="+- 0 3312 2929"/>
                              <a:gd name="T79" fmla="*/ T78 w 397"/>
                              <a:gd name="T80" fmla="*/ 112 h 406"/>
                              <a:gd name="T81" fmla="+- 0 3319 2929"/>
                              <a:gd name="T82" fmla="*/ T81 w 397"/>
                              <a:gd name="T83" fmla="*/ 93 h 406"/>
                              <a:gd name="T84" fmla="+- 0 3322 2929"/>
                              <a:gd name="T85" fmla="*/ T84 w 397"/>
                              <a:gd name="T86" fmla="*/ 47 h 406"/>
                              <a:gd name="T87" fmla="+- 0 2942 2929"/>
                              <a:gd name="T88" fmla="*/ T87 w 397"/>
                              <a:gd name="T89" fmla="*/ 3 h 406"/>
                              <a:gd name="T90" fmla="+- 0 2941 2929"/>
                              <a:gd name="T91" fmla="*/ T90 w 397"/>
                              <a:gd name="T92" fmla="*/ 23 h 406"/>
                              <a:gd name="T93" fmla="+- 0 2935 2929"/>
                              <a:gd name="T94" fmla="*/ T93 w 397"/>
                              <a:gd name="T95" fmla="*/ 66 h 406"/>
                              <a:gd name="T96" fmla="+- 0 2929 2929"/>
                              <a:gd name="T97" fmla="*/ T96 w 397"/>
                              <a:gd name="T98" fmla="*/ 106 h 406"/>
                              <a:gd name="T99" fmla="+- 0 2945 2929"/>
                              <a:gd name="T100" fmla="*/ T99 w 397"/>
                              <a:gd name="T101" fmla="*/ 110 h 406"/>
                              <a:gd name="T102" fmla="+- 0 2958 2929"/>
                              <a:gd name="T103" fmla="*/ T102 w 397"/>
                              <a:gd name="T104" fmla="*/ 83 h 406"/>
                              <a:gd name="T105" fmla="+- 0 2971 2929"/>
                              <a:gd name="T106" fmla="*/ T105 w 397"/>
                              <a:gd name="T107" fmla="*/ 60 h 406"/>
                              <a:gd name="T108" fmla="+- 0 2987 2929"/>
                              <a:gd name="T109" fmla="*/ T108 w 397"/>
                              <a:gd name="T110" fmla="*/ 50 h 406"/>
                              <a:gd name="T111" fmla="+- 0 3013 2929"/>
                              <a:gd name="T112" fmla="*/ T111 w 397"/>
                              <a:gd name="T113" fmla="*/ 48 h 406"/>
                              <a:gd name="T114" fmla="+- 0 3322 2929"/>
                              <a:gd name="T115" fmla="*/ T114 w 397"/>
                              <a:gd name="T116" fmla="*/ 47 h 406"/>
                              <a:gd name="T117" fmla="+- 0 3325 2929"/>
                              <a:gd name="T118" fmla="*/ T117 w 397"/>
                              <a:gd name="T119" fmla="*/ 22 h 406"/>
                              <a:gd name="T120" fmla="+- 0 3003 2929"/>
                              <a:gd name="T121" fmla="*/ T120 w 397"/>
                              <a:gd name="T122" fmla="*/ 21 h 406"/>
                              <a:gd name="T123" fmla="+- 0 2965 2929"/>
                              <a:gd name="T124" fmla="*/ T123 w 397"/>
                              <a:gd name="T125" fmla="*/ 13 h 406"/>
                              <a:gd name="T126" fmla="+- 0 2952 2929"/>
                              <a:gd name="T127" fmla="*/ T126 w 397"/>
                              <a:gd name="T128" fmla="*/ 0 h 406"/>
                              <a:gd name="T129" fmla="+- 0 3315 2929"/>
                              <a:gd name="T130" fmla="*/ T129 w 397"/>
                              <a:gd name="T131" fmla="*/ 8 h 406"/>
                              <a:gd name="T132" fmla="+- 0 3290 2929"/>
                              <a:gd name="T133" fmla="*/ T132 w 397"/>
                              <a:gd name="T134" fmla="*/ 18 h 406"/>
                              <a:gd name="T135" fmla="+- 0 3238 2929"/>
                              <a:gd name="T136" fmla="*/ T135 w 397"/>
                              <a:gd name="T137" fmla="*/ 22 h 406"/>
                              <a:gd name="T138" fmla="+- 0 3326 2929"/>
                              <a:gd name="T139" fmla="*/ T138 w 397"/>
                              <a:gd name="T140" fmla="*/ 18 h 406"/>
                              <a:gd name="T141" fmla="+- 0 3319 2929"/>
                              <a:gd name="T142" fmla="*/ T141 w 397"/>
                              <a:gd name="T143" fmla="*/ 5 h 4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</a:cxnLst>
                            <a:rect l="0" t="0" r="r" b="b"/>
                            <a:pathLst>
                              <a:path w="397" h="406">
                                <a:moveTo>
                                  <a:pt x="233" y="47"/>
                                </a:moveTo>
                                <a:lnTo>
                                  <a:pt x="164" y="47"/>
                                </a:lnTo>
                                <a:lnTo>
                                  <a:pt x="165" y="52"/>
                                </a:lnTo>
                                <a:lnTo>
                                  <a:pt x="165" y="73"/>
                                </a:lnTo>
                                <a:lnTo>
                                  <a:pt x="165" y="130"/>
                                </a:lnTo>
                                <a:lnTo>
                                  <a:pt x="164" y="202"/>
                                </a:lnTo>
                                <a:lnTo>
                                  <a:pt x="162" y="266"/>
                                </a:lnTo>
                                <a:lnTo>
                                  <a:pt x="161" y="310"/>
                                </a:lnTo>
                                <a:lnTo>
                                  <a:pt x="158" y="342"/>
                                </a:lnTo>
                                <a:lnTo>
                                  <a:pt x="152" y="364"/>
                                </a:lnTo>
                                <a:lnTo>
                                  <a:pt x="137" y="378"/>
                                </a:lnTo>
                                <a:lnTo>
                                  <a:pt x="110" y="386"/>
                                </a:lnTo>
                                <a:lnTo>
                                  <a:pt x="100" y="388"/>
                                </a:lnTo>
                                <a:lnTo>
                                  <a:pt x="92" y="392"/>
                                </a:lnTo>
                                <a:lnTo>
                                  <a:pt x="92" y="404"/>
                                </a:lnTo>
                                <a:lnTo>
                                  <a:pt x="100" y="406"/>
                                </a:lnTo>
                                <a:lnTo>
                                  <a:pt x="111" y="406"/>
                                </a:lnTo>
                                <a:lnTo>
                                  <a:pt x="132" y="405"/>
                                </a:lnTo>
                                <a:lnTo>
                                  <a:pt x="152" y="404"/>
                                </a:lnTo>
                                <a:lnTo>
                                  <a:pt x="170" y="403"/>
                                </a:lnTo>
                                <a:lnTo>
                                  <a:pt x="188" y="403"/>
                                </a:lnTo>
                                <a:lnTo>
                                  <a:pt x="291" y="403"/>
                                </a:lnTo>
                                <a:lnTo>
                                  <a:pt x="291" y="393"/>
                                </a:lnTo>
                                <a:lnTo>
                                  <a:pt x="287" y="389"/>
                                </a:lnTo>
                                <a:lnTo>
                                  <a:pt x="274" y="386"/>
                                </a:lnTo>
                                <a:lnTo>
                                  <a:pt x="252" y="381"/>
                                </a:lnTo>
                                <a:lnTo>
                                  <a:pt x="239" y="374"/>
                                </a:lnTo>
                                <a:lnTo>
                                  <a:pt x="232" y="363"/>
                                </a:lnTo>
                                <a:lnTo>
                                  <a:pt x="229" y="348"/>
                                </a:lnTo>
                                <a:lnTo>
                                  <a:pt x="229" y="338"/>
                                </a:lnTo>
                                <a:lnTo>
                                  <a:pt x="228" y="325"/>
                                </a:lnTo>
                                <a:lnTo>
                                  <a:pt x="228" y="52"/>
                                </a:lnTo>
                                <a:lnTo>
                                  <a:pt x="233" y="47"/>
                                </a:lnTo>
                                <a:close/>
                                <a:moveTo>
                                  <a:pt x="291" y="403"/>
                                </a:moveTo>
                                <a:lnTo>
                                  <a:pt x="188" y="403"/>
                                </a:lnTo>
                                <a:lnTo>
                                  <a:pt x="206" y="403"/>
                                </a:lnTo>
                                <a:lnTo>
                                  <a:pt x="250" y="405"/>
                                </a:lnTo>
                                <a:lnTo>
                                  <a:pt x="268" y="406"/>
                                </a:lnTo>
                                <a:lnTo>
                                  <a:pt x="282" y="406"/>
                                </a:lnTo>
                                <a:lnTo>
                                  <a:pt x="291" y="403"/>
                                </a:lnTo>
                                <a:close/>
                                <a:moveTo>
                                  <a:pt x="393" y="47"/>
                                </a:moveTo>
                                <a:lnTo>
                                  <a:pt x="234" y="47"/>
                                </a:lnTo>
                                <a:lnTo>
                                  <a:pt x="253" y="48"/>
                                </a:lnTo>
                                <a:lnTo>
                                  <a:pt x="277" y="48"/>
                                </a:lnTo>
                                <a:lnTo>
                                  <a:pt x="303" y="49"/>
                                </a:lnTo>
                                <a:lnTo>
                                  <a:pt x="324" y="50"/>
                                </a:lnTo>
                                <a:lnTo>
                                  <a:pt x="342" y="53"/>
                                </a:lnTo>
                                <a:lnTo>
                                  <a:pt x="354" y="60"/>
                                </a:lnTo>
                                <a:lnTo>
                                  <a:pt x="361" y="73"/>
                                </a:lnTo>
                                <a:lnTo>
                                  <a:pt x="368" y="94"/>
                                </a:lnTo>
                                <a:lnTo>
                                  <a:pt x="371" y="105"/>
                                </a:lnTo>
                                <a:lnTo>
                                  <a:pt x="374" y="112"/>
                                </a:lnTo>
                                <a:lnTo>
                                  <a:pt x="383" y="112"/>
                                </a:lnTo>
                                <a:lnTo>
                                  <a:pt x="390" y="106"/>
                                </a:lnTo>
                                <a:lnTo>
                                  <a:pt x="390" y="93"/>
                                </a:lnTo>
                                <a:lnTo>
                                  <a:pt x="391" y="71"/>
                                </a:lnTo>
                                <a:lnTo>
                                  <a:pt x="393" y="47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11"/>
                                </a:lnTo>
                                <a:lnTo>
                                  <a:pt x="12" y="23"/>
                                </a:lnTo>
                                <a:lnTo>
                                  <a:pt x="9" y="44"/>
                                </a:lnTo>
                                <a:lnTo>
                                  <a:pt x="6" y="66"/>
                                </a:lnTo>
                                <a:lnTo>
                                  <a:pt x="4" y="85"/>
                                </a:lnTo>
                                <a:lnTo>
                                  <a:pt x="0" y="106"/>
                                </a:lnTo>
                                <a:lnTo>
                                  <a:pt x="6" y="110"/>
                                </a:lnTo>
                                <a:lnTo>
                                  <a:pt x="16" y="110"/>
                                </a:lnTo>
                                <a:lnTo>
                                  <a:pt x="24" y="93"/>
                                </a:lnTo>
                                <a:lnTo>
                                  <a:pt x="29" y="83"/>
                                </a:lnTo>
                                <a:lnTo>
                                  <a:pt x="35" y="71"/>
                                </a:lnTo>
                                <a:lnTo>
                                  <a:pt x="42" y="60"/>
                                </a:lnTo>
                                <a:lnTo>
                                  <a:pt x="51" y="52"/>
                                </a:lnTo>
                                <a:lnTo>
                                  <a:pt x="58" y="50"/>
                                </a:lnTo>
                                <a:lnTo>
                                  <a:pt x="69" y="49"/>
                                </a:lnTo>
                                <a:lnTo>
                                  <a:pt x="84" y="48"/>
                                </a:lnTo>
                                <a:lnTo>
                                  <a:pt x="104" y="47"/>
                                </a:lnTo>
                                <a:lnTo>
                                  <a:pt x="393" y="47"/>
                                </a:lnTo>
                                <a:lnTo>
                                  <a:pt x="395" y="29"/>
                                </a:lnTo>
                                <a:lnTo>
                                  <a:pt x="396" y="22"/>
                                </a:lnTo>
                                <a:lnTo>
                                  <a:pt x="110" y="22"/>
                                </a:lnTo>
                                <a:lnTo>
                                  <a:pt x="74" y="21"/>
                                </a:lnTo>
                                <a:lnTo>
                                  <a:pt x="50" y="19"/>
                                </a:lnTo>
                                <a:lnTo>
                                  <a:pt x="36" y="13"/>
                                </a:lnTo>
                                <a:lnTo>
                                  <a:pt x="26" y="3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90" y="5"/>
                                </a:moveTo>
                                <a:lnTo>
                                  <a:pt x="386" y="8"/>
                                </a:lnTo>
                                <a:lnTo>
                                  <a:pt x="377" y="13"/>
                                </a:lnTo>
                                <a:lnTo>
                                  <a:pt x="361" y="18"/>
                                </a:lnTo>
                                <a:lnTo>
                                  <a:pt x="338" y="21"/>
                                </a:lnTo>
                                <a:lnTo>
                                  <a:pt x="309" y="22"/>
                                </a:lnTo>
                                <a:lnTo>
                                  <a:pt x="396" y="22"/>
                                </a:lnTo>
                                <a:lnTo>
                                  <a:pt x="397" y="18"/>
                                </a:lnTo>
                                <a:lnTo>
                                  <a:pt x="397" y="11"/>
                                </a:lnTo>
                                <a:lnTo>
                                  <a:pt x="39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0"/>
                        <wps:cNvSpPr>
                          <a:spLocks/>
                        </wps:cNvSpPr>
                        <wps:spPr bwMode="auto">
                          <a:xfrm>
                            <a:off x="3358" y="18"/>
                            <a:ext cx="409" cy="387"/>
                          </a:xfrm>
                          <a:custGeom>
                            <a:avLst/>
                            <a:gdLst>
                              <a:gd name="T0" fmla="+- 0 3366 3359"/>
                              <a:gd name="T1" fmla="*/ T0 w 409"/>
                              <a:gd name="T2" fmla="+- 0 19 19"/>
                              <a:gd name="T3" fmla="*/ 19 h 387"/>
                              <a:gd name="T4" fmla="+- 0 3359 3359"/>
                              <a:gd name="T5" fmla="*/ T4 w 409"/>
                              <a:gd name="T6" fmla="+- 0 28 19"/>
                              <a:gd name="T7" fmla="*/ 28 h 387"/>
                              <a:gd name="T8" fmla="+- 0 3372 3359"/>
                              <a:gd name="T9" fmla="*/ T8 w 409"/>
                              <a:gd name="T10" fmla="+- 0 35 19"/>
                              <a:gd name="T11" fmla="*/ 35 h 387"/>
                              <a:gd name="T12" fmla="+- 0 3413 3359"/>
                              <a:gd name="T13" fmla="*/ T12 w 409"/>
                              <a:gd name="T14" fmla="+- 0 54 19"/>
                              <a:gd name="T15" fmla="*/ 54 h 387"/>
                              <a:gd name="T16" fmla="+- 0 3443 3359"/>
                              <a:gd name="T17" fmla="*/ T16 w 409"/>
                              <a:gd name="T18" fmla="+- 0 92 19"/>
                              <a:gd name="T19" fmla="*/ 92 h 387"/>
                              <a:gd name="T20" fmla="+- 0 3482 3359"/>
                              <a:gd name="T21" fmla="*/ T20 w 409"/>
                              <a:gd name="T22" fmla="+- 0 157 19"/>
                              <a:gd name="T23" fmla="*/ 157 h 387"/>
                              <a:gd name="T24" fmla="+- 0 3520 3359"/>
                              <a:gd name="T25" fmla="*/ T24 w 409"/>
                              <a:gd name="T26" fmla="+- 0 230 19"/>
                              <a:gd name="T27" fmla="*/ 230 h 387"/>
                              <a:gd name="T28" fmla="+- 0 3526 3359"/>
                              <a:gd name="T29" fmla="*/ T28 w 409"/>
                              <a:gd name="T30" fmla="+- 0 254 19"/>
                              <a:gd name="T31" fmla="*/ 254 h 387"/>
                              <a:gd name="T32" fmla="+- 0 3526 3359"/>
                              <a:gd name="T33" fmla="*/ T32 w 409"/>
                              <a:gd name="T34" fmla="+- 0 288 19"/>
                              <a:gd name="T35" fmla="*/ 288 h 387"/>
                              <a:gd name="T36" fmla="+- 0 3526 3359"/>
                              <a:gd name="T37" fmla="*/ T36 w 409"/>
                              <a:gd name="T38" fmla="+- 0 335 19"/>
                              <a:gd name="T39" fmla="*/ 335 h 387"/>
                              <a:gd name="T40" fmla="+- 0 3521 3359"/>
                              <a:gd name="T41" fmla="*/ T40 w 409"/>
                              <a:gd name="T42" fmla="+- 0 365 19"/>
                              <a:gd name="T43" fmla="*/ 365 h 387"/>
                              <a:gd name="T44" fmla="+- 0 3501 3359"/>
                              <a:gd name="T45" fmla="*/ T44 w 409"/>
                              <a:gd name="T46" fmla="+- 0 381 19"/>
                              <a:gd name="T47" fmla="*/ 381 h 387"/>
                              <a:gd name="T48" fmla="+- 0 3470 3359"/>
                              <a:gd name="T49" fmla="*/ T48 w 409"/>
                              <a:gd name="T50" fmla="+- 0 390 19"/>
                              <a:gd name="T51" fmla="*/ 390 h 387"/>
                              <a:gd name="T52" fmla="+- 0 3465 3359"/>
                              <a:gd name="T53" fmla="*/ T52 w 409"/>
                              <a:gd name="T54" fmla="+- 0 403 19"/>
                              <a:gd name="T55" fmla="*/ 403 h 387"/>
                              <a:gd name="T56" fmla="+- 0 3483 3359"/>
                              <a:gd name="T57" fmla="*/ T56 w 409"/>
                              <a:gd name="T58" fmla="+- 0 405 19"/>
                              <a:gd name="T59" fmla="*/ 405 h 387"/>
                              <a:gd name="T60" fmla="+- 0 3534 3359"/>
                              <a:gd name="T61" fmla="*/ T60 w 409"/>
                              <a:gd name="T62" fmla="+- 0 403 19"/>
                              <a:gd name="T63" fmla="*/ 403 h 387"/>
                              <a:gd name="T64" fmla="+- 0 3651 3359"/>
                              <a:gd name="T65" fmla="*/ T64 w 409"/>
                              <a:gd name="T66" fmla="+- 0 403 19"/>
                              <a:gd name="T67" fmla="*/ 403 h 387"/>
                              <a:gd name="T68" fmla="+- 0 3644 3359"/>
                              <a:gd name="T69" fmla="*/ T68 w 409"/>
                              <a:gd name="T70" fmla="+- 0 389 19"/>
                              <a:gd name="T71" fmla="*/ 389 h 387"/>
                              <a:gd name="T72" fmla="+- 0 3611 3359"/>
                              <a:gd name="T73" fmla="*/ T72 w 409"/>
                              <a:gd name="T74" fmla="+- 0 379 19"/>
                              <a:gd name="T75" fmla="*/ 379 h 387"/>
                              <a:gd name="T76" fmla="+- 0 3593 3359"/>
                              <a:gd name="T77" fmla="*/ T76 w 409"/>
                              <a:gd name="T78" fmla="+- 0 354 19"/>
                              <a:gd name="T79" fmla="*/ 354 h 387"/>
                              <a:gd name="T80" fmla="+- 0 3590 3359"/>
                              <a:gd name="T81" fmla="*/ T80 w 409"/>
                              <a:gd name="T82" fmla="+- 0 318 19"/>
                              <a:gd name="T83" fmla="*/ 318 h 387"/>
                              <a:gd name="T84" fmla="+- 0 3588 3359"/>
                              <a:gd name="T85" fmla="*/ T84 w 409"/>
                              <a:gd name="T86" fmla="+- 0 266 19"/>
                              <a:gd name="T87" fmla="*/ 266 h 387"/>
                              <a:gd name="T88" fmla="+- 0 3590 3359"/>
                              <a:gd name="T89" fmla="*/ T88 w 409"/>
                              <a:gd name="T90" fmla="+- 0 237 19"/>
                              <a:gd name="T91" fmla="*/ 237 h 387"/>
                              <a:gd name="T92" fmla="+- 0 3593 3359"/>
                              <a:gd name="T93" fmla="*/ T92 w 409"/>
                              <a:gd name="T94" fmla="+- 0 227 19"/>
                              <a:gd name="T95" fmla="*/ 227 h 387"/>
                              <a:gd name="T96" fmla="+- 0 3577 3359"/>
                              <a:gd name="T97" fmla="*/ T96 w 409"/>
                              <a:gd name="T98" fmla="+- 0 205 19"/>
                              <a:gd name="T99" fmla="*/ 205 h 387"/>
                              <a:gd name="T100" fmla="+- 0 3539 3359"/>
                              <a:gd name="T101" fmla="*/ T100 w 409"/>
                              <a:gd name="T102" fmla="+- 0 138 19"/>
                              <a:gd name="T103" fmla="*/ 138 h 387"/>
                              <a:gd name="T104" fmla="+- 0 3500 3359"/>
                              <a:gd name="T105" fmla="*/ T104 w 409"/>
                              <a:gd name="T106" fmla="+- 0 68 19"/>
                              <a:gd name="T107" fmla="*/ 68 h 387"/>
                              <a:gd name="T108" fmla="+- 0 3497 3359"/>
                              <a:gd name="T109" fmla="*/ T108 w 409"/>
                              <a:gd name="T110" fmla="+- 0 49 19"/>
                              <a:gd name="T111" fmla="*/ 49 h 387"/>
                              <a:gd name="T112" fmla="+- 0 3519 3359"/>
                              <a:gd name="T113" fmla="*/ T112 w 409"/>
                              <a:gd name="T114" fmla="+- 0 36 19"/>
                              <a:gd name="T115" fmla="*/ 36 h 387"/>
                              <a:gd name="T116" fmla="+- 0 3535 3359"/>
                              <a:gd name="T117" fmla="*/ T116 w 409"/>
                              <a:gd name="T118" fmla="+- 0 28 19"/>
                              <a:gd name="T119" fmla="*/ 28 h 387"/>
                              <a:gd name="T120" fmla="+- 0 3451 3359"/>
                              <a:gd name="T121" fmla="*/ T120 w 409"/>
                              <a:gd name="T122" fmla="+- 0 21 19"/>
                              <a:gd name="T123" fmla="*/ 21 h 387"/>
                              <a:gd name="T124" fmla="+- 0 3389 3359"/>
                              <a:gd name="T125" fmla="*/ T124 w 409"/>
                              <a:gd name="T126" fmla="+- 0 19 19"/>
                              <a:gd name="T127" fmla="*/ 19 h 387"/>
                              <a:gd name="T128" fmla="+- 0 3651 3359"/>
                              <a:gd name="T129" fmla="*/ T128 w 409"/>
                              <a:gd name="T130" fmla="+- 0 403 19"/>
                              <a:gd name="T131" fmla="*/ 403 h 387"/>
                              <a:gd name="T132" fmla="+- 0 3573 3359"/>
                              <a:gd name="T133" fmla="*/ T132 w 409"/>
                              <a:gd name="T134" fmla="+- 0 403 19"/>
                              <a:gd name="T135" fmla="*/ 403 h 387"/>
                              <a:gd name="T136" fmla="+- 0 3631 3359"/>
                              <a:gd name="T137" fmla="*/ T136 w 409"/>
                              <a:gd name="T138" fmla="+- 0 405 19"/>
                              <a:gd name="T139" fmla="*/ 405 h 387"/>
                              <a:gd name="T140" fmla="+- 0 3651 3359"/>
                              <a:gd name="T141" fmla="*/ T140 w 409"/>
                              <a:gd name="T142" fmla="+- 0 403 19"/>
                              <a:gd name="T143" fmla="*/ 403 h 387"/>
                              <a:gd name="T144" fmla="+- 0 3620 3359"/>
                              <a:gd name="T145" fmla="*/ T144 w 409"/>
                              <a:gd name="T146" fmla="+- 0 19 19"/>
                              <a:gd name="T147" fmla="*/ 19 h 387"/>
                              <a:gd name="T148" fmla="+- 0 3618 3359"/>
                              <a:gd name="T149" fmla="*/ T148 w 409"/>
                              <a:gd name="T150" fmla="+- 0 29 19"/>
                              <a:gd name="T151" fmla="*/ 29 h 387"/>
                              <a:gd name="T152" fmla="+- 0 3632 3359"/>
                              <a:gd name="T153" fmla="*/ T152 w 409"/>
                              <a:gd name="T154" fmla="+- 0 36 19"/>
                              <a:gd name="T155" fmla="*/ 36 h 387"/>
                              <a:gd name="T156" fmla="+- 0 3658 3359"/>
                              <a:gd name="T157" fmla="*/ T156 w 409"/>
                              <a:gd name="T158" fmla="+- 0 50 19"/>
                              <a:gd name="T159" fmla="*/ 50 h 387"/>
                              <a:gd name="T160" fmla="+- 0 3658 3359"/>
                              <a:gd name="T161" fmla="*/ T160 w 409"/>
                              <a:gd name="T162" fmla="+- 0 72 19"/>
                              <a:gd name="T163" fmla="*/ 72 h 387"/>
                              <a:gd name="T164" fmla="+- 0 3622 3359"/>
                              <a:gd name="T165" fmla="*/ T164 w 409"/>
                              <a:gd name="T166" fmla="+- 0 137 19"/>
                              <a:gd name="T167" fmla="*/ 137 h 387"/>
                              <a:gd name="T168" fmla="+- 0 3583 3359"/>
                              <a:gd name="T169" fmla="*/ T168 w 409"/>
                              <a:gd name="T170" fmla="+- 0 201 19"/>
                              <a:gd name="T171" fmla="*/ 201 h 387"/>
                              <a:gd name="T172" fmla="+- 0 3577 3359"/>
                              <a:gd name="T173" fmla="*/ T172 w 409"/>
                              <a:gd name="T174" fmla="+- 0 205 19"/>
                              <a:gd name="T175" fmla="*/ 205 h 387"/>
                              <a:gd name="T176" fmla="+- 0 3611 3359"/>
                              <a:gd name="T177" fmla="*/ T176 w 409"/>
                              <a:gd name="T178" fmla="+- 0 196 19"/>
                              <a:gd name="T179" fmla="*/ 196 h 387"/>
                              <a:gd name="T180" fmla="+- 0 3658 3359"/>
                              <a:gd name="T181" fmla="*/ T180 w 409"/>
                              <a:gd name="T182" fmla="+- 0 120 19"/>
                              <a:gd name="T183" fmla="*/ 120 h 387"/>
                              <a:gd name="T184" fmla="+- 0 3697 3359"/>
                              <a:gd name="T185" fmla="*/ T184 w 409"/>
                              <a:gd name="T186" fmla="+- 0 65 19"/>
                              <a:gd name="T187" fmla="*/ 65 h 387"/>
                              <a:gd name="T188" fmla="+- 0 3731 3359"/>
                              <a:gd name="T189" fmla="*/ T188 w 409"/>
                              <a:gd name="T190" fmla="+- 0 41 19"/>
                              <a:gd name="T191" fmla="*/ 41 h 387"/>
                              <a:gd name="T192" fmla="+- 0 3759 3359"/>
                              <a:gd name="T193" fmla="*/ T192 w 409"/>
                              <a:gd name="T194" fmla="+- 0 34 19"/>
                              <a:gd name="T195" fmla="*/ 34 h 387"/>
                              <a:gd name="T196" fmla="+- 0 3767 3359"/>
                              <a:gd name="T197" fmla="*/ T196 w 409"/>
                              <a:gd name="T198" fmla="+- 0 21 19"/>
                              <a:gd name="T199" fmla="*/ 21 h 387"/>
                              <a:gd name="T200" fmla="+- 0 3678 3359"/>
                              <a:gd name="T201" fmla="*/ T200 w 409"/>
                              <a:gd name="T202" fmla="+- 0 21 19"/>
                              <a:gd name="T203" fmla="*/ 21 h 387"/>
                              <a:gd name="T204" fmla="+- 0 3633 3359"/>
                              <a:gd name="T205" fmla="*/ T204 w 409"/>
                              <a:gd name="T206" fmla="+- 0 19 19"/>
                              <a:gd name="T207" fmla="*/ 19 h 387"/>
                              <a:gd name="T208" fmla="+- 0 3521 3359"/>
                              <a:gd name="T209" fmla="*/ T208 w 409"/>
                              <a:gd name="T210" fmla="+- 0 19 19"/>
                              <a:gd name="T211" fmla="*/ 19 h 387"/>
                              <a:gd name="T212" fmla="+- 0 3471 3359"/>
                              <a:gd name="T213" fmla="*/ T212 w 409"/>
                              <a:gd name="T214" fmla="+- 0 21 19"/>
                              <a:gd name="T215" fmla="*/ 21 h 387"/>
                              <a:gd name="T216" fmla="+- 0 3535 3359"/>
                              <a:gd name="T217" fmla="*/ T216 w 409"/>
                              <a:gd name="T218" fmla="+- 0 21 19"/>
                              <a:gd name="T219" fmla="*/ 21 h 387"/>
                              <a:gd name="T220" fmla="+- 0 3529 3359"/>
                              <a:gd name="T221" fmla="*/ T220 w 409"/>
                              <a:gd name="T222" fmla="+- 0 19 19"/>
                              <a:gd name="T223" fmla="*/ 19 h 387"/>
                              <a:gd name="T224" fmla="+- 0 3753 3359"/>
                              <a:gd name="T225" fmla="*/ T224 w 409"/>
                              <a:gd name="T226" fmla="+- 0 19 19"/>
                              <a:gd name="T227" fmla="*/ 19 h 387"/>
                              <a:gd name="T228" fmla="+- 0 3729 3359"/>
                              <a:gd name="T229" fmla="*/ T228 w 409"/>
                              <a:gd name="T230" fmla="+- 0 20 19"/>
                              <a:gd name="T231" fmla="*/ 20 h 387"/>
                              <a:gd name="T232" fmla="+- 0 3696 3359"/>
                              <a:gd name="T233" fmla="*/ T232 w 409"/>
                              <a:gd name="T234" fmla="+- 0 21 19"/>
                              <a:gd name="T235" fmla="*/ 21 h 387"/>
                              <a:gd name="T236" fmla="+- 0 3763 3359"/>
                              <a:gd name="T237" fmla="*/ T236 w 409"/>
                              <a:gd name="T238" fmla="+- 0 19 19"/>
                              <a:gd name="T239" fmla="*/ 19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" h="387">
                                <a:moveTo>
                                  <a:pt x="1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"/>
                                </a:lnTo>
                                <a:lnTo>
                                  <a:pt x="4" y="13"/>
                                </a:lnTo>
                                <a:lnTo>
                                  <a:pt x="13" y="16"/>
                                </a:lnTo>
                                <a:lnTo>
                                  <a:pt x="37" y="24"/>
                                </a:lnTo>
                                <a:lnTo>
                                  <a:pt x="54" y="35"/>
                                </a:lnTo>
                                <a:lnTo>
                                  <a:pt x="68" y="51"/>
                                </a:lnTo>
                                <a:lnTo>
                                  <a:pt x="84" y="73"/>
                                </a:lnTo>
                                <a:lnTo>
                                  <a:pt x="101" y="100"/>
                                </a:lnTo>
                                <a:lnTo>
                                  <a:pt x="123" y="138"/>
                                </a:lnTo>
                                <a:lnTo>
                                  <a:pt x="144" y="177"/>
                                </a:lnTo>
                                <a:lnTo>
                                  <a:pt x="161" y="211"/>
                                </a:lnTo>
                                <a:lnTo>
                                  <a:pt x="165" y="220"/>
                                </a:lnTo>
                                <a:lnTo>
                                  <a:pt x="167" y="235"/>
                                </a:lnTo>
                                <a:lnTo>
                                  <a:pt x="167" y="248"/>
                                </a:lnTo>
                                <a:lnTo>
                                  <a:pt x="167" y="269"/>
                                </a:lnTo>
                                <a:lnTo>
                                  <a:pt x="167" y="299"/>
                                </a:lnTo>
                                <a:lnTo>
                                  <a:pt x="167" y="316"/>
                                </a:lnTo>
                                <a:lnTo>
                                  <a:pt x="165" y="335"/>
                                </a:lnTo>
                                <a:lnTo>
                                  <a:pt x="162" y="346"/>
                                </a:lnTo>
                                <a:lnTo>
                                  <a:pt x="155" y="354"/>
                                </a:lnTo>
                                <a:lnTo>
                                  <a:pt x="142" y="362"/>
                                </a:lnTo>
                                <a:lnTo>
                                  <a:pt x="121" y="368"/>
                                </a:lnTo>
                                <a:lnTo>
                                  <a:pt x="111" y="371"/>
                                </a:lnTo>
                                <a:lnTo>
                                  <a:pt x="106" y="374"/>
                                </a:lnTo>
                                <a:lnTo>
                                  <a:pt x="106" y="384"/>
                                </a:lnTo>
                                <a:lnTo>
                                  <a:pt x="114" y="386"/>
                                </a:lnTo>
                                <a:lnTo>
                                  <a:pt x="124" y="386"/>
                                </a:lnTo>
                                <a:lnTo>
                                  <a:pt x="141" y="386"/>
                                </a:lnTo>
                                <a:lnTo>
                                  <a:pt x="175" y="384"/>
                                </a:lnTo>
                                <a:lnTo>
                                  <a:pt x="193" y="384"/>
                                </a:lnTo>
                                <a:lnTo>
                                  <a:pt x="292" y="384"/>
                                </a:lnTo>
                                <a:lnTo>
                                  <a:pt x="292" y="373"/>
                                </a:lnTo>
                                <a:lnTo>
                                  <a:pt x="285" y="370"/>
                                </a:lnTo>
                                <a:lnTo>
                                  <a:pt x="273" y="367"/>
                                </a:lnTo>
                                <a:lnTo>
                                  <a:pt x="252" y="360"/>
                                </a:lnTo>
                                <a:lnTo>
                                  <a:pt x="240" y="349"/>
                                </a:lnTo>
                                <a:lnTo>
                                  <a:pt x="234" y="335"/>
                                </a:lnTo>
                                <a:lnTo>
                                  <a:pt x="232" y="319"/>
                                </a:lnTo>
                                <a:lnTo>
                                  <a:pt x="231" y="299"/>
                                </a:lnTo>
                                <a:lnTo>
                                  <a:pt x="230" y="272"/>
                                </a:lnTo>
                                <a:lnTo>
                                  <a:pt x="229" y="247"/>
                                </a:lnTo>
                                <a:lnTo>
                                  <a:pt x="230" y="231"/>
                                </a:lnTo>
                                <a:lnTo>
                                  <a:pt x="231" y="218"/>
                                </a:lnTo>
                                <a:lnTo>
                                  <a:pt x="234" y="209"/>
                                </a:lnTo>
                                <a:lnTo>
                                  <a:pt x="234" y="208"/>
                                </a:lnTo>
                                <a:lnTo>
                                  <a:pt x="247" y="186"/>
                                </a:lnTo>
                                <a:lnTo>
                                  <a:pt x="218" y="186"/>
                                </a:lnTo>
                                <a:lnTo>
                                  <a:pt x="217" y="183"/>
                                </a:lnTo>
                                <a:lnTo>
                                  <a:pt x="180" y="119"/>
                                </a:lnTo>
                                <a:lnTo>
                                  <a:pt x="160" y="84"/>
                                </a:lnTo>
                                <a:lnTo>
                                  <a:pt x="141" y="49"/>
                                </a:lnTo>
                                <a:lnTo>
                                  <a:pt x="137" y="39"/>
                                </a:lnTo>
                                <a:lnTo>
                                  <a:pt x="138" y="30"/>
                                </a:lnTo>
                                <a:lnTo>
                                  <a:pt x="144" y="23"/>
                                </a:lnTo>
                                <a:lnTo>
                                  <a:pt x="160" y="17"/>
                                </a:lnTo>
                                <a:lnTo>
                                  <a:pt x="172" y="15"/>
                                </a:lnTo>
                                <a:lnTo>
                                  <a:pt x="176" y="9"/>
                                </a:lnTo>
                                <a:lnTo>
                                  <a:pt x="176" y="2"/>
                                </a:lnTo>
                                <a:lnTo>
                                  <a:pt x="92" y="2"/>
                                </a:lnTo>
                                <a:lnTo>
                                  <a:pt x="72" y="2"/>
                                </a:lnTo>
                                <a:lnTo>
                                  <a:pt x="3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92" y="384"/>
                                </a:moveTo>
                                <a:lnTo>
                                  <a:pt x="193" y="384"/>
                                </a:lnTo>
                                <a:lnTo>
                                  <a:pt x="214" y="384"/>
                                </a:lnTo>
                                <a:lnTo>
                                  <a:pt x="251" y="386"/>
                                </a:lnTo>
                                <a:lnTo>
                                  <a:pt x="272" y="386"/>
                                </a:lnTo>
                                <a:lnTo>
                                  <a:pt x="290" y="386"/>
                                </a:lnTo>
                                <a:lnTo>
                                  <a:pt x="292" y="38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61" y="0"/>
                                </a:lnTo>
                                <a:lnTo>
                                  <a:pt x="259" y="6"/>
                                </a:lnTo>
                                <a:lnTo>
                                  <a:pt x="259" y="10"/>
                                </a:lnTo>
                                <a:lnTo>
                                  <a:pt x="262" y="13"/>
                                </a:lnTo>
                                <a:lnTo>
                                  <a:pt x="273" y="17"/>
                                </a:lnTo>
                                <a:lnTo>
                                  <a:pt x="290" y="23"/>
                                </a:lnTo>
                                <a:lnTo>
                                  <a:pt x="299" y="31"/>
                                </a:lnTo>
                                <a:lnTo>
                                  <a:pt x="302" y="40"/>
                                </a:lnTo>
                                <a:lnTo>
                                  <a:pt x="299" y="53"/>
                                </a:lnTo>
                                <a:lnTo>
                                  <a:pt x="285" y="79"/>
                                </a:lnTo>
                                <a:lnTo>
                                  <a:pt x="263" y="118"/>
                                </a:lnTo>
                                <a:lnTo>
                                  <a:pt x="241" y="156"/>
                                </a:lnTo>
                                <a:lnTo>
                                  <a:pt x="224" y="182"/>
                                </a:lnTo>
                                <a:lnTo>
                                  <a:pt x="223" y="185"/>
                                </a:lnTo>
                                <a:lnTo>
                                  <a:pt x="218" y="186"/>
                                </a:lnTo>
                                <a:lnTo>
                                  <a:pt x="247" y="186"/>
                                </a:lnTo>
                                <a:lnTo>
                                  <a:pt x="252" y="177"/>
                                </a:lnTo>
                                <a:lnTo>
                                  <a:pt x="275" y="139"/>
                                </a:lnTo>
                                <a:lnTo>
                                  <a:pt x="299" y="101"/>
                                </a:lnTo>
                                <a:lnTo>
                                  <a:pt x="317" y="73"/>
                                </a:lnTo>
                                <a:lnTo>
                                  <a:pt x="338" y="46"/>
                                </a:lnTo>
                                <a:lnTo>
                                  <a:pt x="355" y="30"/>
                                </a:lnTo>
                                <a:lnTo>
                                  <a:pt x="372" y="22"/>
                                </a:lnTo>
                                <a:lnTo>
                                  <a:pt x="393" y="17"/>
                                </a:lnTo>
                                <a:lnTo>
                                  <a:pt x="400" y="15"/>
                                </a:lnTo>
                                <a:lnTo>
                                  <a:pt x="408" y="12"/>
                                </a:lnTo>
                                <a:lnTo>
                                  <a:pt x="408" y="2"/>
                                </a:lnTo>
                                <a:lnTo>
                                  <a:pt x="337" y="2"/>
                                </a:lnTo>
                                <a:lnTo>
                                  <a:pt x="319" y="2"/>
                                </a:lnTo>
                                <a:lnTo>
                                  <a:pt x="287" y="0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62" y="0"/>
                                </a:lnTo>
                                <a:lnTo>
                                  <a:pt x="146" y="0"/>
                                </a:lnTo>
                                <a:lnTo>
                                  <a:pt x="112" y="2"/>
                                </a:lnTo>
                                <a:lnTo>
                                  <a:pt x="92" y="2"/>
                                </a:lnTo>
                                <a:lnTo>
                                  <a:pt x="176" y="2"/>
                                </a:lnTo>
                                <a:lnTo>
                                  <a:pt x="176" y="1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404" y="0"/>
                                </a:moveTo>
                                <a:lnTo>
                                  <a:pt x="394" y="0"/>
                                </a:lnTo>
                                <a:lnTo>
                                  <a:pt x="382" y="0"/>
                                </a:lnTo>
                                <a:lnTo>
                                  <a:pt x="370" y="1"/>
                                </a:lnTo>
                                <a:lnTo>
                                  <a:pt x="356" y="2"/>
                                </a:lnTo>
                                <a:lnTo>
                                  <a:pt x="337" y="2"/>
                                </a:lnTo>
                                <a:lnTo>
                                  <a:pt x="408" y="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7B486" id="Group 29" o:spid="_x0000_s1026" style="width:207.8pt;height:20.85pt;mso-position-horizontal-relative:char;mso-position-vertical-relative:line" coordsize="4156,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3803;top:58;width:352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">
                  <v:imagedata r:id="rId11" o:title=""/>
                </v:shape>
                <v:shape id="Picture 32" o:spid="_x0000_s1028" type="#_x0000_t75" style="position:absolute;top:7;width:2883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">
                  <v:imagedata r:id="rId12" o:title=""/>
                </v:shape>
                <v:shape id="AutoShape 31" o:spid="_x0000_s1029" style="position:absolute;left:2929;width:397;height:406;visibility:visible;mso-wrap-style:square;v-text-anchor:top" coordsize="39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" path="m233,47r-69,l165,52r,21l165,130r-1,72l162,266r-1,44l158,342r-6,22l137,378r-27,8l100,388r-8,4l92,404r8,2l111,406r21,-1l152,404r18,-1l188,403r103,l291,393r-4,-4l274,386r-22,-5l239,374r-7,-11l229,348r,-10l228,325r,-273l233,47xm291,403r-103,l206,403r44,2l268,406r14,l291,403xm393,47r-159,l253,48r24,l303,49r21,1l342,53r12,7l361,73r7,21l371,105r3,7l383,112r7,-6l390,93r1,-22l393,47xm23,l13,3r,8l12,23,9,44,6,66,4,85,,106r6,4l16,110,24,93,29,83,35,71,42,60r9,-8l58,50,69,49,84,48r20,-1l393,47r2,-18l396,22r-286,l74,21,50,19,36,13,26,3,23,xm390,5r-4,3l377,13r-16,5l338,21r-29,1l396,22r1,-4l397,11,390,5xe" fillcolor="#00467f" stroked="f">
                  <v:path arrowok="t" o:connecttype="custom" o:connectlocs="164,47;165,73;164,202;161,310;152,364;110,386;92,392;100,406;132,405;170,403;291,403;287,389;252,381;232,363;229,338;228,52;291,403;206,403;268,406;291,403;393,47;253,48;303,49;342,53;361,73;371,105;383,112;390,93;393,47;13,3;12,23;6,66;0,106;16,110;29,83;42,60;58,50;84,48;393,47;396,22;74,21;36,13;23,0;386,8;361,18;309,22;397,18;390,5" o:connectangles="0,0,0,0,0,0,0,0,0,0,0,0,0,0,0,0,0,0,0,0,0,0,0,0,0,0,0,0,0,0,0,0,0,0,0,0,0,0,0,0,0,0,0,0,0,0,0,0"/>
                </v:shape>
                <v:shape id="AutoShape 30" o:spid="_x0000_s1030" style="position:absolute;left:3358;top:18;width:409;height:387;visibility:visible;mso-wrap-style:square;v-text-anchor:top" coordsize="40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" path="m14,l7,,,1,,9r4,4l13,16r24,8l54,35,68,51,84,73r17,27l123,138r21,39l161,211r4,9l167,235r,13l167,269r,30l167,316r-2,19l162,346r-7,8l142,362r-21,6l111,371r-5,3l106,384r8,2l124,386r17,l175,384r18,l292,384r,-11l285,370r-12,-3l252,360,240,349r-6,-14l232,319r-1,-20l230,272r-1,-25l230,231r1,-13l234,209r,-1l247,186r-29,l217,183,180,119,160,84,141,49,137,39r1,-9l144,23r16,-6l172,15r4,-6l176,2,92,2,72,2,30,,14,xm292,384r-99,l214,384r37,2l272,386r18,l292,384xm274,l261,r-2,6l259,10r3,3l273,17r17,6l299,31r3,9l299,53,285,79r-22,39l241,156r-17,26l223,185r-5,1l247,186r5,-9l275,139r24,-38l317,73,338,46,355,30r17,-8l393,17r7,-2l408,12r,-10l337,2r-18,l287,,274,xm170,r-8,l146,,112,2,92,2r84,l176,1,170,xm404,l394,,382,,370,1,356,2r-19,l408,2,404,xe" fillcolor="#00467f" stroked="f">
                  <v:path arrowok="t" o:connecttype="custom" o:connectlocs="7,19;0,28;13,35;54,54;84,92;123,157;161,230;167,254;167,288;167,335;162,365;142,381;111,390;106,403;124,405;175,403;292,403;285,389;252,379;234,354;231,318;229,266;231,237;234,227;218,205;180,138;141,68;138,49;160,36;176,28;92,21;30,19;292,403;214,403;272,405;292,403;261,19;259,29;273,36;299,50;299,72;263,137;224,201;218,205;252,196;299,120;338,65;372,41;400,34;408,21;319,21;274,19;162,19;112,21;176,21;170,19;394,19;370,20;337,21;404,19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  <w:r>
        <w:rPr>
          <w:spacing w:val="13"/>
          <w:position w:val="46"/>
          <w:sz w:val="20"/>
        </w:rPr>
        <w:t xml:space="preserve"> </w:t>
      </w:r>
      <w:r>
        <w:rPr>
          <w:noProof/>
          <w:spacing w:val="13"/>
          <w:position w:val="46"/>
          <w:sz w:val="20"/>
        </w:rPr>
        <mc:AlternateContent>
          <mc:Choice Requires="wpg">
            <w:drawing>
              <wp:inline distT="0" distB="0" distL="0" distR="0" wp14:anchorId="23AC3BF7" wp14:editId="21853A24">
                <wp:extent cx="2364105" cy="264795"/>
                <wp:effectExtent l="1905" t="7620" r="5715" b="3810"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264795"/>
                          <a:chOff x="0" y="0"/>
                          <a:chExt cx="3723" cy="417"/>
                        </a:xfrm>
                      </wpg:grpSpPr>
                      <wps:wsp>
                        <wps:cNvPr id="8" name="AutoShape 28"/>
                        <wps:cNvSpPr>
                          <a:spLocks/>
                        </wps:cNvSpPr>
                        <wps:spPr bwMode="auto">
                          <a:xfrm>
                            <a:off x="0" y="16"/>
                            <a:ext cx="418" cy="395"/>
                          </a:xfrm>
                          <a:custGeom>
                            <a:avLst/>
                            <a:gdLst>
                              <a:gd name="T0" fmla="*/ 155 w 418"/>
                              <a:gd name="T1" fmla="+- 0 224 17"/>
                              <a:gd name="T2" fmla="*/ 224 h 395"/>
                              <a:gd name="T3" fmla="*/ 187 w 418"/>
                              <a:gd name="T4" fmla="+- 0 256 17"/>
                              <a:gd name="T5" fmla="*/ 256 h 395"/>
                              <a:gd name="T6" fmla="*/ 242 w 418"/>
                              <a:gd name="T7" fmla="+- 0 332 17"/>
                              <a:gd name="T8" fmla="*/ 332 h 395"/>
                              <a:gd name="T9" fmla="*/ 313 w 418"/>
                              <a:gd name="T10" fmla="+- 0 398 17"/>
                              <a:gd name="T11" fmla="*/ 398 h 395"/>
                              <a:gd name="T12" fmla="*/ 376 w 418"/>
                              <a:gd name="T13" fmla="+- 0 411 17"/>
                              <a:gd name="T14" fmla="*/ 411 h 395"/>
                              <a:gd name="T15" fmla="*/ 407 w 418"/>
                              <a:gd name="T16" fmla="+- 0 407 17"/>
                              <a:gd name="T17" fmla="*/ 407 h 395"/>
                              <a:gd name="T18" fmla="*/ 418 w 418"/>
                              <a:gd name="T19" fmla="+- 0 392 17"/>
                              <a:gd name="T20" fmla="*/ 392 h 395"/>
                              <a:gd name="T21" fmla="*/ 377 w 418"/>
                              <a:gd name="T22" fmla="+- 0 380 17"/>
                              <a:gd name="T23" fmla="*/ 380 h 395"/>
                              <a:gd name="T24" fmla="*/ 318 w 418"/>
                              <a:gd name="T25" fmla="+- 0 328 17"/>
                              <a:gd name="T26" fmla="*/ 328 h 395"/>
                              <a:gd name="T27" fmla="*/ 256 w 418"/>
                              <a:gd name="T28" fmla="+- 0 245 17"/>
                              <a:gd name="T29" fmla="*/ 245 h 395"/>
                              <a:gd name="T30" fmla="*/ 22 w 418"/>
                              <a:gd name="T31" fmla="+- 0 19 17"/>
                              <a:gd name="T32" fmla="*/ 19 h 395"/>
                              <a:gd name="T33" fmla="*/ 3 w 418"/>
                              <a:gd name="T34" fmla="+- 0 30 17"/>
                              <a:gd name="T35" fmla="*/ 30 h 395"/>
                              <a:gd name="T36" fmla="*/ 41 w 418"/>
                              <a:gd name="T37" fmla="+- 0 42 17"/>
                              <a:gd name="T38" fmla="*/ 42 h 395"/>
                              <a:gd name="T39" fmla="*/ 61 w 418"/>
                              <a:gd name="T40" fmla="+- 0 74 17"/>
                              <a:gd name="T41" fmla="*/ 74 h 395"/>
                              <a:gd name="T42" fmla="*/ 63 w 418"/>
                              <a:gd name="T43" fmla="+- 0 198 17"/>
                              <a:gd name="T44" fmla="*/ 198 h 395"/>
                              <a:gd name="T45" fmla="*/ 61 w 418"/>
                              <a:gd name="T46" fmla="+- 0 322 17"/>
                              <a:gd name="T47" fmla="*/ 322 h 395"/>
                              <a:gd name="T48" fmla="*/ 50 w 418"/>
                              <a:gd name="T49" fmla="+- 0 371 17"/>
                              <a:gd name="T50" fmla="*/ 371 h 395"/>
                              <a:gd name="T51" fmla="*/ 7 w 418"/>
                              <a:gd name="T52" fmla="+- 0 389 17"/>
                              <a:gd name="T53" fmla="*/ 389 h 395"/>
                              <a:gd name="T54" fmla="*/ 9 w 418"/>
                              <a:gd name="T55" fmla="+- 0 405 17"/>
                              <a:gd name="T56" fmla="*/ 405 h 395"/>
                              <a:gd name="T57" fmla="*/ 70 w 418"/>
                              <a:gd name="T58" fmla="+- 0 403 17"/>
                              <a:gd name="T59" fmla="*/ 403 h 395"/>
                              <a:gd name="T60" fmla="*/ 181 w 418"/>
                              <a:gd name="T61" fmla="+- 0 401 17"/>
                              <a:gd name="T62" fmla="*/ 401 h 395"/>
                              <a:gd name="T63" fmla="*/ 163 w 418"/>
                              <a:gd name="T64" fmla="+- 0 386 17"/>
                              <a:gd name="T65" fmla="*/ 386 h 395"/>
                              <a:gd name="T66" fmla="*/ 128 w 418"/>
                              <a:gd name="T67" fmla="+- 0 356 17"/>
                              <a:gd name="T68" fmla="*/ 356 h 395"/>
                              <a:gd name="T69" fmla="*/ 124 w 418"/>
                              <a:gd name="T70" fmla="+- 0 285 17"/>
                              <a:gd name="T71" fmla="*/ 285 h 395"/>
                              <a:gd name="T72" fmla="*/ 242 w 418"/>
                              <a:gd name="T73" fmla="+- 0 221 17"/>
                              <a:gd name="T74" fmla="*/ 221 h 395"/>
                              <a:gd name="T75" fmla="*/ 242 w 418"/>
                              <a:gd name="T76" fmla="+- 0 211 17"/>
                              <a:gd name="T77" fmla="*/ 211 h 395"/>
                              <a:gd name="T78" fmla="*/ 139 w 418"/>
                              <a:gd name="T79" fmla="+- 0 204 17"/>
                              <a:gd name="T80" fmla="*/ 204 h 395"/>
                              <a:gd name="T81" fmla="*/ 124 w 418"/>
                              <a:gd name="T82" fmla="+- 0 124 17"/>
                              <a:gd name="T83" fmla="*/ 124 h 395"/>
                              <a:gd name="T84" fmla="*/ 126 w 418"/>
                              <a:gd name="T85" fmla="+- 0 63 17"/>
                              <a:gd name="T86" fmla="*/ 63 h 395"/>
                              <a:gd name="T87" fmla="*/ 136 w 418"/>
                              <a:gd name="T88" fmla="+- 0 41 17"/>
                              <a:gd name="T89" fmla="*/ 41 h 395"/>
                              <a:gd name="T90" fmla="*/ 268 w 418"/>
                              <a:gd name="T91" fmla="+- 0 37 17"/>
                              <a:gd name="T92" fmla="*/ 37 h 395"/>
                              <a:gd name="T93" fmla="*/ 211 w 418"/>
                              <a:gd name="T94" fmla="+- 0 20 17"/>
                              <a:gd name="T95" fmla="*/ 20 h 395"/>
                              <a:gd name="T96" fmla="*/ 179 w 418"/>
                              <a:gd name="T97" fmla="+- 0 403 17"/>
                              <a:gd name="T98" fmla="*/ 403 h 395"/>
                              <a:gd name="T99" fmla="*/ 144 w 418"/>
                              <a:gd name="T100" fmla="+- 0 405 17"/>
                              <a:gd name="T101" fmla="*/ 405 h 395"/>
                              <a:gd name="T102" fmla="*/ 179 w 418"/>
                              <a:gd name="T103" fmla="+- 0 403 17"/>
                              <a:gd name="T104" fmla="*/ 403 h 395"/>
                              <a:gd name="T105" fmla="*/ 202 w 418"/>
                              <a:gd name="T106" fmla="+- 0 46 17"/>
                              <a:gd name="T107" fmla="*/ 46 h 395"/>
                              <a:gd name="T108" fmla="*/ 249 w 418"/>
                              <a:gd name="T109" fmla="+- 0 124 17"/>
                              <a:gd name="T110" fmla="*/ 124 h 395"/>
                              <a:gd name="T111" fmla="*/ 225 w 418"/>
                              <a:gd name="T112" fmla="+- 0 185 17"/>
                              <a:gd name="T113" fmla="*/ 185 h 395"/>
                              <a:gd name="T114" fmla="*/ 186 w 418"/>
                              <a:gd name="T115" fmla="+- 0 202 17"/>
                              <a:gd name="T116" fmla="*/ 202 h 395"/>
                              <a:gd name="T117" fmla="*/ 254 w 418"/>
                              <a:gd name="T118" fmla="+- 0 205 17"/>
                              <a:gd name="T119" fmla="*/ 205 h 395"/>
                              <a:gd name="T120" fmla="*/ 309 w 418"/>
                              <a:gd name="T121" fmla="+- 0 157 17"/>
                              <a:gd name="T122" fmla="*/ 157 h 395"/>
                              <a:gd name="T123" fmla="*/ 309 w 418"/>
                              <a:gd name="T124" fmla="+- 0 80 17"/>
                              <a:gd name="T125" fmla="*/ 80 h 395"/>
                              <a:gd name="T126" fmla="*/ 268 w 418"/>
                              <a:gd name="T127" fmla="+- 0 37 17"/>
                              <a:gd name="T128" fmla="*/ 37 h 395"/>
                              <a:gd name="T129" fmla="*/ 111 w 418"/>
                              <a:gd name="T130" fmla="+- 0 20 17"/>
                              <a:gd name="T131" fmla="*/ 20 h 395"/>
                              <a:gd name="T132" fmla="*/ 201 w 418"/>
                              <a:gd name="T133" fmla="+- 0 19 17"/>
                              <a:gd name="T134" fmla="*/ 19 h 3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</a:cxnLst>
                            <a:rect l="0" t="0" r="r" b="b"/>
                            <a:pathLst>
                              <a:path w="418" h="395">
                                <a:moveTo>
                                  <a:pt x="242" y="204"/>
                                </a:moveTo>
                                <a:lnTo>
                                  <a:pt x="138" y="204"/>
                                </a:lnTo>
                                <a:lnTo>
                                  <a:pt x="155" y="207"/>
                                </a:lnTo>
                                <a:lnTo>
                                  <a:pt x="167" y="214"/>
                                </a:lnTo>
                                <a:lnTo>
                                  <a:pt x="177" y="225"/>
                                </a:lnTo>
                                <a:lnTo>
                                  <a:pt x="187" y="239"/>
                                </a:lnTo>
                                <a:lnTo>
                                  <a:pt x="205" y="265"/>
                                </a:lnTo>
                                <a:lnTo>
                                  <a:pt x="223" y="290"/>
                                </a:lnTo>
                                <a:lnTo>
                                  <a:pt x="242" y="315"/>
                                </a:lnTo>
                                <a:lnTo>
                                  <a:pt x="261" y="339"/>
                                </a:lnTo>
                                <a:lnTo>
                                  <a:pt x="286" y="364"/>
                                </a:lnTo>
                                <a:lnTo>
                                  <a:pt x="313" y="381"/>
                                </a:lnTo>
                                <a:lnTo>
                                  <a:pt x="340" y="391"/>
                                </a:lnTo>
                                <a:lnTo>
                                  <a:pt x="368" y="394"/>
                                </a:lnTo>
                                <a:lnTo>
                                  <a:pt x="376" y="394"/>
                                </a:lnTo>
                                <a:lnTo>
                                  <a:pt x="388" y="393"/>
                                </a:lnTo>
                                <a:lnTo>
                                  <a:pt x="399" y="392"/>
                                </a:lnTo>
                                <a:lnTo>
                                  <a:pt x="407" y="390"/>
                                </a:lnTo>
                                <a:lnTo>
                                  <a:pt x="412" y="387"/>
                                </a:lnTo>
                                <a:lnTo>
                                  <a:pt x="418" y="386"/>
                                </a:lnTo>
                                <a:lnTo>
                                  <a:pt x="418" y="375"/>
                                </a:lnTo>
                                <a:lnTo>
                                  <a:pt x="409" y="373"/>
                                </a:lnTo>
                                <a:lnTo>
                                  <a:pt x="399" y="372"/>
                                </a:lnTo>
                                <a:lnTo>
                                  <a:pt x="377" y="363"/>
                                </a:lnTo>
                                <a:lnTo>
                                  <a:pt x="356" y="349"/>
                                </a:lnTo>
                                <a:lnTo>
                                  <a:pt x="336" y="331"/>
                                </a:lnTo>
                                <a:lnTo>
                                  <a:pt x="318" y="311"/>
                                </a:lnTo>
                                <a:lnTo>
                                  <a:pt x="300" y="289"/>
                                </a:lnTo>
                                <a:lnTo>
                                  <a:pt x="277" y="259"/>
                                </a:lnTo>
                                <a:lnTo>
                                  <a:pt x="256" y="228"/>
                                </a:lnTo>
                                <a:lnTo>
                                  <a:pt x="242" y="205"/>
                                </a:lnTo>
                                <a:lnTo>
                                  <a:pt x="242" y="204"/>
                                </a:lnTo>
                                <a:close/>
                                <a:moveTo>
                                  <a:pt x="22" y="2"/>
                                </a:moveTo>
                                <a:lnTo>
                                  <a:pt x="9" y="2"/>
                                </a:lnTo>
                                <a:lnTo>
                                  <a:pt x="3" y="7"/>
                                </a:lnTo>
                                <a:lnTo>
                                  <a:pt x="3" y="13"/>
                                </a:lnTo>
                                <a:lnTo>
                                  <a:pt x="4" y="16"/>
                                </a:lnTo>
                                <a:lnTo>
                                  <a:pt x="21" y="19"/>
                                </a:lnTo>
                                <a:lnTo>
                                  <a:pt x="41" y="25"/>
                                </a:lnTo>
                                <a:lnTo>
                                  <a:pt x="53" y="34"/>
                                </a:lnTo>
                                <a:lnTo>
                                  <a:pt x="59" y="44"/>
                                </a:lnTo>
                                <a:lnTo>
                                  <a:pt x="61" y="57"/>
                                </a:lnTo>
                                <a:lnTo>
                                  <a:pt x="62" y="75"/>
                                </a:lnTo>
                                <a:lnTo>
                                  <a:pt x="62" y="98"/>
                                </a:lnTo>
                                <a:lnTo>
                                  <a:pt x="63" y="181"/>
                                </a:lnTo>
                                <a:lnTo>
                                  <a:pt x="62" y="225"/>
                                </a:lnTo>
                                <a:lnTo>
                                  <a:pt x="62" y="268"/>
                                </a:lnTo>
                                <a:lnTo>
                                  <a:pt x="61" y="305"/>
                                </a:lnTo>
                                <a:lnTo>
                                  <a:pt x="59" y="328"/>
                                </a:lnTo>
                                <a:lnTo>
                                  <a:pt x="57" y="343"/>
                                </a:lnTo>
                                <a:lnTo>
                                  <a:pt x="50" y="354"/>
                                </a:lnTo>
                                <a:lnTo>
                                  <a:pt x="39" y="363"/>
                                </a:lnTo>
                                <a:lnTo>
                                  <a:pt x="19" y="369"/>
                                </a:lnTo>
                                <a:lnTo>
                                  <a:pt x="7" y="372"/>
                                </a:lnTo>
                                <a:lnTo>
                                  <a:pt x="0" y="375"/>
                                </a:lnTo>
                                <a:lnTo>
                                  <a:pt x="0" y="386"/>
                                </a:lnTo>
                                <a:lnTo>
                                  <a:pt x="9" y="388"/>
                                </a:lnTo>
                                <a:lnTo>
                                  <a:pt x="22" y="388"/>
                                </a:lnTo>
                                <a:lnTo>
                                  <a:pt x="36" y="388"/>
                                </a:lnTo>
                                <a:lnTo>
                                  <a:pt x="70" y="386"/>
                                </a:lnTo>
                                <a:lnTo>
                                  <a:pt x="89" y="386"/>
                                </a:lnTo>
                                <a:lnTo>
                                  <a:pt x="179" y="386"/>
                                </a:lnTo>
                                <a:lnTo>
                                  <a:pt x="181" y="384"/>
                                </a:lnTo>
                                <a:lnTo>
                                  <a:pt x="181" y="375"/>
                                </a:lnTo>
                                <a:lnTo>
                                  <a:pt x="174" y="371"/>
                                </a:lnTo>
                                <a:lnTo>
                                  <a:pt x="163" y="369"/>
                                </a:lnTo>
                                <a:lnTo>
                                  <a:pt x="144" y="361"/>
                                </a:lnTo>
                                <a:lnTo>
                                  <a:pt x="134" y="351"/>
                                </a:lnTo>
                                <a:lnTo>
                                  <a:pt x="128" y="339"/>
                                </a:lnTo>
                                <a:lnTo>
                                  <a:pt x="125" y="325"/>
                                </a:lnTo>
                                <a:lnTo>
                                  <a:pt x="124" y="299"/>
                                </a:lnTo>
                                <a:lnTo>
                                  <a:pt x="124" y="268"/>
                                </a:lnTo>
                                <a:lnTo>
                                  <a:pt x="124" y="206"/>
                                </a:lnTo>
                                <a:lnTo>
                                  <a:pt x="133" y="204"/>
                                </a:lnTo>
                                <a:lnTo>
                                  <a:pt x="242" y="204"/>
                                </a:lnTo>
                                <a:lnTo>
                                  <a:pt x="240" y="199"/>
                                </a:lnTo>
                                <a:lnTo>
                                  <a:pt x="241" y="194"/>
                                </a:lnTo>
                                <a:lnTo>
                                  <a:pt x="242" y="194"/>
                                </a:lnTo>
                                <a:lnTo>
                                  <a:pt x="254" y="188"/>
                                </a:lnTo>
                                <a:lnTo>
                                  <a:pt x="152" y="188"/>
                                </a:lnTo>
                                <a:lnTo>
                                  <a:pt x="139" y="187"/>
                                </a:lnTo>
                                <a:lnTo>
                                  <a:pt x="126" y="184"/>
                                </a:lnTo>
                                <a:lnTo>
                                  <a:pt x="124" y="177"/>
                                </a:lnTo>
                                <a:lnTo>
                                  <a:pt x="124" y="107"/>
                                </a:lnTo>
                                <a:lnTo>
                                  <a:pt x="124" y="91"/>
                                </a:lnTo>
                                <a:lnTo>
                                  <a:pt x="125" y="65"/>
                                </a:lnTo>
                                <a:lnTo>
                                  <a:pt x="126" y="46"/>
                                </a:lnTo>
                                <a:lnTo>
                                  <a:pt x="128" y="35"/>
                                </a:lnTo>
                                <a:lnTo>
                                  <a:pt x="129" y="26"/>
                                </a:lnTo>
                                <a:lnTo>
                                  <a:pt x="136" y="24"/>
                                </a:lnTo>
                                <a:lnTo>
                                  <a:pt x="141" y="22"/>
                                </a:lnTo>
                                <a:lnTo>
                                  <a:pt x="149" y="20"/>
                                </a:lnTo>
                                <a:lnTo>
                                  <a:pt x="268" y="20"/>
                                </a:lnTo>
                                <a:lnTo>
                                  <a:pt x="263" y="17"/>
                                </a:lnTo>
                                <a:lnTo>
                                  <a:pt x="233" y="7"/>
                                </a:lnTo>
                                <a:lnTo>
                                  <a:pt x="211" y="3"/>
                                </a:lnTo>
                                <a:lnTo>
                                  <a:pt x="91" y="3"/>
                                </a:lnTo>
                                <a:lnTo>
                                  <a:pt x="22" y="2"/>
                                </a:lnTo>
                                <a:close/>
                                <a:moveTo>
                                  <a:pt x="179" y="386"/>
                                </a:moveTo>
                                <a:lnTo>
                                  <a:pt x="89" y="386"/>
                                </a:lnTo>
                                <a:lnTo>
                                  <a:pt x="106" y="386"/>
                                </a:lnTo>
                                <a:lnTo>
                                  <a:pt x="144" y="388"/>
                                </a:lnTo>
                                <a:lnTo>
                                  <a:pt x="159" y="388"/>
                                </a:lnTo>
                                <a:lnTo>
                                  <a:pt x="176" y="388"/>
                                </a:lnTo>
                                <a:lnTo>
                                  <a:pt x="179" y="386"/>
                                </a:lnTo>
                                <a:close/>
                                <a:moveTo>
                                  <a:pt x="268" y="20"/>
                                </a:moveTo>
                                <a:lnTo>
                                  <a:pt x="160" y="20"/>
                                </a:lnTo>
                                <a:lnTo>
                                  <a:pt x="202" y="29"/>
                                </a:lnTo>
                                <a:lnTo>
                                  <a:pt x="230" y="50"/>
                                </a:lnTo>
                                <a:lnTo>
                                  <a:pt x="244" y="78"/>
                                </a:lnTo>
                                <a:lnTo>
                                  <a:pt x="249" y="107"/>
                                </a:lnTo>
                                <a:lnTo>
                                  <a:pt x="245" y="135"/>
                                </a:lnTo>
                                <a:lnTo>
                                  <a:pt x="236" y="155"/>
                                </a:lnTo>
                                <a:lnTo>
                                  <a:pt x="225" y="168"/>
                                </a:lnTo>
                                <a:lnTo>
                                  <a:pt x="215" y="176"/>
                                </a:lnTo>
                                <a:lnTo>
                                  <a:pt x="203" y="181"/>
                                </a:lnTo>
                                <a:lnTo>
                                  <a:pt x="186" y="185"/>
                                </a:lnTo>
                                <a:lnTo>
                                  <a:pt x="169" y="187"/>
                                </a:lnTo>
                                <a:lnTo>
                                  <a:pt x="159" y="188"/>
                                </a:lnTo>
                                <a:lnTo>
                                  <a:pt x="254" y="188"/>
                                </a:lnTo>
                                <a:lnTo>
                                  <a:pt x="265" y="182"/>
                                </a:lnTo>
                                <a:lnTo>
                                  <a:pt x="290" y="166"/>
                                </a:lnTo>
                                <a:lnTo>
                                  <a:pt x="309" y="140"/>
                                </a:lnTo>
                                <a:lnTo>
                                  <a:pt x="317" y="102"/>
                                </a:lnTo>
                                <a:lnTo>
                                  <a:pt x="315" y="82"/>
                                </a:lnTo>
                                <a:lnTo>
                                  <a:pt x="309" y="63"/>
                                </a:lnTo>
                                <a:lnTo>
                                  <a:pt x="299" y="46"/>
                                </a:lnTo>
                                <a:lnTo>
                                  <a:pt x="286" y="31"/>
                                </a:lnTo>
                                <a:lnTo>
                                  <a:pt x="268" y="2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49" y="0"/>
                                </a:lnTo>
                                <a:lnTo>
                                  <a:pt x="111" y="3"/>
                                </a:lnTo>
                                <a:lnTo>
                                  <a:pt x="91" y="3"/>
                                </a:lnTo>
                                <a:lnTo>
                                  <a:pt x="211" y="3"/>
                                </a:lnTo>
                                <a:lnTo>
                                  <a:pt x="201" y="2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SpPr>
                          <a:spLocks/>
                        </wps:cNvSpPr>
                        <wps:spPr bwMode="auto">
                          <a:xfrm>
                            <a:off x="402" y="7"/>
                            <a:ext cx="420" cy="409"/>
                          </a:xfrm>
                          <a:custGeom>
                            <a:avLst/>
                            <a:gdLst>
                              <a:gd name="T0" fmla="+- 0 608 402"/>
                              <a:gd name="T1" fmla="*/ T0 w 420"/>
                              <a:gd name="T2" fmla="+- 0 8 8"/>
                              <a:gd name="T3" fmla="*/ 8 h 409"/>
                              <a:gd name="T4" fmla="+- 0 578 402"/>
                              <a:gd name="T5" fmla="*/ T4 w 420"/>
                              <a:gd name="T6" fmla="+- 0 10 8"/>
                              <a:gd name="T7" fmla="*/ 10 h 409"/>
                              <a:gd name="T8" fmla="+- 0 546 402"/>
                              <a:gd name="T9" fmla="*/ T8 w 420"/>
                              <a:gd name="T10" fmla="+- 0 18 8"/>
                              <a:gd name="T11" fmla="*/ 18 h 409"/>
                              <a:gd name="T12" fmla="+- 0 514 402"/>
                              <a:gd name="T13" fmla="*/ T12 w 420"/>
                              <a:gd name="T14" fmla="+- 0 30 8"/>
                              <a:gd name="T15" fmla="*/ 30 h 409"/>
                              <a:gd name="T16" fmla="+- 0 486 402"/>
                              <a:gd name="T17" fmla="*/ T16 w 420"/>
                              <a:gd name="T18" fmla="+- 0 46 8"/>
                              <a:gd name="T19" fmla="*/ 46 h 409"/>
                              <a:gd name="T20" fmla="+- 0 452 402"/>
                              <a:gd name="T21" fmla="*/ T20 w 420"/>
                              <a:gd name="T22" fmla="+- 0 77 8"/>
                              <a:gd name="T23" fmla="*/ 77 h 409"/>
                              <a:gd name="T24" fmla="+- 0 425 402"/>
                              <a:gd name="T25" fmla="*/ T24 w 420"/>
                              <a:gd name="T26" fmla="+- 0 114 8"/>
                              <a:gd name="T27" fmla="*/ 114 h 409"/>
                              <a:gd name="T28" fmla="+- 0 408 402"/>
                              <a:gd name="T29" fmla="*/ T28 w 420"/>
                              <a:gd name="T30" fmla="+- 0 159 8"/>
                              <a:gd name="T31" fmla="*/ 159 h 409"/>
                              <a:gd name="T32" fmla="+- 0 402 402"/>
                              <a:gd name="T33" fmla="*/ T32 w 420"/>
                              <a:gd name="T34" fmla="+- 0 213 8"/>
                              <a:gd name="T35" fmla="*/ 213 h 409"/>
                              <a:gd name="T36" fmla="+- 0 413 402"/>
                              <a:gd name="T37" fmla="*/ T36 w 420"/>
                              <a:gd name="T38" fmla="+- 0 278 8"/>
                              <a:gd name="T39" fmla="*/ 278 h 409"/>
                              <a:gd name="T40" fmla="+- 0 442 402"/>
                              <a:gd name="T41" fmla="*/ T40 w 420"/>
                              <a:gd name="T42" fmla="+- 0 333 8"/>
                              <a:gd name="T43" fmla="*/ 333 h 409"/>
                              <a:gd name="T44" fmla="+- 0 487 402"/>
                              <a:gd name="T45" fmla="*/ T44 w 420"/>
                              <a:gd name="T46" fmla="+- 0 377 8"/>
                              <a:gd name="T47" fmla="*/ 377 h 409"/>
                              <a:gd name="T48" fmla="+- 0 545 402"/>
                              <a:gd name="T49" fmla="*/ T48 w 420"/>
                              <a:gd name="T50" fmla="+- 0 406 8"/>
                              <a:gd name="T51" fmla="*/ 406 h 409"/>
                              <a:gd name="T52" fmla="+- 0 615 402"/>
                              <a:gd name="T53" fmla="*/ T52 w 420"/>
                              <a:gd name="T54" fmla="+- 0 416 8"/>
                              <a:gd name="T55" fmla="*/ 416 h 409"/>
                              <a:gd name="T56" fmla="+- 0 642 402"/>
                              <a:gd name="T57" fmla="*/ T56 w 420"/>
                              <a:gd name="T58" fmla="+- 0 414 8"/>
                              <a:gd name="T59" fmla="*/ 414 h 409"/>
                              <a:gd name="T60" fmla="+- 0 670 402"/>
                              <a:gd name="T61" fmla="*/ T60 w 420"/>
                              <a:gd name="T62" fmla="+- 0 408 8"/>
                              <a:gd name="T63" fmla="*/ 408 h 409"/>
                              <a:gd name="T64" fmla="+- 0 697 402"/>
                              <a:gd name="T65" fmla="*/ T64 w 420"/>
                              <a:gd name="T66" fmla="+- 0 399 8"/>
                              <a:gd name="T67" fmla="*/ 399 h 409"/>
                              <a:gd name="T68" fmla="+- 0 699 402"/>
                              <a:gd name="T69" fmla="*/ T68 w 420"/>
                              <a:gd name="T70" fmla="+- 0 397 8"/>
                              <a:gd name="T71" fmla="*/ 397 h 409"/>
                              <a:gd name="T72" fmla="+- 0 626 402"/>
                              <a:gd name="T73" fmla="*/ T72 w 420"/>
                              <a:gd name="T74" fmla="+- 0 397 8"/>
                              <a:gd name="T75" fmla="*/ 397 h 409"/>
                              <a:gd name="T76" fmla="+- 0 576 402"/>
                              <a:gd name="T77" fmla="*/ T76 w 420"/>
                              <a:gd name="T78" fmla="+- 0 386 8"/>
                              <a:gd name="T79" fmla="*/ 386 h 409"/>
                              <a:gd name="T80" fmla="+- 0 528 402"/>
                              <a:gd name="T81" fmla="*/ T80 w 420"/>
                              <a:gd name="T82" fmla="+- 0 350 8"/>
                              <a:gd name="T83" fmla="*/ 350 h 409"/>
                              <a:gd name="T84" fmla="+- 0 492 402"/>
                              <a:gd name="T85" fmla="*/ T84 w 420"/>
                              <a:gd name="T86" fmla="+- 0 289 8"/>
                              <a:gd name="T87" fmla="*/ 289 h 409"/>
                              <a:gd name="T88" fmla="+- 0 478 402"/>
                              <a:gd name="T89" fmla="*/ T88 w 420"/>
                              <a:gd name="T90" fmla="+- 0 201 8"/>
                              <a:gd name="T91" fmla="*/ 201 h 409"/>
                              <a:gd name="T92" fmla="+- 0 480 402"/>
                              <a:gd name="T93" fmla="*/ T92 w 420"/>
                              <a:gd name="T94" fmla="+- 0 156 8"/>
                              <a:gd name="T95" fmla="*/ 156 h 409"/>
                              <a:gd name="T96" fmla="+- 0 489 402"/>
                              <a:gd name="T97" fmla="*/ T96 w 420"/>
                              <a:gd name="T98" fmla="+- 0 116 8"/>
                              <a:gd name="T99" fmla="*/ 116 h 409"/>
                              <a:gd name="T100" fmla="+- 0 505 402"/>
                              <a:gd name="T101" fmla="*/ T100 w 420"/>
                              <a:gd name="T102" fmla="+- 0 81 8"/>
                              <a:gd name="T103" fmla="*/ 81 h 409"/>
                              <a:gd name="T104" fmla="+- 0 528 402"/>
                              <a:gd name="T105" fmla="*/ T104 w 420"/>
                              <a:gd name="T106" fmla="+- 0 52 8"/>
                              <a:gd name="T107" fmla="*/ 52 h 409"/>
                              <a:gd name="T108" fmla="+- 0 543 402"/>
                              <a:gd name="T109" fmla="*/ T108 w 420"/>
                              <a:gd name="T110" fmla="+- 0 41 8"/>
                              <a:gd name="T111" fmla="*/ 41 h 409"/>
                              <a:gd name="T112" fmla="+- 0 559 402"/>
                              <a:gd name="T113" fmla="*/ T112 w 420"/>
                              <a:gd name="T114" fmla="+- 0 33 8"/>
                              <a:gd name="T115" fmla="*/ 33 h 409"/>
                              <a:gd name="T116" fmla="+- 0 578 402"/>
                              <a:gd name="T117" fmla="*/ T116 w 420"/>
                              <a:gd name="T118" fmla="+- 0 27 8"/>
                              <a:gd name="T119" fmla="*/ 27 h 409"/>
                              <a:gd name="T120" fmla="+- 0 598 402"/>
                              <a:gd name="T121" fmla="*/ T120 w 420"/>
                              <a:gd name="T122" fmla="+- 0 25 8"/>
                              <a:gd name="T123" fmla="*/ 25 h 409"/>
                              <a:gd name="T124" fmla="+- 0 697 402"/>
                              <a:gd name="T125" fmla="*/ T124 w 420"/>
                              <a:gd name="T126" fmla="+- 0 25 8"/>
                              <a:gd name="T127" fmla="*/ 25 h 409"/>
                              <a:gd name="T128" fmla="+- 0 689 402"/>
                              <a:gd name="T129" fmla="*/ T128 w 420"/>
                              <a:gd name="T130" fmla="+- 0 21 8"/>
                              <a:gd name="T131" fmla="*/ 21 h 409"/>
                              <a:gd name="T132" fmla="+- 0 608 402"/>
                              <a:gd name="T133" fmla="*/ T132 w 420"/>
                              <a:gd name="T134" fmla="+- 0 8 8"/>
                              <a:gd name="T135" fmla="*/ 8 h 409"/>
                              <a:gd name="T136" fmla="+- 0 697 402"/>
                              <a:gd name="T137" fmla="*/ T136 w 420"/>
                              <a:gd name="T138" fmla="+- 0 25 8"/>
                              <a:gd name="T139" fmla="*/ 25 h 409"/>
                              <a:gd name="T140" fmla="+- 0 598 402"/>
                              <a:gd name="T141" fmla="*/ T140 w 420"/>
                              <a:gd name="T142" fmla="+- 0 25 8"/>
                              <a:gd name="T143" fmla="*/ 25 h 409"/>
                              <a:gd name="T144" fmla="+- 0 662 402"/>
                              <a:gd name="T145" fmla="*/ T144 w 420"/>
                              <a:gd name="T146" fmla="+- 0 44 8"/>
                              <a:gd name="T147" fmla="*/ 44 h 409"/>
                              <a:gd name="T148" fmla="+- 0 708 402"/>
                              <a:gd name="T149" fmla="*/ T148 w 420"/>
                              <a:gd name="T150" fmla="+- 0 92 8"/>
                              <a:gd name="T151" fmla="*/ 92 h 409"/>
                              <a:gd name="T152" fmla="+- 0 736 402"/>
                              <a:gd name="T153" fmla="*/ T152 w 420"/>
                              <a:gd name="T154" fmla="+- 0 155 8"/>
                              <a:gd name="T155" fmla="*/ 155 h 409"/>
                              <a:gd name="T156" fmla="+- 0 745 402"/>
                              <a:gd name="T157" fmla="*/ T156 w 420"/>
                              <a:gd name="T158" fmla="+- 0 217 8"/>
                              <a:gd name="T159" fmla="*/ 217 h 409"/>
                              <a:gd name="T160" fmla="+- 0 742 402"/>
                              <a:gd name="T161" fmla="*/ T160 w 420"/>
                              <a:gd name="T162" fmla="+- 0 264 8"/>
                              <a:gd name="T163" fmla="*/ 264 h 409"/>
                              <a:gd name="T164" fmla="+- 0 732 402"/>
                              <a:gd name="T165" fmla="*/ T164 w 420"/>
                              <a:gd name="T166" fmla="+- 0 307 8"/>
                              <a:gd name="T167" fmla="*/ 307 h 409"/>
                              <a:gd name="T168" fmla="+- 0 715 402"/>
                              <a:gd name="T169" fmla="*/ T168 w 420"/>
                              <a:gd name="T170" fmla="+- 0 343 8"/>
                              <a:gd name="T171" fmla="*/ 343 h 409"/>
                              <a:gd name="T172" fmla="+- 0 691 402"/>
                              <a:gd name="T173" fmla="*/ T172 w 420"/>
                              <a:gd name="T174" fmla="+- 0 370 8"/>
                              <a:gd name="T175" fmla="*/ 370 h 409"/>
                              <a:gd name="T176" fmla="+- 0 673 402"/>
                              <a:gd name="T177" fmla="*/ T176 w 420"/>
                              <a:gd name="T178" fmla="+- 0 383 8"/>
                              <a:gd name="T179" fmla="*/ 383 h 409"/>
                              <a:gd name="T180" fmla="+- 0 656 402"/>
                              <a:gd name="T181" fmla="*/ T180 w 420"/>
                              <a:gd name="T182" fmla="+- 0 391 8"/>
                              <a:gd name="T183" fmla="*/ 391 h 409"/>
                              <a:gd name="T184" fmla="+- 0 640 402"/>
                              <a:gd name="T185" fmla="*/ T184 w 420"/>
                              <a:gd name="T186" fmla="+- 0 396 8"/>
                              <a:gd name="T187" fmla="*/ 396 h 409"/>
                              <a:gd name="T188" fmla="+- 0 626 402"/>
                              <a:gd name="T189" fmla="*/ T188 w 420"/>
                              <a:gd name="T190" fmla="+- 0 397 8"/>
                              <a:gd name="T191" fmla="*/ 397 h 409"/>
                              <a:gd name="T192" fmla="+- 0 699 402"/>
                              <a:gd name="T193" fmla="*/ T192 w 420"/>
                              <a:gd name="T194" fmla="+- 0 397 8"/>
                              <a:gd name="T195" fmla="*/ 397 h 409"/>
                              <a:gd name="T196" fmla="+- 0 723 402"/>
                              <a:gd name="T197" fmla="*/ T196 w 420"/>
                              <a:gd name="T198" fmla="+- 0 386 8"/>
                              <a:gd name="T199" fmla="*/ 386 h 409"/>
                              <a:gd name="T200" fmla="+- 0 755 402"/>
                              <a:gd name="T201" fmla="*/ T200 w 420"/>
                              <a:gd name="T202" fmla="+- 0 361 8"/>
                              <a:gd name="T203" fmla="*/ 361 h 409"/>
                              <a:gd name="T204" fmla="+- 0 787 402"/>
                              <a:gd name="T205" fmla="*/ T204 w 420"/>
                              <a:gd name="T206" fmla="+- 0 323 8"/>
                              <a:gd name="T207" fmla="*/ 323 h 409"/>
                              <a:gd name="T208" fmla="+- 0 811 402"/>
                              <a:gd name="T209" fmla="*/ T208 w 420"/>
                              <a:gd name="T210" fmla="+- 0 272 8"/>
                              <a:gd name="T211" fmla="*/ 272 h 409"/>
                              <a:gd name="T212" fmla="+- 0 821 402"/>
                              <a:gd name="T213" fmla="*/ T212 w 420"/>
                              <a:gd name="T214" fmla="+- 0 207 8"/>
                              <a:gd name="T215" fmla="*/ 207 h 409"/>
                              <a:gd name="T216" fmla="+- 0 814 402"/>
                              <a:gd name="T217" fmla="*/ T216 w 420"/>
                              <a:gd name="T218" fmla="+- 0 156 8"/>
                              <a:gd name="T219" fmla="*/ 156 h 409"/>
                              <a:gd name="T220" fmla="+- 0 791 402"/>
                              <a:gd name="T221" fmla="*/ T220 w 420"/>
                              <a:gd name="T222" fmla="+- 0 103 8"/>
                              <a:gd name="T223" fmla="*/ 103 h 409"/>
                              <a:gd name="T224" fmla="+- 0 750 402"/>
                              <a:gd name="T225" fmla="*/ T224 w 420"/>
                              <a:gd name="T226" fmla="+- 0 55 8"/>
                              <a:gd name="T227" fmla="*/ 55 h 409"/>
                              <a:gd name="T228" fmla="+- 0 697 402"/>
                              <a:gd name="T229" fmla="*/ T228 w 420"/>
                              <a:gd name="T230" fmla="+- 0 25 8"/>
                              <a:gd name="T231" fmla="*/ 25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20" h="409">
                                <a:moveTo>
                                  <a:pt x="206" y="0"/>
                                </a:moveTo>
                                <a:lnTo>
                                  <a:pt x="176" y="2"/>
                                </a:lnTo>
                                <a:lnTo>
                                  <a:pt x="144" y="10"/>
                                </a:lnTo>
                                <a:lnTo>
                                  <a:pt x="112" y="22"/>
                                </a:lnTo>
                                <a:lnTo>
                                  <a:pt x="84" y="38"/>
                                </a:lnTo>
                                <a:lnTo>
                                  <a:pt x="50" y="69"/>
                                </a:lnTo>
                                <a:lnTo>
                                  <a:pt x="23" y="106"/>
                                </a:lnTo>
                                <a:lnTo>
                                  <a:pt x="6" y="151"/>
                                </a:lnTo>
                                <a:lnTo>
                                  <a:pt x="0" y="205"/>
                                </a:lnTo>
                                <a:lnTo>
                                  <a:pt x="11" y="270"/>
                                </a:lnTo>
                                <a:lnTo>
                                  <a:pt x="40" y="325"/>
                                </a:lnTo>
                                <a:lnTo>
                                  <a:pt x="85" y="369"/>
                                </a:lnTo>
                                <a:lnTo>
                                  <a:pt x="143" y="398"/>
                                </a:lnTo>
                                <a:lnTo>
                                  <a:pt x="213" y="408"/>
                                </a:lnTo>
                                <a:lnTo>
                                  <a:pt x="240" y="406"/>
                                </a:lnTo>
                                <a:lnTo>
                                  <a:pt x="268" y="400"/>
                                </a:lnTo>
                                <a:lnTo>
                                  <a:pt x="295" y="391"/>
                                </a:lnTo>
                                <a:lnTo>
                                  <a:pt x="297" y="389"/>
                                </a:lnTo>
                                <a:lnTo>
                                  <a:pt x="224" y="389"/>
                                </a:lnTo>
                                <a:lnTo>
                                  <a:pt x="174" y="378"/>
                                </a:lnTo>
                                <a:lnTo>
                                  <a:pt x="126" y="342"/>
                                </a:lnTo>
                                <a:lnTo>
                                  <a:pt x="90" y="281"/>
                                </a:lnTo>
                                <a:lnTo>
                                  <a:pt x="76" y="193"/>
                                </a:lnTo>
                                <a:lnTo>
                                  <a:pt x="78" y="148"/>
                                </a:lnTo>
                                <a:lnTo>
                                  <a:pt x="87" y="108"/>
                                </a:lnTo>
                                <a:lnTo>
                                  <a:pt x="103" y="73"/>
                                </a:lnTo>
                                <a:lnTo>
                                  <a:pt x="126" y="44"/>
                                </a:lnTo>
                                <a:lnTo>
                                  <a:pt x="141" y="33"/>
                                </a:lnTo>
                                <a:lnTo>
                                  <a:pt x="157" y="25"/>
                                </a:lnTo>
                                <a:lnTo>
                                  <a:pt x="176" y="19"/>
                                </a:lnTo>
                                <a:lnTo>
                                  <a:pt x="196" y="17"/>
                                </a:lnTo>
                                <a:lnTo>
                                  <a:pt x="295" y="17"/>
                                </a:lnTo>
                                <a:lnTo>
                                  <a:pt x="287" y="13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295" y="17"/>
                                </a:moveTo>
                                <a:lnTo>
                                  <a:pt x="196" y="17"/>
                                </a:lnTo>
                                <a:lnTo>
                                  <a:pt x="260" y="36"/>
                                </a:lnTo>
                                <a:lnTo>
                                  <a:pt x="306" y="84"/>
                                </a:lnTo>
                                <a:lnTo>
                                  <a:pt x="334" y="147"/>
                                </a:lnTo>
                                <a:lnTo>
                                  <a:pt x="343" y="209"/>
                                </a:lnTo>
                                <a:lnTo>
                                  <a:pt x="340" y="256"/>
                                </a:lnTo>
                                <a:lnTo>
                                  <a:pt x="330" y="299"/>
                                </a:lnTo>
                                <a:lnTo>
                                  <a:pt x="313" y="335"/>
                                </a:lnTo>
                                <a:lnTo>
                                  <a:pt x="289" y="362"/>
                                </a:lnTo>
                                <a:lnTo>
                                  <a:pt x="271" y="375"/>
                                </a:lnTo>
                                <a:lnTo>
                                  <a:pt x="254" y="383"/>
                                </a:lnTo>
                                <a:lnTo>
                                  <a:pt x="238" y="388"/>
                                </a:lnTo>
                                <a:lnTo>
                                  <a:pt x="224" y="389"/>
                                </a:lnTo>
                                <a:lnTo>
                                  <a:pt x="297" y="389"/>
                                </a:lnTo>
                                <a:lnTo>
                                  <a:pt x="321" y="378"/>
                                </a:lnTo>
                                <a:lnTo>
                                  <a:pt x="353" y="353"/>
                                </a:lnTo>
                                <a:lnTo>
                                  <a:pt x="385" y="315"/>
                                </a:lnTo>
                                <a:lnTo>
                                  <a:pt x="409" y="264"/>
                                </a:lnTo>
                                <a:lnTo>
                                  <a:pt x="419" y="199"/>
                                </a:lnTo>
                                <a:lnTo>
                                  <a:pt x="412" y="148"/>
                                </a:lnTo>
                                <a:lnTo>
                                  <a:pt x="389" y="95"/>
                                </a:lnTo>
                                <a:lnTo>
                                  <a:pt x="348" y="47"/>
                                </a:lnTo>
                                <a:lnTo>
                                  <a:pt x="29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6"/>
                        <wps:cNvSpPr>
                          <a:spLocks/>
                        </wps:cNvSpPr>
                        <wps:spPr bwMode="auto">
                          <a:xfrm>
                            <a:off x="880" y="7"/>
                            <a:ext cx="371" cy="409"/>
                          </a:xfrm>
                          <a:custGeom>
                            <a:avLst/>
                            <a:gdLst>
                              <a:gd name="T0" fmla="+- 0 1064 881"/>
                              <a:gd name="T1" fmla="*/ T0 w 371"/>
                              <a:gd name="T2" fmla="+- 0 11 8"/>
                              <a:gd name="T3" fmla="*/ 11 h 409"/>
                              <a:gd name="T4" fmla="+- 0 989 881"/>
                              <a:gd name="T5" fmla="*/ T4 w 371"/>
                              <a:gd name="T6" fmla="+- 0 34 8"/>
                              <a:gd name="T7" fmla="*/ 34 h 409"/>
                              <a:gd name="T8" fmla="+- 0 923 881"/>
                              <a:gd name="T9" fmla="*/ T8 w 371"/>
                              <a:gd name="T10" fmla="+- 0 88 8"/>
                              <a:gd name="T11" fmla="*/ 88 h 409"/>
                              <a:gd name="T12" fmla="+- 0 885 881"/>
                              <a:gd name="T13" fmla="*/ T12 w 371"/>
                              <a:gd name="T14" fmla="+- 0 171 8"/>
                              <a:gd name="T15" fmla="*/ 171 h 409"/>
                              <a:gd name="T16" fmla="+- 0 885 881"/>
                              <a:gd name="T17" fmla="*/ T16 w 371"/>
                              <a:gd name="T18" fmla="+- 0 255 8"/>
                              <a:gd name="T19" fmla="*/ 255 h 409"/>
                              <a:gd name="T20" fmla="+- 0 911 881"/>
                              <a:gd name="T21" fmla="*/ T20 w 371"/>
                              <a:gd name="T22" fmla="+- 0 323 8"/>
                              <a:gd name="T23" fmla="*/ 323 h 409"/>
                              <a:gd name="T24" fmla="+- 0 965 881"/>
                              <a:gd name="T25" fmla="*/ T24 w 371"/>
                              <a:gd name="T26" fmla="+- 0 378 8"/>
                              <a:gd name="T27" fmla="*/ 378 h 409"/>
                              <a:gd name="T28" fmla="+- 0 1054 881"/>
                              <a:gd name="T29" fmla="*/ T28 w 371"/>
                              <a:gd name="T30" fmla="+- 0 412 8"/>
                              <a:gd name="T31" fmla="*/ 412 h 409"/>
                              <a:gd name="T32" fmla="+- 0 1142 881"/>
                              <a:gd name="T33" fmla="*/ T32 w 371"/>
                              <a:gd name="T34" fmla="+- 0 414 8"/>
                              <a:gd name="T35" fmla="*/ 414 h 409"/>
                              <a:gd name="T36" fmla="+- 0 1203 881"/>
                              <a:gd name="T37" fmla="*/ T36 w 371"/>
                              <a:gd name="T38" fmla="+- 0 401 8"/>
                              <a:gd name="T39" fmla="*/ 401 h 409"/>
                              <a:gd name="T40" fmla="+- 0 1120 881"/>
                              <a:gd name="T41" fmla="*/ T40 w 371"/>
                              <a:gd name="T42" fmla="+- 0 394 8"/>
                              <a:gd name="T43" fmla="*/ 394 h 409"/>
                              <a:gd name="T44" fmla="+- 0 1054 881"/>
                              <a:gd name="T45" fmla="*/ T44 w 371"/>
                              <a:gd name="T46" fmla="+- 0 377 8"/>
                              <a:gd name="T47" fmla="*/ 377 h 409"/>
                              <a:gd name="T48" fmla="+- 0 1003 881"/>
                              <a:gd name="T49" fmla="*/ T48 w 371"/>
                              <a:gd name="T50" fmla="+- 0 337 8"/>
                              <a:gd name="T51" fmla="*/ 337 h 409"/>
                              <a:gd name="T52" fmla="+- 0 969 881"/>
                              <a:gd name="T53" fmla="*/ T52 w 371"/>
                              <a:gd name="T54" fmla="+- 0 279 8"/>
                              <a:gd name="T55" fmla="*/ 279 h 409"/>
                              <a:gd name="T56" fmla="+- 0 955 881"/>
                              <a:gd name="T57" fmla="*/ T56 w 371"/>
                              <a:gd name="T58" fmla="+- 0 203 8"/>
                              <a:gd name="T59" fmla="*/ 203 h 409"/>
                              <a:gd name="T60" fmla="+- 0 967 881"/>
                              <a:gd name="T61" fmla="*/ T60 w 371"/>
                              <a:gd name="T62" fmla="+- 0 129 8"/>
                              <a:gd name="T63" fmla="*/ 129 h 409"/>
                              <a:gd name="T64" fmla="+- 0 995 881"/>
                              <a:gd name="T65" fmla="*/ T64 w 371"/>
                              <a:gd name="T66" fmla="+- 0 74 8"/>
                              <a:gd name="T67" fmla="*/ 74 h 409"/>
                              <a:gd name="T68" fmla="+- 0 1034 881"/>
                              <a:gd name="T69" fmla="*/ T68 w 371"/>
                              <a:gd name="T70" fmla="+- 0 41 8"/>
                              <a:gd name="T71" fmla="*/ 41 h 409"/>
                              <a:gd name="T72" fmla="+- 0 1098 881"/>
                              <a:gd name="T73" fmla="*/ T72 w 371"/>
                              <a:gd name="T74" fmla="+- 0 25 8"/>
                              <a:gd name="T75" fmla="*/ 25 h 409"/>
                              <a:gd name="T76" fmla="+- 0 1234 881"/>
                              <a:gd name="T77" fmla="*/ T76 w 371"/>
                              <a:gd name="T78" fmla="+- 0 23 8"/>
                              <a:gd name="T79" fmla="*/ 23 h 409"/>
                              <a:gd name="T80" fmla="+- 0 1222 881"/>
                              <a:gd name="T81" fmla="*/ T80 w 371"/>
                              <a:gd name="T82" fmla="+- 0 22 8"/>
                              <a:gd name="T83" fmla="*/ 22 h 409"/>
                              <a:gd name="T84" fmla="+- 0 1189 881"/>
                              <a:gd name="T85" fmla="*/ T84 w 371"/>
                              <a:gd name="T86" fmla="+- 0 16 8"/>
                              <a:gd name="T87" fmla="*/ 16 h 409"/>
                              <a:gd name="T88" fmla="+- 0 1154 881"/>
                              <a:gd name="T89" fmla="*/ T88 w 371"/>
                              <a:gd name="T90" fmla="+- 0 11 8"/>
                              <a:gd name="T91" fmla="*/ 11 h 409"/>
                              <a:gd name="T92" fmla="+- 0 1114 881"/>
                              <a:gd name="T93" fmla="*/ T92 w 371"/>
                              <a:gd name="T94" fmla="+- 0 8 8"/>
                              <a:gd name="T95" fmla="*/ 8 h 409"/>
                              <a:gd name="T96" fmla="+- 0 1240 881"/>
                              <a:gd name="T97" fmla="*/ T96 w 371"/>
                              <a:gd name="T98" fmla="+- 0 308 8"/>
                              <a:gd name="T99" fmla="*/ 308 h 409"/>
                              <a:gd name="T100" fmla="+- 0 1229 881"/>
                              <a:gd name="T101" fmla="*/ T100 w 371"/>
                              <a:gd name="T102" fmla="+- 0 328 8"/>
                              <a:gd name="T103" fmla="*/ 328 h 409"/>
                              <a:gd name="T104" fmla="+- 0 1185 881"/>
                              <a:gd name="T105" fmla="*/ T104 w 371"/>
                              <a:gd name="T106" fmla="+- 0 380 8"/>
                              <a:gd name="T107" fmla="*/ 380 h 409"/>
                              <a:gd name="T108" fmla="+- 0 1120 881"/>
                              <a:gd name="T109" fmla="*/ T108 w 371"/>
                              <a:gd name="T110" fmla="+- 0 394 8"/>
                              <a:gd name="T111" fmla="*/ 394 h 409"/>
                              <a:gd name="T112" fmla="+- 0 1225 881"/>
                              <a:gd name="T113" fmla="*/ T112 w 371"/>
                              <a:gd name="T114" fmla="+- 0 392 8"/>
                              <a:gd name="T115" fmla="*/ 392 h 409"/>
                              <a:gd name="T116" fmla="+- 0 1242 881"/>
                              <a:gd name="T117" fmla="*/ T116 w 371"/>
                              <a:gd name="T118" fmla="+- 0 374 8"/>
                              <a:gd name="T119" fmla="*/ 374 h 409"/>
                              <a:gd name="T120" fmla="+- 0 1245 881"/>
                              <a:gd name="T121" fmla="*/ T120 w 371"/>
                              <a:gd name="T122" fmla="+- 0 358 8"/>
                              <a:gd name="T123" fmla="*/ 358 h 409"/>
                              <a:gd name="T124" fmla="+- 0 1249 881"/>
                              <a:gd name="T125" fmla="*/ T124 w 371"/>
                              <a:gd name="T126" fmla="+- 0 336 8"/>
                              <a:gd name="T127" fmla="*/ 336 h 409"/>
                              <a:gd name="T128" fmla="+- 0 1249 881"/>
                              <a:gd name="T129" fmla="*/ T128 w 371"/>
                              <a:gd name="T130" fmla="+- 0 319 8"/>
                              <a:gd name="T131" fmla="*/ 319 h 409"/>
                              <a:gd name="T132" fmla="+- 0 1235 881"/>
                              <a:gd name="T133" fmla="*/ T132 w 371"/>
                              <a:gd name="T134" fmla="+- 0 25 8"/>
                              <a:gd name="T135" fmla="*/ 25 h 409"/>
                              <a:gd name="T136" fmla="+- 0 1125 881"/>
                              <a:gd name="T137" fmla="*/ T136 w 371"/>
                              <a:gd name="T138" fmla="+- 0 26 8"/>
                              <a:gd name="T139" fmla="*/ 26 h 409"/>
                              <a:gd name="T140" fmla="+- 0 1169 881"/>
                              <a:gd name="T141" fmla="*/ T140 w 371"/>
                              <a:gd name="T142" fmla="+- 0 38 8"/>
                              <a:gd name="T143" fmla="*/ 38 h 409"/>
                              <a:gd name="T144" fmla="+- 0 1200 881"/>
                              <a:gd name="T145" fmla="*/ T144 w 371"/>
                              <a:gd name="T146" fmla="+- 0 60 8"/>
                              <a:gd name="T147" fmla="*/ 60 h 409"/>
                              <a:gd name="T148" fmla="+- 0 1218 881"/>
                              <a:gd name="T149" fmla="*/ T148 w 371"/>
                              <a:gd name="T150" fmla="+- 0 89 8"/>
                              <a:gd name="T151" fmla="*/ 89 h 409"/>
                              <a:gd name="T152" fmla="+- 0 1225 881"/>
                              <a:gd name="T153" fmla="*/ T152 w 371"/>
                              <a:gd name="T154" fmla="+- 0 113 8"/>
                              <a:gd name="T155" fmla="*/ 113 h 409"/>
                              <a:gd name="T156" fmla="+- 0 1239 881"/>
                              <a:gd name="T157" fmla="*/ T156 w 371"/>
                              <a:gd name="T158" fmla="+- 0 123 8"/>
                              <a:gd name="T159" fmla="*/ 123 h 409"/>
                              <a:gd name="T160" fmla="+- 0 1242 881"/>
                              <a:gd name="T161" fmla="*/ T160 w 371"/>
                              <a:gd name="T162" fmla="+- 0 105 8"/>
                              <a:gd name="T163" fmla="*/ 105 h 409"/>
                              <a:gd name="T164" fmla="+- 0 1239 881"/>
                              <a:gd name="T165" fmla="*/ T164 w 371"/>
                              <a:gd name="T166" fmla="+- 0 71 8"/>
                              <a:gd name="T167" fmla="*/ 71 h 409"/>
                              <a:gd name="T168" fmla="+- 0 1237 881"/>
                              <a:gd name="T169" fmla="*/ T168 w 371"/>
                              <a:gd name="T170" fmla="+- 0 34 8"/>
                              <a:gd name="T171" fmla="*/ 34 h 409"/>
                              <a:gd name="T172" fmla="+- 0 1235 881"/>
                              <a:gd name="T173" fmla="*/ T172 w 371"/>
                              <a:gd name="T174" fmla="+- 0 25 8"/>
                              <a:gd name="T175" fmla="*/ 25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71" h="409">
                                <a:moveTo>
                                  <a:pt x="233" y="0"/>
                                </a:moveTo>
                                <a:lnTo>
                                  <a:pt x="183" y="3"/>
                                </a:lnTo>
                                <a:lnTo>
                                  <a:pt x="142" y="13"/>
                                </a:lnTo>
                                <a:lnTo>
                                  <a:pt x="108" y="26"/>
                                </a:lnTo>
                                <a:lnTo>
                                  <a:pt x="81" y="43"/>
                                </a:lnTo>
                                <a:lnTo>
                                  <a:pt x="42" y="80"/>
                                </a:lnTo>
                                <a:lnTo>
                                  <a:pt x="17" y="121"/>
                                </a:lnTo>
                                <a:lnTo>
                                  <a:pt x="4" y="163"/>
                                </a:lnTo>
                                <a:lnTo>
                                  <a:pt x="0" y="202"/>
                                </a:lnTo>
                                <a:lnTo>
                                  <a:pt x="4" y="247"/>
                                </a:lnTo>
                                <a:lnTo>
                                  <a:pt x="14" y="284"/>
                                </a:lnTo>
                                <a:lnTo>
                                  <a:pt x="30" y="315"/>
                                </a:lnTo>
                                <a:lnTo>
                                  <a:pt x="50" y="340"/>
                                </a:lnTo>
                                <a:lnTo>
                                  <a:pt x="84" y="370"/>
                                </a:lnTo>
                                <a:lnTo>
                                  <a:pt x="125" y="391"/>
                                </a:lnTo>
                                <a:lnTo>
                                  <a:pt x="173" y="404"/>
                                </a:lnTo>
                                <a:lnTo>
                                  <a:pt x="224" y="408"/>
                                </a:lnTo>
                                <a:lnTo>
                                  <a:pt x="261" y="406"/>
                                </a:lnTo>
                                <a:lnTo>
                                  <a:pt x="294" y="401"/>
                                </a:lnTo>
                                <a:lnTo>
                                  <a:pt x="322" y="393"/>
                                </a:lnTo>
                                <a:lnTo>
                                  <a:pt x="339" y="386"/>
                                </a:lnTo>
                                <a:lnTo>
                                  <a:pt x="239" y="386"/>
                                </a:lnTo>
                                <a:lnTo>
                                  <a:pt x="205" y="381"/>
                                </a:lnTo>
                                <a:lnTo>
                                  <a:pt x="173" y="369"/>
                                </a:lnTo>
                                <a:lnTo>
                                  <a:pt x="145" y="351"/>
                                </a:lnTo>
                                <a:lnTo>
                                  <a:pt x="122" y="329"/>
                                </a:lnTo>
                                <a:lnTo>
                                  <a:pt x="103" y="303"/>
                                </a:lnTo>
                                <a:lnTo>
                                  <a:pt x="88" y="271"/>
                                </a:lnTo>
                                <a:lnTo>
                                  <a:pt x="78" y="235"/>
                                </a:lnTo>
                                <a:lnTo>
                                  <a:pt x="74" y="195"/>
                                </a:lnTo>
                                <a:lnTo>
                                  <a:pt x="77" y="157"/>
                                </a:lnTo>
                                <a:lnTo>
                                  <a:pt x="86" y="121"/>
                                </a:lnTo>
                                <a:lnTo>
                                  <a:pt x="99" y="90"/>
                                </a:lnTo>
                                <a:lnTo>
                                  <a:pt x="114" y="66"/>
                                </a:lnTo>
                                <a:lnTo>
                                  <a:pt x="131" y="49"/>
                                </a:lnTo>
                                <a:lnTo>
                                  <a:pt x="153" y="33"/>
                                </a:lnTo>
                                <a:lnTo>
                                  <a:pt x="181" y="21"/>
                                </a:lnTo>
                                <a:lnTo>
                                  <a:pt x="217" y="17"/>
                                </a:lnTo>
                                <a:lnTo>
                                  <a:pt x="354" y="17"/>
                                </a:lnTo>
                                <a:lnTo>
                                  <a:pt x="353" y="15"/>
                                </a:lnTo>
                                <a:lnTo>
                                  <a:pt x="350" y="15"/>
                                </a:lnTo>
                                <a:lnTo>
                                  <a:pt x="341" y="14"/>
                                </a:lnTo>
                                <a:lnTo>
                                  <a:pt x="331" y="13"/>
                                </a:lnTo>
                                <a:lnTo>
                                  <a:pt x="308" y="8"/>
                                </a:lnTo>
                                <a:lnTo>
                                  <a:pt x="292" y="5"/>
                                </a:lnTo>
                                <a:lnTo>
                                  <a:pt x="273" y="3"/>
                                </a:lnTo>
                                <a:lnTo>
                                  <a:pt x="252" y="0"/>
                                </a:lnTo>
                                <a:lnTo>
                                  <a:pt x="233" y="0"/>
                                </a:lnTo>
                                <a:close/>
                                <a:moveTo>
                                  <a:pt x="370" y="300"/>
                                </a:moveTo>
                                <a:lnTo>
                                  <a:pt x="359" y="300"/>
                                </a:lnTo>
                                <a:lnTo>
                                  <a:pt x="356" y="304"/>
                                </a:lnTo>
                                <a:lnTo>
                                  <a:pt x="348" y="320"/>
                                </a:lnTo>
                                <a:lnTo>
                                  <a:pt x="328" y="352"/>
                                </a:lnTo>
                                <a:lnTo>
                                  <a:pt x="304" y="372"/>
                                </a:lnTo>
                                <a:lnTo>
                                  <a:pt x="275" y="383"/>
                                </a:lnTo>
                                <a:lnTo>
                                  <a:pt x="239" y="386"/>
                                </a:lnTo>
                                <a:lnTo>
                                  <a:pt x="339" y="386"/>
                                </a:lnTo>
                                <a:lnTo>
                                  <a:pt x="344" y="384"/>
                                </a:lnTo>
                                <a:lnTo>
                                  <a:pt x="357" y="378"/>
                                </a:lnTo>
                                <a:lnTo>
                                  <a:pt x="361" y="366"/>
                                </a:lnTo>
                                <a:lnTo>
                                  <a:pt x="362" y="361"/>
                                </a:lnTo>
                                <a:lnTo>
                                  <a:pt x="364" y="350"/>
                                </a:lnTo>
                                <a:lnTo>
                                  <a:pt x="366" y="339"/>
                                </a:lnTo>
                                <a:lnTo>
                                  <a:pt x="368" y="328"/>
                                </a:lnTo>
                                <a:lnTo>
                                  <a:pt x="368" y="320"/>
                                </a:lnTo>
                                <a:lnTo>
                                  <a:pt x="368" y="311"/>
                                </a:lnTo>
                                <a:lnTo>
                                  <a:pt x="370" y="300"/>
                                </a:lnTo>
                                <a:close/>
                                <a:moveTo>
                                  <a:pt x="354" y="17"/>
                                </a:moveTo>
                                <a:lnTo>
                                  <a:pt x="217" y="17"/>
                                </a:lnTo>
                                <a:lnTo>
                                  <a:pt x="244" y="18"/>
                                </a:lnTo>
                                <a:lnTo>
                                  <a:pt x="268" y="23"/>
                                </a:lnTo>
                                <a:lnTo>
                                  <a:pt x="288" y="30"/>
                                </a:lnTo>
                                <a:lnTo>
                                  <a:pt x="305" y="40"/>
                                </a:lnTo>
                                <a:lnTo>
                                  <a:pt x="319" y="52"/>
                                </a:lnTo>
                                <a:lnTo>
                                  <a:pt x="330" y="65"/>
                                </a:lnTo>
                                <a:lnTo>
                                  <a:pt x="337" y="81"/>
                                </a:lnTo>
                                <a:lnTo>
                                  <a:pt x="343" y="99"/>
                                </a:lnTo>
                                <a:lnTo>
                                  <a:pt x="344" y="105"/>
                                </a:lnTo>
                                <a:lnTo>
                                  <a:pt x="347" y="115"/>
                                </a:lnTo>
                                <a:lnTo>
                                  <a:pt x="358" y="115"/>
                                </a:lnTo>
                                <a:lnTo>
                                  <a:pt x="361" y="109"/>
                                </a:lnTo>
                                <a:lnTo>
                                  <a:pt x="361" y="97"/>
                                </a:lnTo>
                                <a:lnTo>
                                  <a:pt x="360" y="80"/>
                                </a:lnTo>
                                <a:lnTo>
                                  <a:pt x="358" y="63"/>
                                </a:lnTo>
                                <a:lnTo>
                                  <a:pt x="357" y="45"/>
                                </a:lnTo>
                                <a:lnTo>
                                  <a:pt x="356" y="26"/>
                                </a:lnTo>
                                <a:lnTo>
                                  <a:pt x="356" y="19"/>
                                </a:lnTo>
                                <a:lnTo>
                                  <a:pt x="35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"/>
                        <wps:cNvSpPr>
                          <a:spLocks/>
                        </wps:cNvSpPr>
                        <wps:spPr bwMode="auto">
                          <a:xfrm>
                            <a:off x="1302" y="16"/>
                            <a:ext cx="462" cy="389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462"/>
                              <a:gd name="T2" fmla="+- 0 20 17"/>
                              <a:gd name="T3" fmla="*/ 20 h 389"/>
                              <a:gd name="T4" fmla="+- 0 1319 1303"/>
                              <a:gd name="T5" fmla="*/ T4 w 462"/>
                              <a:gd name="T6" fmla="+- 0 35 17"/>
                              <a:gd name="T7" fmla="*/ 35 h 389"/>
                              <a:gd name="T8" fmla="+- 0 1357 1303"/>
                              <a:gd name="T9" fmla="*/ T8 w 462"/>
                              <a:gd name="T10" fmla="+- 0 61 17"/>
                              <a:gd name="T11" fmla="*/ 61 h 389"/>
                              <a:gd name="T12" fmla="+- 0 1361 1303"/>
                              <a:gd name="T13" fmla="*/ T12 w 462"/>
                              <a:gd name="T14" fmla="+- 0 128 17"/>
                              <a:gd name="T15" fmla="*/ 128 h 389"/>
                              <a:gd name="T16" fmla="+- 0 1359 1303"/>
                              <a:gd name="T17" fmla="*/ T16 w 462"/>
                              <a:gd name="T18" fmla="+- 0 325 17"/>
                              <a:gd name="T19" fmla="*/ 325 h 389"/>
                              <a:gd name="T20" fmla="+- 0 1349 1303"/>
                              <a:gd name="T21" fmla="*/ T20 w 462"/>
                              <a:gd name="T22" fmla="+- 0 373 17"/>
                              <a:gd name="T23" fmla="*/ 373 h 389"/>
                              <a:gd name="T24" fmla="+- 0 1308 1303"/>
                              <a:gd name="T25" fmla="*/ T24 w 462"/>
                              <a:gd name="T26" fmla="+- 0 389 17"/>
                              <a:gd name="T27" fmla="*/ 389 h 389"/>
                              <a:gd name="T28" fmla="+- 0 1309 1303"/>
                              <a:gd name="T29" fmla="*/ T28 w 462"/>
                              <a:gd name="T30" fmla="+- 0 405 17"/>
                              <a:gd name="T31" fmla="*/ 405 h 389"/>
                              <a:gd name="T32" fmla="+- 0 1371 1303"/>
                              <a:gd name="T33" fmla="*/ T32 w 462"/>
                              <a:gd name="T34" fmla="+- 0 403 17"/>
                              <a:gd name="T35" fmla="*/ 403 h 389"/>
                              <a:gd name="T36" fmla="+- 0 1484 1303"/>
                              <a:gd name="T37" fmla="*/ T36 w 462"/>
                              <a:gd name="T38" fmla="+- 0 402 17"/>
                              <a:gd name="T39" fmla="*/ 402 h 389"/>
                              <a:gd name="T40" fmla="+- 0 1463 1303"/>
                              <a:gd name="T41" fmla="*/ T40 w 462"/>
                              <a:gd name="T42" fmla="+- 0 385 17"/>
                              <a:gd name="T43" fmla="*/ 385 h 389"/>
                              <a:gd name="T44" fmla="+- 0 1428 1303"/>
                              <a:gd name="T45" fmla="*/ T44 w 462"/>
                              <a:gd name="T46" fmla="+- 0 356 17"/>
                              <a:gd name="T47" fmla="*/ 356 h 389"/>
                              <a:gd name="T48" fmla="+- 0 1424 1303"/>
                              <a:gd name="T49" fmla="*/ T48 w 462"/>
                              <a:gd name="T50" fmla="+- 0 312 17"/>
                              <a:gd name="T51" fmla="*/ 312 h 389"/>
                              <a:gd name="T52" fmla="+- 0 1425 1303"/>
                              <a:gd name="T53" fmla="*/ T52 w 462"/>
                              <a:gd name="T54" fmla="+- 0 236 17"/>
                              <a:gd name="T55" fmla="*/ 236 h 389"/>
                              <a:gd name="T56" fmla="+- 0 1430 1303"/>
                              <a:gd name="T57" fmla="*/ T56 w 462"/>
                              <a:gd name="T58" fmla="+- 0 222 17"/>
                              <a:gd name="T59" fmla="*/ 222 h 389"/>
                              <a:gd name="T60" fmla="+- 0 1427 1303"/>
                              <a:gd name="T61" fmla="*/ T60 w 462"/>
                              <a:gd name="T62" fmla="+- 0 189 17"/>
                              <a:gd name="T63" fmla="*/ 189 h 389"/>
                              <a:gd name="T64" fmla="+- 0 1424 1303"/>
                              <a:gd name="T65" fmla="*/ T64 w 462"/>
                              <a:gd name="T66" fmla="+- 0 160 17"/>
                              <a:gd name="T67" fmla="*/ 160 h 389"/>
                              <a:gd name="T68" fmla="+- 0 1426 1303"/>
                              <a:gd name="T69" fmla="*/ T68 w 462"/>
                              <a:gd name="T70" fmla="+- 0 78 17"/>
                              <a:gd name="T71" fmla="*/ 78 h 389"/>
                              <a:gd name="T72" fmla="+- 0 1445 1303"/>
                              <a:gd name="T73" fmla="*/ T72 w 462"/>
                              <a:gd name="T74" fmla="+- 0 40 17"/>
                              <a:gd name="T75" fmla="*/ 40 h 389"/>
                              <a:gd name="T76" fmla="+- 0 1474 1303"/>
                              <a:gd name="T77" fmla="*/ T76 w 462"/>
                              <a:gd name="T78" fmla="+- 0 28 17"/>
                              <a:gd name="T79" fmla="*/ 28 h 389"/>
                              <a:gd name="T80" fmla="+- 0 1387 1303"/>
                              <a:gd name="T81" fmla="*/ T80 w 462"/>
                              <a:gd name="T82" fmla="+- 0 21 17"/>
                              <a:gd name="T83" fmla="*/ 21 h 389"/>
                              <a:gd name="T84" fmla="+- 0 1319 1303"/>
                              <a:gd name="T85" fmla="*/ T84 w 462"/>
                              <a:gd name="T86" fmla="+- 0 18 17"/>
                              <a:gd name="T87" fmla="*/ 18 h 389"/>
                              <a:gd name="T88" fmla="+- 0 1407 1303"/>
                              <a:gd name="T89" fmla="*/ T88 w 462"/>
                              <a:gd name="T90" fmla="+- 0 403 17"/>
                              <a:gd name="T91" fmla="*/ 403 h 389"/>
                              <a:gd name="T92" fmla="+- 0 1475 1303"/>
                              <a:gd name="T93" fmla="*/ T92 w 462"/>
                              <a:gd name="T94" fmla="+- 0 405 17"/>
                              <a:gd name="T95" fmla="*/ 405 h 389"/>
                              <a:gd name="T96" fmla="+- 0 1642 1303"/>
                              <a:gd name="T97" fmla="*/ T96 w 462"/>
                              <a:gd name="T98" fmla="+- 0 222 17"/>
                              <a:gd name="T99" fmla="*/ 222 h 389"/>
                              <a:gd name="T100" fmla="+- 0 1643 1303"/>
                              <a:gd name="T101" fmla="*/ T100 w 462"/>
                              <a:gd name="T102" fmla="+- 0 260 17"/>
                              <a:gd name="T103" fmla="*/ 260 h 389"/>
                              <a:gd name="T104" fmla="+- 0 1641 1303"/>
                              <a:gd name="T105" fmla="*/ T104 w 462"/>
                              <a:gd name="T106" fmla="+- 0 342 17"/>
                              <a:gd name="T107" fmla="*/ 342 h 389"/>
                              <a:gd name="T108" fmla="+- 0 1623 1303"/>
                              <a:gd name="T109" fmla="*/ T108 w 462"/>
                              <a:gd name="T110" fmla="+- 0 379 17"/>
                              <a:gd name="T111" fmla="*/ 379 h 389"/>
                              <a:gd name="T112" fmla="+- 0 1588 1303"/>
                              <a:gd name="T113" fmla="*/ T112 w 462"/>
                              <a:gd name="T114" fmla="+- 0 392 17"/>
                              <a:gd name="T115" fmla="*/ 392 h 389"/>
                              <a:gd name="T116" fmla="+- 0 1607 1303"/>
                              <a:gd name="T117" fmla="*/ T116 w 462"/>
                              <a:gd name="T118" fmla="+- 0 405 17"/>
                              <a:gd name="T119" fmla="*/ 405 h 389"/>
                              <a:gd name="T120" fmla="+- 0 1664 1303"/>
                              <a:gd name="T121" fmla="*/ T120 w 462"/>
                              <a:gd name="T122" fmla="+- 0 402 17"/>
                              <a:gd name="T123" fmla="*/ 402 h 389"/>
                              <a:gd name="T124" fmla="+- 0 1760 1303"/>
                              <a:gd name="T125" fmla="*/ T124 w 462"/>
                              <a:gd name="T126" fmla="+- 0 389 17"/>
                              <a:gd name="T127" fmla="*/ 389 h 389"/>
                              <a:gd name="T128" fmla="+- 0 1717 1303"/>
                              <a:gd name="T129" fmla="*/ T128 w 462"/>
                              <a:gd name="T130" fmla="+- 0 370 17"/>
                              <a:gd name="T131" fmla="*/ 370 h 389"/>
                              <a:gd name="T132" fmla="+- 0 1707 1303"/>
                              <a:gd name="T133" fmla="*/ T132 w 462"/>
                              <a:gd name="T134" fmla="+- 0 312 17"/>
                              <a:gd name="T135" fmla="*/ 312 h 389"/>
                              <a:gd name="T136" fmla="+- 0 1706 1303"/>
                              <a:gd name="T137" fmla="*/ T136 w 462"/>
                              <a:gd name="T138" fmla="+- 0 222 17"/>
                              <a:gd name="T139" fmla="*/ 222 h 389"/>
                              <a:gd name="T140" fmla="+- 0 1682 1303"/>
                              <a:gd name="T141" fmla="*/ T140 w 462"/>
                              <a:gd name="T142" fmla="+- 0 402 17"/>
                              <a:gd name="T143" fmla="*/ 402 h 389"/>
                              <a:gd name="T144" fmla="+- 0 1757 1303"/>
                              <a:gd name="T145" fmla="*/ T144 w 462"/>
                              <a:gd name="T146" fmla="+- 0 404 17"/>
                              <a:gd name="T147" fmla="*/ 404 h 389"/>
                              <a:gd name="T148" fmla="+- 0 1593 1303"/>
                              <a:gd name="T149" fmla="*/ T148 w 462"/>
                              <a:gd name="T150" fmla="+- 0 17 17"/>
                              <a:gd name="T151" fmla="*/ 17 h 389"/>
                              <a:gd name="T152" fmla="+- 0 1594 1303"/>
                              <a:gd name="T153" fmla="*/ T152 w 462"/>
                              <a:gd name="T154" fmla="+- 0 32 17"/>
                              <a:gd name="T155" fmla="*/ 32 h 389"/>
                              <a:gd name="T156" fmla="+- 0 1634 1303"/>
                              <a:gd name="T157" fmla="*/ T156 w 462"/>
                              <a:gd name="T158" fmla="+- 0 48 17"/>
                              <a:gd name="T159" fmla="*/ 48 h 389"/>
                              <a:gd name="T160" fmla="+- 0 1641 1303"/>
                              <a:gd name="T161" fmla="*/ T160 w 462"/>
                              <a:gd name="T162" fmla="+- 0 99 17"/>
                              <a:gd name="T163" fmla="*/ 99 h 389"/>
                              <a:gd name="T164" fmla="+- 0 1642 1303"/>
                              <a:gd name="T165" fmla="*/ T164 w 462"/>
                              <a:gd name="T166" fmla="+- 0 182 17"/>
                              <a:gd name="T167" fmla="*/ 182 h 389"/>
                              <a:gd name="T168" fmla="+- 0 1705 1303"/>
                              <a:gd name="T169" fmla="*/ T168 w 462"/>
                              <a:gd name="T170" fmla="+- 0 136 17"/>
                              <a:gd name="T171" fmla="*/ 136 h 389"/>
                              <a:gd name="T172" fmla="+- 0 1708 1303"/>
                              <a:gd name="T173" fmla="*/ T172 w 462"/>
                              <a:gd name="T174" fmla="+- 0 70 17"/>
                              <a:gd name="T175" fmla="*/ 70 h 389"/>
                              <a:gd name="T176" fmla="+- 0 1726 1303"/>
                              <a:gd name="T177" fmla="*/ T176 w 462"/>
                              <a:gd name="T178" fmla="+- 0 41 17"/>
                              <a:gd name="T179" fmla="*/ 41 h 389"/>
                              <a:gd name="T180" fmla="+- 0 1760 1303"/>
                              <a:gd name="T181" fmla="*/ T180 w 462"/>
                              <a:gd name="T182" fmla="+- 0 30 17"/>
                              <a:gd name="T183" fmla="*/ 30 h 389"/>
                              <a:gd name="T184" fmla="+- 0 1657 1303"/>
                              <a:gd name="T185" fmla="*/ T184 w 462"/>
                              <a:gd name="T186" fmla="+- 0 20 17"/>
                              <a:gd name="T187" fmla="*/ 20 h 389"/>
                              <a:gd name="T188" fmla="+- 0 1473 1303"/>
                              <a:gd name="T189" fmla="*/ T188 w 462"/>
                              <a:gd name="T190" fmla="+- 0 18 17"/>
                              <a:gd name="T191" fmla="*/ 18 h 389"/>
                              <a:gd name="T192" fmla="+- 0 1405 1303"/>
                              <a:gd name="T193" fmla="*/ T192 w 462"/>
                              <a:gd name="T194" fmla="+- 0 21 17"/>
                              <a:gd name="T195" fmla="*/ 21 h 389"/>
                              <a:gd name="T196" fmla="+- 0 1473 1303"/>
                              <a:gd name="T197" fmla="*/ T196 w 462"/>
                              <a:gd name="T198" fmla="+- 0 18 17"/>
                              <a:gd name="T199" fmla="*/ 18 h 389"/>
                              <a:gd name="T200" fmla="+- 0 1725 1303"/>
                              <a:gd name="T201" fmla="*/ T200 w 462"/>
                              <a:gd name="T202" fmla="+- 0 18 17"/>
                              <a:gd name="T203" fmla="*/ 18 h 389"/>
                              <a:gd name="T204" fmla="+- 0 1760 1303"/>
                              <a:gd name="T205" fmla="*/ T204 w 462"/>
                              <a:gd name="T206" fmla="+- 0 21 17"/>
                              <a:gd name="T207" fmla="*/ 21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62" h="389">
                                <a:moveTo>
                                  <a:pt x="16" y="1"/>
                                </a:move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16" y="18"/>
                                </a:lnTo>
                                <a:lnTo>
                                  <a:pt x="36" y="24"/>
                                </a:lnTo>
                                <a:lnTo>
                                  <a:pt x="48" y="32"/>
                                </a:lnTo>
                                <a:lnTo>
                                  <a:pt x="54" y="44"/>
                                </a:lnTo>
                                <a:lnTo>
                                  <a:pt x="56" y="59"/>
                                </a:lnTo>
                                <a:lnTo>
                                  <a:pt x="57" y="82"/>
                                </a:lnTo>
                                <a:lnTo>
                                  <a:pt x="58" y="111"/>
                                </a:lnTo>
                                <a:lnTo>
                                  <a:pt x="58" y="250"/>
                                </a:lnTo>
                                <a:lnTo>
                                  <a:pt x="57" y="282"/>
                                </a:lnTo>
                                <a:lnTo>
                                  <a:pt x="56" y="308"/>
                                </a:lnTo>
                                <a:lnTo>
                                  <a:pt x="55" y="329"/>
                                </a:lnTo>
                                <a:lnTo>
                                  <a:pt x="52" y="345"/>
                                </a:lnTo>
                                <a:lnTo>
                                  <a:pt x="46" y="356"/>
                                </a:lnTo>
                                <a:lnTo>
                                  <a:pt x="35" y="364"/>
                                </a:lnTo>
                                <a:lnTo>
                                  <a:pt x="16" y="369"/>
                                </a:lnTo>
                                <a:lnTo>
                                  <a:pt x="5" y="372"/>
                                </a:lnTo>
                                <a:lnTo>
                                  <a:pt x="0" y="376"/>
                                </a:lnTo>
                                <a:lnTo>
                                  <a:pt x="0" y="385"/>
                                </a:lnTo>
                                <a:lnTo>
                                  <a:pt x="6" y="388"/>
                                </a:lnTo>
                                <a:lnTo>
                                  <a:pt x="18" y="388"/>
                                </a:lnTo>
                                <a:lnTo>
                                  <a:pt x="36" y="388"/>
                                </a:lnTo>
                                <a:lnTo>
                                  <a:pt x="68" y="386"/>
                                </a:lnTo>
                                <a:lnTo>
                                  <a:pt x="85" y="386"/>
                                </a:lnTo>
                                <a:lnTo>
                                  <a:pt x="179" y="386"/>
                                </a:lnTo>
                                <a:lnTo>
                                  <a:pt x="181" y="385"/>
                                </a:lnTo>
                                <a:lnTo>
                                  <a:pt x="181" y="376"/>
                                </a:lnTo>
                                <a:lnTo>
                                  <a:pt x="177" y="373"/>
                                </a:lnTo>
                                <a:lnTo>
                                  <a:pt x="160" y="368"/>
                                </a:lnTo>
                                <a:lnTo>
                                  <a:pt x="140" y="361"/>
                                </a:lnTo>
                                <a:lnTo>
                                  <a:pt x="129" y="352"/>
                                </a:lnTo>
                                <a:lnTo>
                                  <a:pt x="125" y="339"/>
                                </a:lnTo>
                                <a:lnTo>
                                  <a:pt x="122" y="320"/>
                                </a:lnTo>
                                <a:lnTo>
                                  <a:pt x="121" y="300"/>
                                </a:lnTo>
                                <a:lnTo>
                                  <a:pt x="121" y="295"/>
                                </a:lnTo>
                                <a:lnTo>
                                  <a:pt x="121" y="271"/>
                                </a:lnTo>
                                <a:lnTo>
                                  <a:pt x="121" y="236"/>
                                </a:lnTo>
                                <a:lnTo>
                                  <a:pt x="122" y="219"/>
                                </a:lnTo>
                                <a:lnTo>
                                  <a:pt x="122" y="211"/>
                                </a:lnTo>
                                <a:lnTo>
                                  <a:pt x="122" y="206"/>
                                </a:lnTo>
                                <a:lnTo>
                                  <a:pt x="127" y="205"/>
                                </a:lnTo>
                                <a:lnTo>
                                  <a:pt x="403" y="205"/>
                                </a:lnTo>
                                <a:lnTo>
                                  <a:pt x="403" y="172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67"/>
                                </a:lnTo>
                                <a:lnTo>
                                  <a:pt x="122" y="161"/>
                                </a:lnTo>
                                <a:lnTo>
                                  <a:pt x="121" y="143"/>
                                </a:lnTo>
                                <a:lnTo>
                                  <a:pt x="121" y="118"/>
                                </a:lnTo>
                                <a:lnTo>
                                  <a:pt x="122" y="90"/>
                                </a:lnTo>
                                <a:lnTo>
                                  <a:pt x="123" y="61"/>
                                </a:lnTo>
                                <a:lnTo>
                                  <a:pt x="126" y="43"/>
                                </a:lnTo>
                                <a:lnTo>
                                  <a:pt x="132" y="31"/>
                                </a:lnTo>
                                <a:lnTo>
                                  <a:pt x="142" y="23"/>
                                </a:lnTo>
                                <a:lnTo>
                                  <a:pt x="157" y="18"/>
                                </a:lnTo>
                                <a:lnTo>
                                  <a:pt x="170" y="14"/>
                                </a:lnTo>
                                <a:lnTo>
                                  <a:pt x="171" y="11"/>
                                </a:lnTo>
                                <a:lnTo>
                                  <a:pt x="171" y="5"/>
                                </a:lnTo>
                                <a:lnTo>
                                  <a:pt x="171" y="4"/>
                                </a:lnTo>
                                <a:lnTo>
                                  <a:pt x="84" y="4"/>
                                </a:lnTo>
                                <a:lnTo>
                                  <a:pt x="67" y="4"/>
                                </a:lnTo>
                                <a:lnTo>
                                  <a:pt x="34" y="1"/>
                                </a:lnTo>
                                <a:lnTo>
                                  <a:pt x="16" y="1"/>
                                </a:lnTo>
                                <a:close/>
                                <a:moveTo>
                                  <a:pt x="179" y="386"/>
                                </a:moveTo>
                                <a:lnTo>
                                  <a:pt x="85" y="386"/>
                                </a:lnTo>
                                <a:lnTo>
                                  <a:pt x="104" y="386"/>
                                </a:lnTo>
                                <a:lnTo>
                                  <a:pt x="142" y="388"/>
                                </a:lnTo>
                                <a:lnTo>
                                  <a:pt x="160" y="388"/>
                                </a:lnTo>
                                <a:lnTo>
                                  <a:pt x="172" y="388"/>
                                </a:lnTo>
                                <a:lnTo>
                                  <a:pt x="179" y="386"/>
                                </a:lnTo>
                                <a:close/>
                                <a:moveTo>
                                  <a:pt x="403" y="205"/>
                                </a:moveTo>
                                <a:lnTo>
                                  <a:pt x="339" y="205"/>
                                </a:lnTo>
                                <a:lnTo>
                                  <a:pt x="338" y="216"/>
                                </a:lnTo>
                                <a:lnTo>
                                  <a:pt x="339" y="224"/>
                                </a:lnTo>
                                <a:lnTo>
                                  <a:pt x="340" y="243"/>
                                </a:lnTo>
                                <a:lnTo>
                                  <a:pt x="340" y="271"/>
                                </a:lnTo>
                                <a:lnTo>
                                  <a:pt x="339" y="300"/>
                                </a:lnTo>
                                <a:lnTo>
                                  <a:pt x="338" y="325"/>
                                </a:lnTo>
                                <a:lnTo>
                                  <a:pt x="336" y="342"/>
                                </a:lnTo>
                                <a:lnTo>
                                  <a:pt x="330" y="354"/>
                                </a:lnTo>
                                <a:lnTo>
                                  <a:pt x="320" y="362"/>
                                </a:lnTo>
                                <a:lnTo>
                                  <a:pt x="304" y="368"/>
                                </a:lnTo>
                                <a:lnTo>
                                  <a:pt x="288" y="371"/>
                                </a:lnTo>
                                <a:lnTo>
                                  <a:pt x="285" y="375"/>
                                </a:lnTo>
                                <a:lnTo>
                                  <a:pt x="285" y="385"/>
                                </a:lnTo>
                                <a:lnTo>
                                  <a:pt x="293" y="388"/>
                                </a:lnTo>
                                <a:lnTo>
                                  <a:pt x="304" y="388"/>
                                </a:lnTo>
                                <a:lnTo>
                                  <a:pt x="316" y="388"/>
                                </a:lnTo>
                                <a:lnTo>
                                  <a:pt x="347" y="385"/>
                                </a:lnTo>
                                <a:lnTo>
                                  <a:pt x="361" y="385"/>
                                </a:lnTo>
                                <a:lnTo>
                                  <a:pt x="461" y="385"/>
                                </a:lnTo>
                                <a:lnTo>
                                  <a:pt x="461" y="375"/>
                                </a:lnTo>
                                <a:lnTo>
                                  <a:pt x="457" y="372"/>
                                </a:lnTo>
                                <a:lnTo>
                                  <a:pt x="445" y="369"/>
                                </a:lnTo>
                                <a:lnTo>
                                  <a:pt x="426" y="363"/>
                                </a:lnTo>
                                <a:lnTo>
                                  <a:pt x="414" y="353"/>
                                </a:lnTo>
                                <a:lnTo>
                                  <a:pt x="408" y="340"/>
                                </a:lnTo>
                                <a:lnTo>
                                  <a:pt x="406" y="322"/>
                                </a:lnTo>
                                <a:lnTo>
                                  <a:pt x="404" y="295"/>
                                </a:lnTo>
                                <a:lnTo>
                                  <a:pt x="403" y="264"/>
                                </a:lnTo>
                                <a:lnTo>
                                  <a:pt x="403" y="236"/>
                                </a:lnTo>
                                <a:lnTo>
                                  <a:pt x="403" y="205"/>
                                </a:lnTo>
                                <a:close/>
                                <a:moveTo>
                                  <a:pt x="461" y="385"/>
                                </a:moveTo>
                                <a:lnTo>
                                  <a:pt x="361" y="385"/>
                                </a:lnTo>
                                <a:lnTo>
                                  <a:pt x="379" y="385"/>
                                </a:lnTo>
                                <a:lnTo>
                                  <a:pt x="422" y="387"/>
                                </a:lnTo>
                                <a:lnTo>
                                  <a:pt x="443" y="387"/>
                                </a:lnTo>
                                <a:lnTo>
                                  <a:pt x="454" y="387"/>
                                </a:lnTo>
                                <a:lnTo>
                                  <a:pt x="461" y="385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90" y="0"/>
                                </a:lnTo>
                                <a:lnTo>
                                  <a:pt x="287" y="3"/>
                                </a:lnTo>
                                <a:lnTo>
                                  <a:pt x="287" y="12"/>
                                </a:lnTo>
                                <a:lnTo>
                                  <a:pt x="291" y="15"/>
                                </a:lnTo>
                                <a:lnTo>
                                  <a:pt x="304" y="19"/>
                                </a:lnTo>
                                <a:lnTo>
                                  <a:pt x="321" y="24"/>
                                </a:lnTo>
                                <a:lnTo>
                                  <a:pt x="331" y="31"/>
                                </a:lnTo>
                                <a:lnTo>
                                  <a:pt x="336" y="43"/>
                                </a:lnTo>
                                <a:lnTo>
                                  <a:pt x="337" y="62"/>
                                </a:lnTo>
                                <a:lnTo>
                                  <a:pt x="338" y="82"/>
                                </a:lnTo>
                                <a:lnTo>
                                  <a:pt x="339" y="111"/>
                                </a:lnTo>
                                <a:lnTo>
                                  <a:pt x="339" y="140"/>
                                </a:lnTo>
                                <a:lnTo>
                                  <a:pt x="339" y="165"/>
                                </a:lnTo>
                                <a:lnTo>
                                  <a:pt x="335" y="172"/>
                                </a:lnTo>
                                <a:lnTo>
                                  <a:pt x="403" y="172"/>
                                </a:lnTo>
                                <a:lnTo>
                                  <a:pt x="402" y="119"/>
                                </a:lnTo>
                                <a:lnTo>
                                  <a:pt x="402" y="111"/>
                                </a:lnTo>
                                <a:lnTo>
                                  <a:pt x="403" y="79"/>
                                </a:lnTo>
                                <a:lnTo>
                                  <a:pt x="405" y="53"/>
                                </a:lnTo>
                                <a:lnTo>
                                  <a:pt x="407" y="42"/>
                                </a:lnTo>
                                <a:lnTo>
                                  <a:pt x="413" y="32"/>
                                </a:lnTo>
                                <a:lnTo>
                                  <a:pt x="423" y="24"/>
                                </a:lnTo>
                                <a:lnTo>
                                  <a:pt x="442" y="17"/>
                                </a:lnTo>
                                <a:lnTo>
                                  <a:pt x="452" y="14"/>
                                </a:lnTo>
                                <a:lnTo>
                                  <a:pt x="457" y="13"/>
                                </a:lnTo>
                                <a:lnTo>
                                  <a:pt x="457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3"/>
                                </a:lnTo>
                                <a:lnTo>
                                  <a:pt x="322" y="1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170" y="1"/>
                                </a:moveTo>
                                <a:lnTo>
                                  <a:pt x="157" y="1"/>
                                </a:lnTo>
                                <a:lnTo>
                                  <a:pt x="141" y="1"/>
                                </a:lnTo>
                                <a:lnTo>
                                  <a:pt x="102" y="4"/>
                                </a:lnTo>
                                <a:lnTo>
                                  <a:pt x="84" y="4"/>
                                </a:lnTo>
                                <a:lnTo>
                                  <a:pt x="171" y="4"/>
                                </a:lnTo>
                                <a:lnTo>
                                  <a:pt x="170" y="1"/>
                                </a:lnTo>
                                <a:close/>
                                <a:moveTo>
                                  <a:pt x="450" y="1"/>
                                </a:moveTo>
                                <a:lnTo>
                                  <a:pt x="440" y="1"/>
                                </a:lnTo>
                                <a:lnTo>
                                  <a:pt x="422" y="1"/>
                                </a:lnTo>
                                <a:lnTo>
                                  <a:pt x="387" y="4"/>
                                </a:lnTo>
                                <a:lnTo>
                                  <a:pt x="370" y="4"/>
                                </a:lnTo>
                                <a:lnTo>
                                  <a:pt x="457" y="4"/>
                                </a:lnTo>
                                <a:lnTo>
                                  <a:pt x="457" y="3"/>
                                </a:lnTo>
                                <a:lnTo>
                                  <a:pt x="45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14"/>
                            <a:ext cx="34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2193" y="7"/>
                            <a:ext cx="262" cy="409"/>
                          </a:xfrm>
                          <a:custGeom>
                            <a:avLst/>
                            <a:gdLst>
                              <a:gd name="T0" fmla="+- 0 2194 2194"/>
                              <a:gd name="T1" fmla="*/ T0 w 262"/>
                              <a:gd name="T2" fmla="+- 0 296 8"/>
                              <a:gd name="T3" fmla="*/ 296 h 409"/>
                              <a:gd name="T4" fmla="+- 0 2194 2194"/>
                              <a:gd name="T5" fmla="*/ T4 w 262"/>
                              <a:gd name="T6" fmla="+- 0 315 8"/>
                              <a:gd name="T7" fmla="*/ 315 h 409"/>
                              <a:gd name="T8" fmla="+- 0 2199 2194"/>
                              <a:gd name="T9" fmla="*/ T8 w 262"/>
                              <a:gd name="T10" fmla="+- 0 346 8"/>
                              <a:gd name="T11" fmla="*/ 346 h 409"/>
                              <a:gd name="T12" fmla="+- 0 2205 2194"/>
                              <a:gd name="T13" fmla="*/ T12 w 262"/>
                              <a:gd name="T14" fmla="+- 0 383 8"/>
                              <a:gd name="T15" fmla="*/ 383 h 409"/>
                              <a:gd name="T16" fmla="+- 0 2208 2194"/>
                              <a:gd name="T17" fmla="*/ T16 w 262"/>
                              <a:gd name="T18" fmla="+- 0 393 8"/>
                              <a:gd name="T19" fmla="*/ 393 h 409"/>
                              <a:gd name="T20" fmla="+- 0 2232 2194"/>
                              <a:gd name="T21" fmla="*/ T20 w 262"/>
                              <a:gd name="T22" fmla="+- 0 405 8"/>
                              <a:gd name="T23" fmla="*/ 405 h 409"/>
                              <a:gd name="T24" fmla="+- 0 2285 2194"/>
                              <a:gd name="T25" fmla="*/ T24 w 262"/>
                              <a:gd name="T26" fmla="+- 0 415 8"/>
                              <a:gd name="T27" fmla="*/ 415 h 409"/>
                              <a:gd name="T28" fmla="+- 0 2335 2194"/>
                              <a:gd name="T29" fmla="*/ T28 w 262"/>
                              <a:gd name="T30" fmla="+- 0 414 8"/>
                              <a:gd name="T31" fmla="*/ 414 h 409"/>
                              <a:gd name="T32" fmla="+- 0 2385 2194"/>
                              <a:gd name="T33" fmla="*/ T32 w 262"/>
                              <a:gd name="T34" fmla="+- 0 400 8"/>
                              <a:gd name="T35" fmla="*/ 400 h 409"/>
                              <a:gd name="T36" fmla="+- 0 2318 2194"/>
                              <a:gd name="T37" fmla="*/ T36 w 262"/>
                              <a:gd name="T38" fmla="+- 0 397 8"/>
                              <a:gd name="T39" fmla="*/ 397 h 409"/>
                              <a:gd name="T40" fmla="+- 0 2262 2194"/>
                              <a:gd name="T41" fmla="*/ T40 w 262"/>
                              <a:gd name="T42" fmla="+- 0 379 8"/>
                              <a:gd name="T43" fmla="*/ 379 h 409"/>
                              <a:gd name="T44" fmla="+- 0 2225 2194"/>
                              <a:gd name="T45" fmla="*/ T44 w 262"/>
                              <a:gd name="T46" fmla="+- 0 332 8"/>
                              <a:gd name="T47" fmla="*/ 332 h 409"/>
                              <a:gd name="T48" fmla="+- 0 2215 2194"/>
                              <a:gd name="T49" fmla="*/ T48 w 262"/>
                              <a:gd name="T50" fmla="+- 0 311 8"/>
                              <a:gd name="T51" fmla="*/ 311 h 409"/>
                              <a:gd name="T52" fmla="+- 0 2201 2194"/>
                              <a:gd name="T53" fmla="*/ T52 w 262"/>
                              <a:gd name="T54" fmla="+- 0 296 8"/>
                              <a:gd name="T55" fmla="*/ 296 h 409"/>
                              <a:gd name="T56" fmla="+- 0 2291 2194"/>
                              <a:gd name="T57" fmla="*/ T56 w 262"/>
                              <a:gd name="T58" fmla="+- 0 16 8"/>
                              <a:gd name="T59" fmla="*/ 16 h 409"/>
                              <a:gd name="T60" fmla="+- 0 2223 2194"/>
                              <a:gd name="T61" fmla="*/ T60 w 262"/>
                              <a:gd name="T62" fmla="+- 0 75 8"/>
                              <a:gd name="T63" fmla="*/ 75 h 409"/>
                              <a:gd name="T64" fmla="+- 0 2220 2194"/>
                              <a:gd name="T65" fmla="*/ T64 w 262"/>
                              <a:gd name="T66" fmla="+- 0 151 8"/>
                              <a:gd name="T67" fmla="*/ 151 h 409"/>
                              <a:gd name="T68" fmla="+- 0 2262 2194"/>
                              <a:gd name="T69" fmla="*/ T68 w 262"/>
                              <a:gd name="T70" fmla="+- 0 207 8"/>
                              <a:gd name="T71" fmla="*/ 207 h 409"/>
                              <a:gd name="T72" fmla="+- 0 2316 2194"/>
                              <a:gd name="T73" fmla="*/ T72 w 262"/>
                              <a:gd name="T74" fmla="+- 0 241 8"/>
                              <a:gd name="T75" fmla="*/ 241 h 409"/>
                              <a:gd name="T76" fmla="+- 0 2343 2194"/>
                              <a:gd name="T77" fmla="*/ T76 w 262"/>
                              <a:gd name="T78" fmla="+- 0 258 8"/>
                              <a:gd name="T79" fmla="*/ 258 h 409"/>
                              <a:gd name="T80" fmla="+- 0 2379 2194"/>
                              <a:gd name="T81" fmla="*/ T80 w 262"/>
                              <a:gd name="T82" fmla="+- 0 290 8"/>
                              <a:gd name="T83" fmla="*/ 290 h 409"/>
                              <a:gd name="T84" fmla="+- 0 2392 2194"/>
                              <a:gd name="T85" fmla="*/ T84 w 262"/>
                              <a:gd name="T86" fmla="+- 0 329 8"/>
                              <a:gd name="T87" fmla="*/ 329 h 409"/>
                              <a:gd name="T88" fmla="+- 0 2371 2194"/>
                              <a:gd name="T89" fmla="*/ T88 w 262"/>
                              <a:gd name="T90" fmla="+- 0 375 8"/>
                              <a:gd name="T91" fmla="*/ 375 h 409"/>
                              <a:gd name="T92" fmla="+- 0 2318 2194"/>
                              <a:gd name="T93" fmla="*/ T92 w 262"/>
                              <a:gd name="T94" fmla="+- 0 397 8"/>
                              <a:gd name="T95" fmla="*/ 397 h 409"/>
                              <a:gd name="T96" fmla="+- 0 2405 2194"/>
                              <a:gd name="T97" fmla="*/ T96 w 262"/>
                              <a:gd name="T98" fmla="+- 0 390 8"/>
                              <a:gd name="T99" fmla="*/ 390 h 409"/>
                              <a:gd name="T100" fmla="+- 0 2439 2194"/>
                              <a:gd name="T101" fmla="*/ T100 w 262"/>
                              <a:gd name="T102" fmla="+- 0 356 8"/>
                              <a:gd name="T103" fmla="*/ 356 h 409"/>
                              <a:gd name="T104" fmla="+- 0 2455 2194"/>
                              <a:gd name="T105" fmla="*/ T104 w 262"/>
                              <a:gd name="T106" fmla="+- 0 299 8"/>
                              <a:gd name="T107" fmla="*/ 299 h 409"/>
                              <a:gd name="T108" fmla="+- 0 2436 2194"/>
                              <a:gd name="T109" fmla="*/ T108 w 262"/>
                              <a:gd name="T110" fmla="+- 0 242 8"/>
                              <a:gd name="T111" fmla="*/ 242 h 409"/>
                              <a:gd name="T112" fmla="+- 0 2389 2194"/>
                              <a:gd name="T113" fmla="*/ T112 w 262"/>
                              <a:gd name="T114" fmla="+- 0 201 8"/>
                              <a:gd name="T115" fmla="*/ 201 h 409"/>
                              <a:gd name="T116" fmla="+- 0 2354 2194"/>
                              <a:gd name="T117" fmla="*/ T116 w 262"/>
                              <a:gd name="T118" fmla="+- 0 180 8"/>
                              <a:gd name="T119" fmla="*/ 180 h 409"/>
                              <a:gd name="T120" fmla="+- 0 2317 2194"/>
                              <a:gd name="T121" fmla="*/ T120 w 262"/>
                              <a:gd name="T122" fmla="+- 0 160 8"/>
                              <a:gd name="T123" fmla="*/ 160 h 409"/>
                              <a:gd name="T124" fmla="+- 0 2286 2194"/>
                              <a:gd name="T125" fmla="*/ T124 w 262"/>
                              <a:gd name="T126" fmla="+- 0 134 8"/>
                              <a:gd name="T127" fmla="*/ 134 h 409"/>
                              <a:gd name="T128" fmla="+- 0 2273 2194"/>
                              <a:gd name="T129" fmla="*/ T128 w 262"/>
                              <a:gd name="T130" fmla="+- 0 94 8"/>
                              <a:gd name="T131" fmla="*/ 94 h 409"/>
                              <a:gd name="T132" fmla="+- 0 2292 2194"/>
                              <a:gd name="T133" fmla="*/ T132 w 262"/>
                              <a:gd name="T134" fmla="+- 0 45 8"/>
                              <a:gd name="T135" fmla="*/ 45 h 409"/>
                              <a:gd name="T136" fmla="+- 0 2341 2194"/>
                              <a:gd name="T137" fmla="*/ T136 w 262"/>
                              <a:gd name="T138" fmla="+- 0 25 8"/>
                              <a:gd name="T139" fmla="*/ 25 h 409"/>
                              <a:gd name="T140" fmla="+- 0 2434 2194"/>
                              <a:gd name="T141" fmla="*/ T140 w 262"/>
                              <a:gd name="T142" fmla="+- 0 18 8"/>
                              <a:gd name="T143" fmla="*/ 18 h 409"/>
                              <a:gd name="T144" fmla="+- 0 2418 2194"/>
                              <a:gd name="T145" fmla="*/ T144 w 262"/>
                              <a:gd name="T146" fmla="+- 0 16 8"/>
                              <a:gd name="T147" fmla="*/ 16 h 409"/>
                              <a:gd name="T148" fmla="+- 0 2388 2194"/>
                              <a:gd name="T149" fmla="*/ T148 w 262"/>
                              <a:gd name="T150" fmla="+- 0 11 8"/>
                              <a:gd name="T151" fmla="*/ 11 h 409"/>
                              <a:gd name="T152" fmla="+- 0 2369 2194"/>
                              <a:gd name="T153" fmla="*/ T152 w 262"/>
                              <a:gd name="T154" fmla="+- 0 9 8"/>
                              <a:gd name="T155" fmla="*/ 9 h 409"/>
                              <a:gd name="T156" fmla="+- 0 2344 2194"/>
                              <a:gd name="T157" fmla="*/ T156 w 262"/>
                              <a:gd name="T158" fmla="+- 0 8 8"/>
                              <a:gd name="T159" fmla="*/ 8 h 409"/>
                              <a:gd name="T160" fmla="+- 0 2341 2194"/>
                              <a:gd name="T161" fmla="*/ T160 w 262"/>
                              <a:gd name="T162" fmla="+- 0 25 8"/>
                              <a:gd name="T163" fmla="*/ 25 h 409"/>
                              <a:gd name="T164" fmla="+- 0 2369 2194"/>
                              <a:gd name="T165" fmla="*/ T164 w 262"/>
                              <a:gd name="T166" fmla="+- 0 31 8"/>
                              <a:gd name="T167" fmla="*/ 31 h 409"/>
                              <a:gd name="T168" fmla="+- 0 2391 2194"/>
                              <a:gd name="T169" fmla="*/ T168 w 262"/>
                              <a:gd name="T170" fmla="+- 0 43 8"/>
                              <a:gd name="T171" fmla="*/ 43 h 409"/>
                              <a:gd name="T172" fmla="+- 0 2408 2194"/>
                              <a:gd name="T173" fmla="*/ T172 w 262"/>
                              <a:gd name="T174" fmla="+- 0 61 8"/>
                              <a:gd name="T175" fmla="*/ 61 h 409"/>
                              <a:gd name="T176" fmla="+- 0 2422 2194"/>
                              <a:gd name="T177" fmla="*/ T176 w 262"/>
                              <a:gd name="T178" fmla="+- 0 91 8"/>
                              <a:gd name="T179" fmla="*/ 91 h 409"/>
                              <a:gd name="T180" fmla="+- 0 2427 2194"/>
                              <a:gd name="T181" fmla="*/ T180 w 262"/>
                              <a:gd name="T182" fmla="+- 0 108 8"/>
                              <a:gd name="T183" fmla="*/ 108 h 409"/>
                              <a:gd name="T184" fmla="+- 0 2442 2194"/>
                              <a:gd name="T185" fmla="*/ T184 w 262"/>
                              <a:gd name="T186" fmla="+- 0 102 8"/>
                              <a:gd name="T187" fmla="*/ 102 h 409"/>
                              <a:gd name="T188" fmla="+- 0 2441 2194"/>
                              <a:gd name="T189" fmla="*/ T188 w 262"/>
                              <a:gd name="T190" fmla="+- 0 80 8"/>
                              <a:gd name="T191" fmla="*/ 80 h 409"/>
                              <a:gd name="T192" fmla="+- 0 2438 2194"/>
                              <a:gd name="T193" fmla="*/ T192 w 262"/>
                              <a:gd name="T194" fmla="+- 0 36 8"/>
                              <a:gd name="T195" fmla="*/ 36 h 409"/>
                              <a:gd name="T196" fmla="+- 0 2437 2194"/>
                              <a:gd name="T197" fmla="*/ T196 w 262"/>
                              <a:gd name="T198" fmla="+- 0 25 8"/>
                              <a:gd name="T199" fmla="*/ 25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62" h="409">
                                <a:moveTo>
                                  <a:pt x="7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300"/>
                                </a:lnTo>
                                <a:lnTo>
                                  <a:pt x="0" y="307"/>
                                </a:lnTo>
                                <a:lnTo>
                                  <a:pt x="1" y="317"/>
                                </a:lnTo>
                                <a:lnTo>
                                  <a:pt x="5" y="338"/>
                                </a:lnTo>
                                <a:lnTo>
                                  <a:pt x="10" y="360"/>
                                </a:lnTo>
                                <a:lnTo>
                                  <a:pt x="11" y="375"/>
                                </a:lnTo>
                                <a:lnTo>
                                  <a:pt x="11" y="380"/>
                                </a:lnTo>
                                <a:lnTo>
                                  <a:pt x="14" y="385"/>
                                </a:lnTo>
                                <a:lnTo>
                                  <a:pt x="18" y="389"/>
                                </a:lnTo>
                                <a:lnTo>
                                  <a:pt x="38" y="397"/>
                                </a:lnTo>
                                <a:lnTo>
                                  <a:pt x="64" y="403"/>
                                </a:lnTo>
                                <a:lnTo>
                                  <a:pt x="91" y="407"/>
                                </a:lnTo>
                                <a:lnTo>
                                  <a:pt x="114" y="408"/>
                                </a:lnTo>
                                <a:lnTo>
                                  <a:pt x="141" y="406"/>
                                </a:lnTo>
                                <a:lnTo>
                                  <a:pt x="168" y="401"/>
                                </a:lnTo>
                                <a:lnTo>
                                  <a:pt x="191" y="392"/>
                                </a:lnTo>
                                <a:lnTo>
                                  <a:pt x="197" y="389"/>
                                </a:lnTo>
                                <a:lnTo>
                                  <a:pt x="124" y="389"/>
                                </a:lnTo>
                                <a:lnTo>
                                  <a:pt x="94" y="384"/>
                                </a:lnTo>
                                <a:lnTo>
                                  <a:pt x="68" y="371"/>
                                </a:lnTo>
                                <a:lnTo>
                                  <a:pt x="47" y="350"/>
                                </a:lnTo>
                                <a:lnTo>
                                  <a:pt x="31" y="324"/>
                                </a:lnTo>
                                <a:lnTo>
                                  <a:pt x="27" y="315"/>
                                </a:lnTo>
                                <a:lnTo>
                                  <a:pt x="21" y="303"/>
                                </a:lnTo>
                                <a:lnTo>
                                  <a:pt x="14" y="293"/>
                                </a:lnTo>
                                <a:lnTo>
                                  <a:pt x="7" y="288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97" y="8"/>
                                </a:lnTo>
                                <a:lnTo>
                                  <a:pt x="55" y="32"/>
                                </a:lnTo>
                                <a:lnTo>
                                  <a:pt x="29" y="67"/>
                                </a:lnTo>
                                <a:lnTo>
                                  <a:pt x="19" y="109"/>
                                </a:lnTo>
                                <a:lnTo>
                                  <a:pt x="26" y="143"/>
                                </a:lnTo>
                                <a:lnTo>
                                  <a:pt x="43" y="173"/>
                                </a:lnTo>
                                <a:lnTo>
                                  <a:pt x="68" y="199"/>
                                </a:lnTo>
                                <a:lnTo>
                                  <a:pt x="98" y="219"/>
                                </a:lnTo>
                                <a:lnTo>
                                  <a:pt x="122" y="233"/>
                                </a:lnTo>
                                <a:lnTo>
                                  <a:pt x="135" y="241"/>
                                </a:lnTo>
                                <a:lnTo>
                                  <a:pt x="149" y="250"/>
                                </a:lnTo>
                                <a:lnTo>
                                  <a:pt x="170" y="266"/>
                                </a:lnTo>
                                <a:lnTo>
                                  <a:pt x="185" y="282"/>
                                </a:lnTo>
                                <a:lnTo>
                                  <a:pt x="195" y="301"/>
                                </a:lnTo>
                                <a:lnTo>
                                  <a:pt x="198" y="321"/>
                                </a:lnTo>
                                <a:lnTo>
                                  <a:pt x="192" y="345"/>
                                </a:lnTo>
                                <a:lnTo>
                                  <a:pt x="177" y="367"/>
                                </a:lnTo>
                                <a:lnTo>
                                  <a:pt x="154" y="383"/>
                                </a:lnTo>
                                <a:lnTo>
                                  <a:pt x="124" y="389"/>
                                </a:lnTo>
                                <a:lnTo>
                                  <a:pt x="197" y="389"/>
                                </a:lnTo>
                                <a:lnTo>
                                  <a:pt x="211" y="382"/>
                                </a:lnTo>
                                <a:lnTo>
                                  <a:pt x="229" y="368"/>
                                </a:lnTo>
                                <a:lnTo>
                                  <a:pt x="245" y="348"/>
                                </a:lnTo>
                                <a:lnTo>
                                  <a:pt x="257" y="322"/>
                                </a:lnTo>
                                <a:lnTo>
                                  <a:pt x="261" y="291"/>
                                </a:lnTo>
                                <a:lnTo>
                                  <a:pt x="256" y="261"/>
                                </a:lnTo>
                                <a:lnTo>
                                  <a:pt x="242" y="234"/>
                                </a:lnTo>
                                <a:lnTo>
                                  <a:pt x="221" y="212"/>
                                </a:lnTo>
                                <a:lnTo>
                                  <a:pt x="195" y="193"/>
                                </a:lnTo>
                                <a:lnTo>
                                  <a:pt x="177" y="182"/>
                                </a:lnTo>
                                <a:lnTo>
                                  <a:pt x="160" y="172"/>
                                </a:lnTo>
                                <a:lnTo>
                                  <a:pt x="142" y="162"/>
                                </a:lnTo>
                                <a:lnTo>
                                  <a:pt x="123" y="152"/>
                                </a:lnTo>
                                <a:lnTo>
                                  <a:pt x="106" y="140"/>
                                </a:lnTo>
                                <a:lnTo>
                                  <a:pt x="92" y="126"/>
                                </a:lnTo>
                                <a:lnTo>
                                  <a:pt x="82" y="108"/>
                                </a:lnTo>
                                <a:lnTo>
                                  <a:pt x="79" y="86"/>
                                </a:lnTo>
                                <a:lnTo>
                                  <a:pt x="84" y="58"/>
                                </a:lnTo>
                                <a:lnTo>
                                  <a:pt x="98" y="37"/>
                                </a:lnTo>
                                <a:lnTo>
                                  <a:pt x="119" y="22"/>
                                </a:lnTo>
                                <a:lnTo>
                                  <a:pt x="147" y="17"/>
                                </a:lnTo>
                                <a:lnTo>
                                  <a:pt x="243" y="17"/>
                                </a:lnTo>
                                <a:lnTo>
                                  <a:pt x="240" y="10"/>
                                </a:lnTo>
                                <a:lnTo>
                                  <a:pt x="234" y="9"/>
                                </a:lnTo>
                                <a:lnTo>
                                  <a:pt x="224" y="8"/>
                                </a:lnTo>
                                <a:lnTo>
                                  <a:pt x="214" y="6"/>
                                </a:lnTo>
                                <a:lnTo>
                                  <a:pt x="194" y="3"/>
                                </a:lnTo>
                                <a:lnTo>
                                  <a:pt x="185" y="2"/>
                                </a:lnTo>
                                <a:lnTo>
                                  <a:pt x="175" y="1"/>
                                </a:lnTo>
                                <a:lnTo>
                                  <a:pt x="163" y="0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43" y="17"/>
                                </a:moveTo>
                                <a:lnTo>
                                  <a:pt x="147" y="17"/>
                                </a:lnTo>
                                <a:lnTo>
                                  <a:pt x="161" y="19"/>
                                </a:lnTo>
                                <a:lnTo>
                                  <a:pt x="175" y="23"/>
                                </a:lnTo>
                                <a:lnTo>
                                  <a:pt x="187" y="28"/>
                                </a:lnTo>
                                <a:lnTo>
                                  <a:pt x="197" y="35"/>
                                </a:lnTo>
                                <a:lnTo>
                                  <a:pt x="205" y="43"/>
                                </a:lnTo>
                                <a:lnTo>
                                  <a:pt x="214" y="53"/>
                                </a:lnTo>
                                <a:lnTo>
                                  <a:pt x="222" y="66"/>
                                </a:lnTo>
                                <a:lnTo>
                                  <a:pt x="228" y="83"/>
                                </a:lnTo>
                                <a:lnTo>
                                  <a:pt x="232" y="97"/>
                                </a:lnTo>
                                <a:lnTo>
                                  <a:pt x="233" y="100"/>
                                </a:lnTo>
                                <a:lnTo>
                                  <a:pt x="240" y="100"/>
                                </a:lnTo>
                                <a:lnTo>
                                  <a:pt x="248" y="94"/>
                                </a:lnTo>
                                <a:lnTo>
                                  <a:pt x="248" y="83"/>
                                </a:lnTo>
                                <a:lnTo>
                                  <a:pt x="247" y="72"/>
                                </a:lnTo>
                                <a:lnTo>
                                  <a:pt x="246" y="56"/>
                                </a:lnTo>
                                <a:lnTo>
                                  <a:pt x="244" y="28"/>
                                </a:lnTo>
                                <a:lnTo>
                                  <a:pt x="243" y="19"/>
                                </a:lnTo>
                                <a:lnTo>
                                  <a:pt x="24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"/>
                        <wps:cNvSpPr>
                          <a:spLocks/>
                        </wps:cNvSpPr>
                        <wps:spPr bwMode="auto">
                          <a:xfrm>
                            <a:off x="2498" y="0"/>
                            <a:ext cx="397" cy="406"/>
                          </a:xfrm>
                          <a:custGeom>
                            <a:avLst/>
                            <a:gdLst>
                              <a:gd name="T0" fmla="+- 0 2662 2498"/>
                              <a:gd name="T1" fmla="*/ T0 w 397"/>
                              <a:gd name="T2" fmla="*/ 47 h 406"/>
                              <a:gd name="T3" fmla="+- 0 2663 2498"/>
                              <a:gd name="T4" fmla="*/ T3 w 397"/>
                              <a:gd name="T5" fmla="*/ 66 h 406"/>
                              <a:gd name="T6" fmla="+- 0 2662 2498"/>
                              <a:gd name="T7" fmla="*/ T6 w 397"/>
                              <a:gd name="T8" fmla="*/ 202 h 406"/>
                              <a:gd name="T9" fmla="+- 0 2658 2498"/>
                              <a:gd name="T10" fmla="*/ T9 w 397"/>
                              <a:gd name="T11" fmla="*/ 310 h 406"/>
                              <a:gd name="T12" fmla="+- 0 2650 2498"/>
                              <a:gd name="T13" fmla="*/ T12 w 397"/>
                              <a:gd name="T14" fmla="*/ 364 h 406"/>
                              <a:gd name="T15" fmla="+- 0 2608 2498"/>
                              <a:gd name="T16" fmla="*/ T15 w 397"/>
                              <a:gd name="T17" fmla="*/ 386 h 406"/>
                              <a:gd name="T18" fmla="+- 0 2590 2498"/>
                              <a:gd name="T19" fmla="*/ T18 w 397"/>
                              <a:gd name="T20" fmla="*/ 392 h 406"/>
                              <a:gd name="T21" fmla="+- 0 2598 2498"/>
                              <a:gd name="T22" fmla="*/ T21 w 397"/>
                              <a:gd name="T23" fmla="*/ 406 h 406"/>
                              <a:gd name="T24" fmla="+- 0 2630 2498"/>
                              <a:gd name="T25" fmla="*/ T24 w 397"/>
                              <a:gd name="T26" fmla="*/ 405 h 406"/>
                              <a:gd name="T27" fmla="+- 0 2668 2498"/>
                              <a:gd name="T28" fmla="*/ T27 w 397"/>
                              <a:gd name="T29" fmla="*/ 403 h 406"/>
                              <a:gd name="T30" fmla="+- 0 2789 2498"/>
                              <a:gd name="T31" fmla="*/ T30 w 397"/>
                              <a:gd name="T32" fmla="*/ 403 h 406"/>
                              <a:gd name="T33" fmla="+- 0 2785 2498"/>
                              <a:gd name="T34" fmla="*/ T33 w 397"/>
                              <a:gd name="T35" fmla="*/ 389 h 406"/>
                              <a:gd name="T36" fmla="+- 0 2750 2498"/>
                              <a:gd name="T37" fmla="*/ T36 w 397"/>
                              <a:gd name="T38" fmla="*/ 381 h 406"/>
                              <a:gd name="T39" fmla="+- 0 2730 2498"/>
                              <a:gd name="T40" fmla="*/ T39 w 397"/>
                              <a:gd name="T41" fmla="*/ 363 h 406"/>
                              <a:gd name="T42" fmla="+- 0 2727 2498"/>
                              <a:gd name="T43" fmla="*/ T42 w 397"/>
                              <a:gd name="T44" fmla="*/ 338 h 406"/>
                              <a:gd name="T45" fmla="+- 0 2726 2498"/>
                              <a:gd name="T46" fmla="*/ T45 w 397"/>
                              <a:gd name="T47" fmla="*/ 52 h 406"/>
                              <a:gd name="T48" fmla="+- 0 2789 2498"/>
                              <a:gd name="T49" fmla="*/ T48 w 397"/>
                              <a:gd name="T50" fmla="*/ 403 h 406"/>
                              <a:gd name="T51" fmla="+- 0 2704 2498"/>
                              <a:gd name="T52" fmla="*/ T51 w 397"/>
                              <a:gd name="T53" fmla="*/ 403 h 406"/>
                              <a:gd name="T54" fmla="+- 0 2766 2498"/>
                              <a:gd name="T55" fmla="*/ T54 w 397"/>
                              <a:gd name="T56" fmla="*/ 406 h 406"/>
                              <a:gd name="T57" fmla="+- 0 2789 2498"/>
                              <a:gd name="T58" fmla="*/ T57 w 397"/>
                              <a:gd name="T59" fmla="*/ 403 h 406"/>
                              <a:gd name="T60" fmla="+- 0 2891 2498"/>
                              <a:gd name="T61" fmla="*/ T60 w 397"/>
                              <a:gd name="T62" fmla="*/ 47 h 406"/>
                              <a:gd name="T63" fmla="+- 0 2751 2498"/>
                              <a:gd name="T64" fmla="*/ T63 w 397"/>
                              <a:gd name="T65" fmla="*/ 48 h 406"/>
                              <a:gd name="T66" fmla="+- 0 2801 2498"/>
                              <a:gd name="T67" fmla="*/ T66 w 397"/>
                              <a:gd name="T68" fmla="*/ 49 h 406"/>
                              <a:gd name="T69" fmla="+- 0 2840 2498"/>
                              <a:gd name="T70" fmla="*/ T69 w 397"/>
                              <a:gd name="T71" fmla="*/ 53 h 406"/>
                              <a:gd name="T72" fmla="+- 0 2859 2498"/>
                              <a:gd name="T73" fmla="*/ T72 w 397"/>
                              <a:gd name="T74" fmla="*/ 73 h 406"/>
                              <a:gd name="T75" fmla="+- 0 2869 2498"/>
                              <a:gd name="T76" fmla="*/ T75 w 397"/>
                              <a:gd name="T77" fmla="*/ 105 h 406"/>
                              <a:gd name="T78" fmla="+- 0 2881 2498"/>
                              <a:gd name="T79" fmla="*/ T78 w 397"/>
                              <a:gd name="T80" fmla="*/ 112 h 406"/>
                              <a:gd name="T81" fmla="+- 0 2888 2498"/>
                              <a:gd name="T82" fmla="*/ T81 w 397"/>
                              <a:gd name="T83" fmla="*/ 93 h 406"/>
                              <a:gd name="T84" fmla="+- 0 2891 2498"/>
                              <a:gd name="T85" fmla="*/ T84 w 397"/>
                              <a:gd name="T86" fmla="*/ 47 h 406"/>
                              <a:gd name="T87" fmla="+- 0 2511 2498"/>
                              <a:gd name="T88" fmla="*/ T87 w 397"/>
                              <a:gd name="T89" fmla="*/ 3 h 406"/>
                              <a:gd name="T90" fmla="+- 0 2510 2498"/>
                              <a:gd name="T91" fmla="*/ T90 w 397"/>
                              <a:gd name="T92" fmla="*/ 23 h 406"/>
                              <a:gd name="T93" fmla="+- 0 2504 2498"/>
                              <a:gd name="T94" fmla="*/ T93 w 397"/>
                              <a:gd name="T95" fmla="*/ 66 h 406"/>
                              <a:gd name="T96" fmla="+- 0 2498 2498"/>
                              <a:gd name="T97" fmla="*/ T96 w 397"/>
                              <a:gd name="T98" fmla="*/ 106 h 406"/>
                              <a:gd name="T99" fmla="+- 0 2514 2498"/>
                              <a:gd name="T100" fmla="*/ T99 w 397"/>
                              <a:gd name="T101" fmla="*/ 110 h 406"/>
                              <a:gd name="T102" fmla="+- 0 2527 2498"/>
                              <a:gd name="T103" fmla="*/ T102 w 397"/>
                              <a:gd name="T104" fmla="*/ 83 h 406"/>
                              <a:gd name="T105" fmla="+- 0 2540 2498"/>
                              <a:gd name="T106" fmla="*/ T105 w 397"/>
                              <a:gd name="T107" fmla="*/ 60 h 406"/>
                              <a:gd name="T108" fmla="+- 0 2556 2498"/>
                              <a:gd name="T109" fmla="*/ T108 w 397"/>
                              <a:gd name="T110" fmla="*/ 50 h 406"/>
                              <a:gd name="T111" fmla="+- 0 2582 2498"/>
                              <a:gd name="T112" fmla="*/ T111 w 397"/>
                              <a:gd name="T113" fmla="*/ 48 h 406"/>
                              <a:gd name="T114" fmla="+- 0 2891 2498"/>
                              <a:gd name="T115" fmla="*/ T114 w 397"/>
                              <a:gd name="T116" fmla="*/ 47 h 406"/>
                              <a:gd name="T117" fmla="+- 0 2894 2498"/>
                              <a:gd name="T118" fmla="*/ T117 w 397"/>
                              <a:gd name="T119" fmla="*/ 22 h 406"/>
                              <a:gd name="T120" fmla="+- 0 2572 2498"/>
                              <a:gd name="T121" fmla="*/ T120 w 397"/>
                              <a:gd name="T122" fmla="*/ 21 h 406"/>
                              <a:gd name="T123" fmla="+- 0 2534 2498"/>
                              <a:gd name="T124" fmla="*/ T123 w 397"/>
                              <a:gd name="T125" fmla="*/ 13 h 406"/>
                              <a:gd name="T126" fmla="+- 0 2521 2498"/>
                              <a:gd name="T127" fmla="*/ T126 w 397"/>
                              <a:gd name="T128" fmla="*/ 0 h 406"/>
                              <a:gd name="T129" fmla="+- 0 2884 2498"/>
                              <a:gd name="T130" fmla="*/ T129 w 397"/>
                              <a:gd name="T131" fmla="*/ 8 h 406"/>
                              <a:gd name="T132" fmla="+- 0 2859 2498"/>
                              <a:gd name="T133" fmla="*/ T132 w 397"/>
                              <a:gd name="T134" fmla="*/ 18 h 406"/>
                              <a:gd name="T135" fmla="+- 0 2807 2498"/>
                              <a:gd name="T136" fmla="*/ T135 w 397"/>
                              <a:gd name="T137" fmla="*/ 22 h 406"/>
                              <a:gd name="T138" fmla="+- 0 2895 2498"/>
                              <a:gd name="T139" fmla="*/ T138 w 397"/>
                              <a:gd name="T140" fmla="*/ 18 h 406"/>
                              <a:gd name="T141" fmla="+- 0 2888 2498"/>
                              <a:gd name="T142" fmla="*/ T141 w 397"/>
                              <a:gd name="T143" fmla="*/ 5 h 4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</a:cxnLst>
                            <a:rect l="0" t="0" r="r" b="b"/>
                            <a:pathLst>
                              <a:path w="397" h="406">
                                <a:moveTo>
                                  <a:pt x="232" y="47"/>
                                </a:moveTo>
                                <a:lnTo>
                                  <a:pt x="164" y="47"/>
                                </a:lnTo>
                                <a:lnTo>
                                  <a:pt x="165" y="52"/>
                                </a:lnTo>
                                <a:lnTo>
                                  <a:pt x="165" y="66"/>
                                </a:lnTo>
                                <a:lnTo>
                                  <a:pt x="165" y="130"/>
                                </a:lnTo>
                                <a:lnTo>
                                  <a:pt x="164" y="202"/>
                                </a:lnTo>
                                <a:lnTo>
                                  <a:pt x="162" y="266"/>
                                </a:lnTo>
                                <a:lnTo>
                                  <a:pt x="160" y="310"/>
                                </a:lnTo>
                                <a:lnTo>
                                  <a:pt x="158" y="342"/>
                                </a:lnTo>
                                <a:lnTo>
                                  <a:pt x="152" y="364"/>
                                </a:lnTo>
                                <a:lnTo>
                                  <a:pt x="137" y="378"/>
                                </a:lnTo>
                                <a:lnTo>
                                  <a:pt x="110" y="386"/>
                                </a:lnTo>
                                <a:lnTo>
                                  <a:pt x="100" y="388"/>
                                </a:lnTo>
                                <a:lnTo>
                                  <a:pt x="92" y="392"/>
                                </a:lnTo>
                                <a:lnTo>
                                  <a:pt x="92" y="404"/>
                                </a:lnTo>
                                <a:lnTo>
                                  <a:pt x="100" y="406"/>
                                </a:lnTo>
                                <a:lnTo>
                                  <a:pt x="111" y="406"/>
                                </a:lnTo>
                                <a:lnTo>
                                  <a:pt x="132" y="405"/>
                                </a:lnTo>
                                <a:lnTo>
                                  <a:pt x="152" y="404"/>
                                </a:lnTo>
                                <a:lnTo>
                                  <a:pt x="170" y="403"/>
                                </a:lnTo>
                                <a:lnTo>
                                  <a:pt x="188" y="403"/>
                                </a:lnTo>
                                <a:lnTo>
                                  <a:pt x="291" y="403"/>
                                </a:lnTo>
                                <a:lnTo>
                                  <a:pt x="291" y="393"/>
                                </a:lnTo>
                                <a:lnTo>
                                  <a:pt x="287" y="389"/>
                                </a:lnTo>
                                <a:lnTo>
                                  <a:pt x="274" y="386"/>
                                </a:lnTo>
                                <a:lnTo>
                                  <a:pt x="252" y="381"/>
                                </a:lnTo>
                                <a:lnTo>
                                  <a:pt x="238" y="374"/>
                                </a:lnTo>
                                <a:lnTo>
                                  <a:pt x="232" y="363"/>
                                </a:lnTo>
                                <a:lnTo>
                                  <a:pt x="229" y="348"/>
                                </a:lnTo>
                                <a:lnTo>
                                  <a:pt x="229" y="338"/>
                                </a:lnTo>
                                <a:lnTo>
                                  <a:pt x="228" y="325"/>
                                </a:lnTo>
                                <a:lnTo>
                                  <a:pt x="228" y="52"/>
                                </a:lnTo>
                                <a:lnTo>
                                  <a:pt x="232" y="47"/>
                                </a:lnTo>
                                <a:close/>
                                <a:moveTo>
                                  <a:pt x="291" y="403"/>
                                </a:moveTo>
                                <a:lnTo>
                                  <a:pt x="188" y="403"/>
                                </a:lnTo>
                                <a:lnTo>
                                  <a:pt x="206" y="403"/>
                                </a:lnTo>
                                <a:lnTo>
                                  <a:pt x="250" y="405"/>
                                </a:lnTo>
                                <a:lnTo>
                                  <a:pt x="268" y="406"/>
                                </a:lnTo>
                                <a:lnTo>
                                  <a:pt x="282" y="406"/>
                                </a:lnTo>
                                <a:lnTo>
                                  <a:pt x="291" y="403"/>
                                </a:lnTo>
                                <a:close/>
                                <a:moveTo>
                                  <a:pt x="393" y="47"/>
                                </a:moveTo>
                                <a:lnTo>
                                  <a:pt x="234" y="47"/>
                                </a:lnTo>
                                <a:lnTo>
                                  <a:pt x="253" y="48"/>
                                </a:lnTo>
                                <a:lnTo>
                                  <a:pt x="277" y="48"/>
                                </a:lnTo>
                                <a:lnTo>
                                  <a:pt x="303" y="49"/>
                                </a:lnTo>
                                <a:lnTo>
                                  <a:pt x="324" y="50"/>
                                </a:lnTo>
                                <a:lnTo>
                                  <a:pt x="342" y="53"/>
                                </a:lnTo>
                                <a:lnTo>
                                  <a:pt x="354" y="60"/>
                                </a:lnTo>
                                <a:lnTo>
                                  <a:pt x="361" y="73"/>
                                </a:lnTo>
                                <a:lnTo>
                                  <a:pt x="368" y="94"/>
                                </a:lnTo>
                                <a:lnTo>
                                  <a:pt x="371" y="105"/>
                                </a:lnTo>
                                <a:lnTo>
                                  <a:pt x="374" y="112"/>
                                </a:lnTo>
                                <a:lnTo>
                                  <a:pt x="383" y="112"/>
                                </a:lnTo>
                                <a:lnTo>
                                  <a:pt x="390" y="106"/>
                                </a:lnTo>
                                <a:lnTo>
                                  <a:pt x="390" y="93"/>
                                </a:lnTo>
                                <a:lnTo>
                                  <a:pt x="391" y="71"/>
                                </a:lnTo>
                                <a:lnTo>
                                  <a:pt x="393" y="47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13" y="3"/>
                                </a:lnTo>
                                <a:lnTo>
                                  <a:pt x="13" y="11"/>
                                </a:lnTo>
                                <a:lnTo>
                                  <a:pt x="12" y="23"/>
                                </a:lnTo>
                                <a:lnTo>
                                  <a:pt x="9" y="44"/>
                                </a:lnTo>
                                <a:lnTo>
                                  <a:pt x="6" y="66"/>
                                </a:lnTo>
                                <a:lnTo>
                                  <a:pt x="4" y="85"/>
                                </a:lnTo>
                                <a:lnTo>
                                  <a:pt x="0" y="106"/>
                                </a:lnTo>
                                <a:lnTo>
                                  <a:pt x="6" y="110"/>
                                </a:lnTo>
                                <a:lnTo>
                                  <a:pt x="16" y="110"/>
                                </a:lnTo>
                                <a:lnTo>
                                  <a:pt x="24" y="93"/>
                                </a:lnTo>
                                <a:lnTo>
                                  <a:pt x="29" y="83"/>
                                </a:lnTo>
                                <a:lnTo>
                                  <a:pt x="34" y="71"/>
                                </a:lnTo>
                                <a:lnTo>
                                  <a:pt x="42" y="60"/>
                                </a:lnTo>
                                <a:lnTo>
                                  <a:pt x="51" y="52"/>
                                </a:lnTo>
                                <a:lnTo>
                                  <a:pt x="58" y="50"/>
                                </a:lnTo>
                                <a:lnTo>
                                  <a:pt x="69" y="49"/>
                                </a:lnTo>
                                <a:lnTo>
                                  <a:pt x="84" y="48"/>
                                </a:lnTo>
                                <a:lnTo>
                                  <a:pt x="104" y="47"/>
                                </a:lnTo>
                                <a:lnTo>
                                  <a:pt x="393" y="47"/>
                                </a:lnTo>
                                <a:lnTo>
                                  <a:pt x="395" y="29"/>
                                </a:lnTo>
                                <a:lnTo>
                                  <a:pt x="396" y="22"/>
                                </a:lnTo>
                                <a:lnTo>
                                  <a:pt x="110" y="22"/>
                                </a:lnTo>
                                <a:lnTo>
                                  <a:pt x="74" y="21"/>
                                </a:lnTo>
                                <a:lnTo>
                                  <a:pt x="50" y="19"/>
                                </a:lnTo>
                                <a:lnTo>
                                  <a:pt x="36" y="13"/>
                                </a:lnTo>
                                <a:lnTo>
                                  <a:pt x="26" y="3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90" y="5"/>
                                </a:moveTo>
                                <a:lnTo>
                                  <a:pt x="386" y="8"/>
                                </a:lnTo>
                                <a:lnTo>
                                  <a:pt x="377" y="13"/>
                                </a:lnTo>
                                <a:lnTo>
                                  <a:pt x="361" y="18"/>
                                </a:lnTo>
                                <a:lnTo>
                                  <a:pt x="338" y="21"/>
                                </a:lnTo>
                                <a:lnTo>
                                  <a:pt x="309" y="22"/>
                                </a:lnTo>
                                <a:lnTo>
                                  <a:pt x="396" y="22"/>
                                </a:lnTo>
                                <a:lnTo>
                                  <a:pt x="397" y="18"/>
                                </a:lnTo>
                                <a:lnTo>
                                  <a:pt x="397" y="11"/>
                                </a:lnTo>
                                <a:lnTo>
                                  <a:pt x="39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0" y="14"/>
                            <a:ext cx="34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20"/>
                        <wps:cNvSpPr>
                          <a:spLocks/>
                        </wps:cNvSpPr>
                        <wps:spPr bwMode="auto">
                          <a:xfrm>
                            <a:off x="3305" y="16"/>
                            <a:ext cx="418" cy="395"/>
                          </a:xfrm>
                          <a:custGeom>
                            <a:avLst/>
                            <a:gdLst>
                              <a:gd name="T0" fmla="+- 0 3460 3305"/>
                              <a:gd name="T1" fmla="*/ T0 w 418"/>
                              <a:gd name="T2" fmla="+- 0 224 17"/>
                              <a:gd name="T3" fmla="*/ 224 h 395"/>
                              <a:gd name="T4" fmla="+- 0 3493 3305"/>
                              <a:gd name="T5" fmla="*/ T4 w 418"/>
                              <a:gd name="T6" fmla="+- 0 256 17"/>
                              <a:gd name="T7" fmla="*/ 256 h 395"/>
                              <a:gd name="T8" fmla="+- 0 3547 3305"/>
                              <a:gd name="T9" fmla="*/ T8 w 418"/>
                              <a:gd name="T10" fmla="+- 0 332 17"/>
                              <a:gd name="T11" fmla="*/ 332 h 395"/>
                              <a:gd name="T12" fmla="+- 0 3618 3305"/>
                              <a:gd name="T13" fmla="*/ T12 w 418"/>
                              <a:gd name="T14" fmla="+- 0 398 17"/>
                              <a:gd name="T15" fmla="*/ 398 h 395"/>
                              <a:gd name="T16" fmla="+- 0 3682 3305"/>
                              <a:gd name="T17" fmla="*/ T16 w 418"/>
                              <a:gd name="T18" fmla="+- 0 411 17"/>
                              <a:gd name="T19" fmla="*/ 411 h 395"/>
                              <a:gd name="T20" fmla="+- 0 3713 3305"/>
                              <a:gd name="T21" fmla="*/ T20 w 418"/>
                              <a:gd name="T22" fmla="+- 0 407 17"/>
                              <a:gd name="T23" fmla="*/ 407 h 395"/>
                              <a:gd name="T24" fmla="+- 0 3723 3305"/>
                              <a:gd name="T25" fmla="*/ T24 w 418"/>
                              <a:gd name="T26" fmla="+- 0 392 17"/>
                              <a:gd name="T27" fmla="*/ 392 h 395"/>
                              <a:gd name="T28" fmla="+- 0 3682 3305"/>
                              <a:gd name="T29" fmla="*/ T28 w 418"/>
                              <a:gd name="T30" fmla="+- 0 380 17"/>
                              <a:gd name="T31" fmla="*/ 380 h 395"/>
                              <a:gd name="T32" fmla="+- 0 3624 3305"/>
                              <a:gd name="T33" fmla="*/ T32 w 418"/>
                              <a:gd name="T34" fmla="+- 0 328 17"/>
                              <a:gd name="T35" fmla="*/ 328 h 395"/>
                              <a:gd name="T36" fmla="+- 0 3561 3305"/>
                              <a:gd name="T37" fmla="*/ T36 w 418"/>
                              <a:gd name="T38" fmla="+- 0 245 17"/>
                              <a:gd name="T39" fmla="*/ 245 h 395"/>
                              <a:gd name="T40" fmla="+- 0 3327 3305"/>
                              <a:gd name="T41" fmla="*/ T40 w 418"/>
                              <a:gd name="T42" fmla="+- 0 19 17"/>
                              <a:gd name="T43" fmla="*/ 19 h 395"/>
                              <a:gd name="T44" fmla="+- 0 3309 3305"/>
                              <a:gd name="T45" fmla="*/ T44 w 418"/>
                              <a:gd name="T46" fmla="+- 0 30 17"/>
                              <a:gd name="T47" fmla="*/ 30 h 395"/>
                              <a:gd name="T48" fmla="+- 0 3346 3305"/>
                              <a:gd name="T49" fmla="*/ T48 w 418"/>
                              <a:gd name="T50" fmla="+- 0 42 17"/>
                              <a:gd name="T51" fmla="*/ 42 h 395"/>
                              <a:gd name="T52" fmla="+- 0 3366 3305"/>
                              <a:gd name="T53" fmla="*/ T52 w 418"/>
                              <a:gd name="T54" fmla="+- 0 74 17"/>
                              <a:gd name="T55" fmla="*/ 74 h 395"/>
                              <a:gd name="T56" fmla="+- 0 3368 3305"/>
                              <a:gd name="T57" fmla="*/ T56 w 418"/>
                              <a:gd name="T58" fmla="+- 0 198 17"/>
                              <a:gd name="T59" fmla="*/ 198 h 395"/>
                              <a:gd name="T60" fmla="+- 0 3366 3305"/>
                              <a:gd name="T61" fmla="*/ T60 w 418"/>
                              <a:gd name="T62" fmla="+- 0 322 17"/>
                              <a:gd name="T63" fmla="*/ 322 h 395"/>
                              <a:gd name="T64" fmla="+- 0 3356 3305"/>
                              <a:gd name="T65" fmla="*/ T64 w 418"/>
                              <a:gd name="T66" fmla="+- 0 371 17"/>
                              <a:gd name="T67" fmla="*/ 371 h 395"/>
                              <a:gd name="T68" fmla="+- 0 3312 3305"/>
                              <a:gd name="T69" fmla="*/ T68 w 418"/>
                              <a:gd name="T70" fmla="+- 0 389 17"/>
                              <a:gd name="T71" fmla="*/ 389 h 395"/>
                              <a:gd name="T72" fmla="+- 0 3315 3305"/>
                              <a:gd name="T73" fmla="*/ T72 w 418"/>
                              <a:gd name="T74" fmla="+- 0 405 17"/>
                              <a:gd name="T75" fmla="*/ 405 h 395"/>
                              <a:gd name="T76" fmla="+- 0 3376 3305"/>
                              <a:gd name="T77" fmla="*/ T76 w 418"/>
                              <a:gd name="T78" fmla="+- 0 403 17"/>
                              <a:gd name="T79" fmla="*/ 403 h 395"/>
                              <a:gd name="T80" fmla="+- 0 3487 3305"/>
                              <a:gd name="T81" fmla="*/ T80 w 418"/>
                              <a:gd name="T82" fmla="+- 0 401 17"/>
                              <a:gd name="T83" fmla="*/ 401 h 395"/>
                              <a:gd name="T84" fmla="+- 0 3468 3305"/>
                              <a:gd name="T85" fmla="*/ T84 w 418"/>
                              <a:gd name="T86" fmla="+- 0 386 17"/>
                              <a:gd name="T87" fmla="*/ 386 h 395"/>
                              <a:gd name="T88" fmla="+- 0 3434 3305"/>
                              <a:gd name="T89" fmla="*/ T88 w 418"/>
                              <a:gd name="T90" fmla="+- 0 356 17"/>
                              <a:gd name="T91" fmla="*/ 356 h 395"/>
                              <a:gd name="T92" fmla="+- 0 3429 3305"/>
                              <a:gd name="T93" fmla="*/ T92 w 418"/>
                              <a:gd name="T94" fmla="+- 0 285 17"/>
                              <a:gd name="T95" fmla="*/ 285 h 395"/>
                              <a:gd name="T96" fmla="+- 0 3547 3305"/>
                              <a:gd name="T97" fmla="*/ T96 w 418"/>
                              <a:gd name="T98" fmla="+- 0 221 17"/>
                              <a:gd name="T99" fmla="*/ 221 h 395"/>
                              <a:gd name="T100" fmla="+- 0 3548 3305"/>
                              <a:gd name="T101" fmla="*/ T100 w 418"/>
                              <a:gd name="T102" fmla="+- 0 211 17"/>
                              <a:gd name="T103" fmla="*/ 211 h 395"/>
                              <a:gd name="T104" fmla="+- 0 3444 3305"/>
                              <a:gd name="T105" fmla="*/ T104 w 418"/>
                              <a:gd name="T106" fmla="+- 0 204 17"/>
                              <a:gd name="T107" fmla="*/ 204 h 395"/>
                              <a:gd name="T108" fmla="+- 0 3429 3305"/>
                              <a:gd name="T109" fmla="*/ T108 w 418"/>
                              <a:gd name="T110" fmla="+- 0 124 17"/>
                              <a:gd name="T111" fmla="*/ 124 h 395"/>
                              <a:gd name="T112" fmla="+- 0 3432 3305"/>
                              <a:gd name="T113" fmla="*/ T112 w 418"/>
                              <a:gd name="T114" fmla="+- 0 63 17"/>
                              <a:gd name="T115" fmla="*/ 63 h 395"/>
                              <a:gd name="T116" fmla="+- 0 3441 3305"/>
                              <a:gd name="T117" fmla="*/ T116 w 418"/>
                              <a:gd name="T118" fmla="+- 0 41 17"/>
                              <a:gd name="T119" fmla="*/ 41 h 395"/>
                              <a:gd name="T120" fmla="+- 0 3574 3305"/>
                              <a:gd name="T121" fmla="*/ T120 w 418"/>
                              <a:gd name="T122" fmla="+- 0 37 17"/>
                              <a:gd name="T123" fmla="*/ 37 h 395"/>
                              <a:gd name="T124" fmla="+- 0 3516 3305"/>
                              <a:gd name="T125" fmla="*/ T124 w 418"/>
                              <a:gd name="T126" fmla="+- 0 20 17"/>
                              <a:gd name="T127" fmla="*/ 20 h 395"/>
                              <a:gd name="T128" fmla="+- 0 3485 3305"/>
                              <a:gd name="T129" fmla="*/ T128 w 418"/>
                              <a:gd name="T130" fmla="+- 0 403 17"/>
                              <a:gd name="T131" fmla="*/ 403 h 395"/>
                              <a:gd name="T132" fmla="+- 0 3449 3305"/>
                              <a:gd name="T133" fmla="*/ T132 w 418"/>
                              <a:gd name="T134" fmla="+- 0 405 17"/>
                              <a:gd name="T135" fmla="*/ 405 h 395"/>
                              <a:gd name="T136" fmla="+- 0 3485 3305"/>
                              <a:gd name="T137" fmla="*/ T136 w 418"/>
                              <a:gd name="T138" fmla="+- 0 403 17"/>
                              <a:gd name="T139" fmla="*/ 403 h 395"/>
                              <a:gd name="T140" fmla="+- 0 3508 3305"/>
                              <a:gd name="T141" fmla="*/ T140 w 418"/>
                              <a:gd name="T142" fmla="+- 0 46 17"/>
                              <a:gd name="T143" fmla="*/ 46 h 395"/>
                              <a:gd name="T144" fmla="+- 0 3554 3305"/>
                              <a:gd name="T145" fmla="*/ T144 w 418"/>
                              <a:gd name="T146" fmla="+- 0 124 17"/>
                              <a:gd name="T147" fmla="*/ 124 h 395"/>
                              <a:gd name="T148" fmla="+- 0 3531 3305"/>
                              <a:gd name="T149" fmla="*/ T148 w 418"/>
                              <a:gd name="T150" fmla="+- 0 185 17"/>
                              <a:gd name="T151" fmla="*/ 185 h 395"/>
                              <a:gd name="T152" fmla="+- 0 3491 3305"/>
                              <a:gd name="T153" fmla="*/ T152 w 418"/>
                              <a:gd name="T154" fmla="+- 0 202 17"/>
                              <a:gd name="T155" fmla="*/ 202 h 395"/>
                              <a:gd name="T156" fmla="+- 0 3560 3305"/>
                              <a:gd name="T157" fmla="*/ T156 w 418"/>
                              <a:gd name="T158" fmla="+- 0 205 17"/>
                              <a:gd name="T159" fmla="*/ 205 h 395"/>
                              <a:gd name="T160" fmla="+- 0 3614 3305"/>
                              <a:gd name="T161" fmla="*/ T160 w 418"/>
                              <a:gd name="T162" fmla="+- 0 157 17"/>
                              <a:gd name="T163" fmla="*/ 157 h 395"/>
                              <a:gd name="T164" fmla="+- 0 3614 3305"/>
                              <a:gd name="T165" fmla="*/ T164 w 418"/>
                              <a:gd name="T166" fmla="+- 0 80 17"/>
                              <a:gd name="T167" fmla="*/ 80 h 395"/>
                              <a:gd name="T168" fmla="+- 0 3574 3305"/>
                              <a:gd name="T169" fmla="*/ T168 w 418"/>
                              <a:gd name="T170" fmla="+- 0 37 17"/>
                              <a:gd name="T171" fmla="*/ 37 h 395"/>
                              <a:gd name="T172" fmla="+- 0 3416 3305"/>
                              <a:gd name="T173" fmla="*/ T172 w 418"/>
                              <a:gd name="T174" fmla="+- 0 20 17"/>
                              <a:gd name="T175" fmla="*/ 20 h 395"/>
                              <a:gd name="T176" fmla="+- 0 3506 3305"/>
                              <a:gd name="T177" fmla="*/ T176 w 418"/>
                              <a:gd name="T178" fmla="+- 0 19 17"/>
                              <a:gd name="T179" fmla="*/ 19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8" h="395">
                                <a:moveTo>
                                  <a:pt x="242" y="204"/>
                                </a:moveTo>
                                <a:lnTo>
                                  <a:pt x="139" y="204"/>
                                </a:lnTo>
                                <a:lnTo>
                                  <a:pt x="155" y="207"/>
                                </a:lnTo>
                                <a:lnTo>
                                  <a:pt x="168" y="214"/>
                                </a:lnTo>
                                <a:lnTo>
                                  <a:pt x="178" y="225"/>
                                </a:lnTo>
                                <a:lnTo>
                                  <a:pt x="188" y="239"/>
                                </a:lnTo>
                                <a:lnTo>
                                  <a:pt x="205" y="265"/>
                                </a:lnTo>
                                <a:lnTo>
                                  <a:pt x="224" y="290"/>
                                </a:lnTo>
                                <a:lnTo>
                                  <a:pt x="242" y="315"/>
                                </a:lnTo>
                                <a:lnTo>
                                  <a:pt x="261" y="339"/>
                                </a:lnTo>
                                <a:lnTo>
                                  <a:pt x="287" y="364"/>
                                </a:lnTo>
                                <a:lnTo>
                                  <a:pt x="313" y="381"/>
                                </a:lnTo>
                                <a:lnTo>
                                  <a:pt x="340" y="391"/>
                                </a:lnTo>
                                <a:lnTo>
                                  <a:pt x="368" y="394"/>
                                </a:lnTo>
                                <a:lnTo>
                                  <a:pt x="377" y="394"/>
                                </a:lnTo>
                                <a:lnTo>
                                  <a:pt x="388" y="393"/>
                                </a:lnTo>
                                <a:lnTo>
                                  <a:pt x="399" y="392"/>
                                </a:lnTo>
                                <a:lnTo>
                                  <a:pt x="408" y="390"/>
                                </a:lnTo>
                                <a:lnTo>
                                  <a:pt x="413" y="387"/>
                                </a:lnTo>
                                <a:lnTo>
                                  <a:pt x="418" y="386"/>
                                </a:lnTo>
                                <a:lnTo>
                                  <a:pt x="418" y="375"/>
                                </a:lnTo>
                                <a:lnTo>
                                  <a:pt x="410" y="373"/>
                                </a:lnTo>
                                <a:lnTo>
                                  <a:pt x="399" y="372"/>
                                </a:lnTo>
                                <a:lnTo>
                                  <a:pt x="377" y="363"/>
                                </a:lnTo>
                                <a:lnTo>
                                  <a:pt x="356" y="349"/>
                                </a:lnTo>
                                <a:lnTo>
                                  <a:pt x="337" y="331"/>
                                </a:lnTo>
                                <a:lnTo>
                                  <a:pt x="319" y="311"/>
                                </a:lnTo>
                                <a:lnTo>
                                  <a:pt x="301" y="289"/>
                                </a:lnTo>
                                <a:lnTo>
                                  <a:pt x="278" y="259"/>
                                </a:lnTo>
                                <a:lnTo>
                                  <a:pt x="256" y="228"/>
                                </a:lnTo>
                                <a:lnTo>
                                  <a:pt x="243" y="205"/>
                                </a:lnTo>
                                <a:lnTo>
                                  <a:pt x="242" y="204"/>
                                </a:lnTo>
                                <a:close/>
                                <a:moveTo>
                                  <a:pt x="22" y="2"/>
                                </a:moveTo>
                                <a:lnTo>
                                  <a:pt x="10" y="2"/>
                                </a:lnTo>
                                <a:lnTo>
                                  <a:pt x="4" y="7"/>
                                </a:lnTo>
                                <a:lnTo>
                                  <a:pt x="4" y="13"/>
                                </a:lnTo>
                                <a:lnTo>
                                  <a:pt x="5" y="16"/>
                                </a:lnTo>
                                <a:lnTo>
                                  <a:pt x="22" y="19"/>
                                </a:lnTo>
                                <a:lnTo>
                                  <a:pt x="41" y="25"/>
                                </a:lnTo>
                                <a:lnTo>
                                  <a:pt x="53" y="34"/>
                                </a:lnTo>
                                <a:lnTo>
                                  <a:pt x="59" y="44"/>
                                </a:lnTo>
                                <a:lnTo>
                                  <a:pt x="61" y="57"/>
                                </a:lnTo>
                                <a:lnTo>
                                  <a:pt x="62" y="75"/>
                                </a:lnTo>
                                <a:lnTo>
                                  <a:pt x="63" y="98"/>
                                </a:lnTo>
                                <a:lnTo>
                                  <a:pt x="63" y="181"/>
                                </a:lnTo>
                                <a:lnTo>
                                  <a:pt x="63" y="225"/>
                                </a:lnTo>
                                <a:lnTo>
                                  <a:pt x="62" y="268"/>
                                </a:lnTo>
                                <a:lnTo>
                                  <a:pt x="61" y="305"/>
                                </a:lnTo>
                                <a:lnTo>
                                  <a:pt x="60" y="328"/>
                                </a:lnTo>
                                <a:lnTo>
                                  <a:pt x="57" y="343"/>
                                </a:lnTo>
                                <a:lnTo>
                                  <a:pt x="51" y="354"/>
                                </a:lnTo>
                                <a:lnTo>
                                  <a:pt x="39" y="363"/>
                                </a:lnTo>
                                <a:lnTo>
                                  <a:pt x="19" y="369"/>
                                </a:lnTo>
                                <a:lnTo>
                                  <a:pt x="7" y="372"/>
                                </a:lnTo>
                                <a:lnTo>
                                  <a:pt x="0" y="375"/>
                                </a:lnTo>
                                <a:lnTo>
                                  <a:pt x="0" y="386"/>
                                </a:lnTo>
                                <a:lnTo>
                                  <a:pt x="10" y="388"/>
                                </a:lnTo>
                                <a:lnTo>
                                  <a:pt x="22" y="388"/>
                                </a:lnTo>
                                <a:lnTo>
                                  <a:pt x="36" y="388"/>
                                </a:lnTo>
                                <a:lnTo>
                                  <a:pt x="71" y="386"/>
                                </a:lnTo>
                                <a:lnTo>
                                  <a:pt x="89" y="386"/>
                                </a:lnTo>
                                <a:lnTo>
                                  <a:pt x="180" y="386"/>
                                </a:lnTo>
                                <a:lnTo>
                                  <a:pt x="182" y="384"/>
                                </a:lnTo>
                                <a:lnTo>
                                  <a:pt x="182" y="375"/>
                                </a:lnTo>
                                <a:lnTo>
                                  <a:pt x="174" y="371"/>
                                </a:lnTo>
                                <a:lnTo>
                                  <a:pt x="163" y="369"/>
                                </a:lnTo>
                                <a:lnTo>
                                  <a:pt x="145" y="361"/>
                                </a:lnTo>
                                <a:lnTo>
                                  <a:pt x="134" y="351"/>
                                </a:lnTo>
                                <a:lnTo>
                                  <a:pt x="129" y="339"/>
                                </a:lnTo>
                                <a:lnTo>
                                  <a:pt x="126" y="325"/>
                                </a:lnTo>
                                <a:lnTo>
                                  <a:pt x="124" y="299"/>
                                </a:lnTo>
                                <a:lnTo>
                                  <a:pt x="124" y="268"/>
                                </a:lnTo>
                                <a:lnTo>
                                  <a:pt x="124" y="206"/>
                                </a:lnTo>
                                <a:lnTo>
                                  <a:pt x="133" y="204"/>
                                </a:lnTo>
                                <a:lnTo>
                                  <a:pt x="242" y="204"/>
                                </a:lnTo>
                                <a:lnTo>
                                  <a:pt x="240" y="199"/>
                                </a:lnTo>
                                <a:lnTo>
                                  <a:pt x="241" y="194"/>
                                </a:lnTo>
                                <a:lnTo>
                                  <a:pt x="243" y="194"/>
                                </a:lnTo>
                                <a:lnTo>
                                  <a:pt x="255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39" y="187"/>
                                </a:lnTo>
                                <a:lnTo>
                                  <a:pt x="127" y="184"/>
                                </a:lnTo>
                                <a:lnTo>
                                  <a:pt x="124" y="177"/>
                                </a:lnTo>
                                <a:lnTo>
                                  <a:pt x="124" y="107"/>
                                </a:lnTo>
                                <a:lnTo>
                                  <a:pt x="124" y="91"/>
                                </a:lnTo>
                                <a:lnTo>
                                  <a:pt x="125" y="65"/>
                                </a:lnTo>
                                <a:lnTo>
                                  <a:pt x="127" y="46"/>
                                </a:lnTo>
                                <a:lnTo>
                                  <a:pt x="128" y="35"/>
                                </a:lnTo>
                                <a:lnTo>
                                  <a:pt x="129" y="26"/>
                                </a:lnTo>
                                <a:lnTo>
                                  <a:pt x="136" y="24"/>
                                </a:lnTo>
                                <a:lnTo>
                                  <a:pt x="141" y="22"/>
                                </a:lnTo>
                                <a:lnTo>
                                  <a:pt x="150" y="20"/>
                                </a:lnTo>
                                <a:lnTo>
                                  <a:pt x="269" y="20"/>
                                </a:lnTo>
                                <a:lnTo>
                                  <a:pt x="263" y="17"/>
                                </a:lnTo>
                                <a:lnTo>
                                  <a:pt x="233" y="7"/>
                                </a:lnTo>
                                <a:lnTo>
                                  <a:pt x="211" y="3"/>
                                </a:lnTo>
                                <a:lnTo>
                                  <a:pt x="91" y="3"/>
                                </a:lnTo>
                                <a:lnTo>
                                  <a:pt x="22" y="2"/>
                                </a:lnTo>
                                <a:close/>
                                <a:moveTo>
                                  <a:pt x="180" y="386"/>
                                </a:moveTo>
                                <a:lnTo>
                                  <a:pt x="89" y="386"/>
                                </a:lnTo>
                                <a:lnTo>
                                  <a:pt x="107" y="386"/>
                                </a:lnTo>
                                <a:lnTo>
                                  <a:pt x="144" y="388"/>
                                </a:lnTo>
                                <a:lnTo>
                                  <a:pt x="160" y="388"/>
                                </a:lnTo>
                                <a:lnTo>
                                  <a:pt x="177" y="388"/>
                                </a:lnTo>
                                <a:lnTo>
                                  <a:pt x="180" y="386"/>
                                </a:lnTo>
                                <a:close/>
                                <a:moveTo>
                                  <a:pt x="269" y="20"/>
                                </a:moveTo>
                                <a:lnTo>
                                  <a:pt x="161" y="20"/>
                                </a:lnTo>
                                <a:lnTo>
                                  <a:pt x="203" y="29"/>
                                </a:lnTo>
                                <a:lnTo>
                                  <a:pt x="230" y="50"/>
                                </a:lnTo>
                                <a:lnTo>
                                  <a:pt x="245" y="78"/>
                                </a:lnTo>
                                <a:lnTo>
                                  <a:pt x="249" y="107"/>
                                </a:lnTo>
                                <a:lnTo>
                                  <a:pt x="246" y="135"/>
                                </a:lnTo>
                                <a:lnTo>
                                  <a:pt x="237" y="155"/>
                                </a:lnTo>
                                <a:lnTo>
                                  <a:pt x="226" y="168"/>
                                </a:lnTo>
                                <a:lnTo>
                                  <a:pt x="216" y="176"/>
                                </a:lnTo>
                                <a:lnTo>
                                  <a:pt x="203" y="181"/>
                                </a:lnTo>
                                <a:lnTo>
                                  <a:pt x="186" y="185"/>
                                </a:lnTo>
                                <a:lnTo>
                                  <a:pt x="170" y="187"/>
                                </a:lnTo>
                                <a:lnTo>
                                  <a:pt x="160" y="188"/>
                                </a:lnTo>
                                <a:lnTo>
                                  <a:pt x="255" y="188"/>
                                </a:lnTo>
                                <a:lnTo>
                                  <a:pt x="266" y="182"/>
                                </a:lnTo>
                                <a:lnTo>
                                  <a:pt x="290" y="166"/>
                                </a:lnTo>
                                <a:lnTo>
                                  <a:pt x="309" y="140"/>
                                </a:lnTo>
                                <a:lnTo>
                                  <a:pt x="317" y="102"/>
                                </a:lnTo>
                                <a:lnTo>
                                  <a:pt x="315" y="82"/>
                                </a:lnTo>
                                <a:lnTo>
                                  <a:pt x="309" y="63"/>
                                </a:lnTo>
                                <a:lnTo>
                                  <a:pt x="300" y="46"/>
                                </a:lnTo>
                                <a:lnTo>
                                  <a:pt x="287" y="31"/>
                                </a:lnTo>
                                <a:lnTo>
                                  <a:pt x="269" y="20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150" y="0"/>
                                </a:lnTo>
                                <a:lnTo>
                                  <a:pt x="111" y="3"/>
                                </a:lnTo>
                                <a:lnTo>
                                  <a:pt x="91" y="3"/>
                                </a:lnTo>
                                <a:lnTo>
                                  <a:pt x="211" y="3"/>
                                </a:lnTo>
                                <a:lnTo>
                                  <a:pt x="201" y="2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891B8" id="Group 19" o:spid="_x0000_s1026" style="width:186.15pt;height:20.85pt;mso-position-horizontal-relative:char;mso-position-vertical-relative:line" coordsize="3723,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">
                <v:shape id="AutoShape 28" o:spid="_x0000_s1027" style="position:absolute;top:16;width:418;height:395;visibility:visible;mso-wrap-style:square;v-text-anchor:top" coordsize="418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" path="m242,204r-104,l155,207r12,7l177,225r10,14l205,265r18,25l242,315r19,24l286,364r27,17l340,391r28,3l376,394r12,-1l399,392r8,-2l412,387r6,-1l418,375r-9,-2l399,372r-22,-9l356,349,336,331,318,311,300,289,277,259,256,228,242,205r,-1xm22,2l9,2,3,7r,6l4,16r17,3l41,25r12,9l59,44r2,13l62,75r,23l63,181r-1,44l62,268r-1,37l59,328r-2,15l50,354r-11,9l19,369,7,372,,375r,11l9,388r13,l36,388r34,-2l89,386r90,l181,384r,-9l174,371r-11,-2l144,361,134,351r-6,-12l125,325r-1,-26l124,268r,-62l133,204r109,l240,199r1,-5l242,194r12,-6l152,188r-13,-1l126,184r-2,-7l124,107r,-16l125,65r1,-19l128,35r1,-9l136,24r5,-2l149,20r119,l263,17,233,7,211,3,91,3,22,2xm179,386r-90,l106,386r38,2l159,388r17,l179,386xm268,20r-108,l202,29r28,21l244,78r5,29l245,135r-9,20l225,168r-10,8l203,181r-17,4l169,187r-10,1l254,188r11,-6l290,166r19,-26l317,102,315,82,309,63,299,46,286,31,268,20xm171,l149,,111,3,91,3r120,l201,2,171,xe" fillcolor="#00467f" stroked="f">
                  <v:path arrowok="t" o:connecttype="custom" o:connectlocs="155,224;187,256;242,332;313,398;376,411;407,407;418,392;377,380;318,328;256,245;22,19;3,30;41,42;61,74;63,198;61,322;50,371;7,389;9,405;70,403;181,401;163,386;128,356;124,285;242,221;242,211;139,204;124,124;126,63;136,41;268,37;211,20;179,403;144,405;179,403;202,46;249,124;225,185;186,202;254,205;309,157;309,80;268,37;111,20;201,19" o:connectangles="0,0,0,0,0,0,0,0,0,0,0,0,0,0,0,0,0,0,0,0,0,0,0,0,0,0,0,0,0,0,0,0,0,0,0,0,0,0,0,0,0,0,0,0,0"/>
                </v:shape>
                <v:shape id="AutoShape 27" o:spid="_x0000_s1028" style="position:absolute;left:402;top:7;width:420;height:409;visibility:visible;mso-wrap-style:square;v-text-anchor:top" coordsize="420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" path="m206,l176,2r-32,8l112,22,84,38,50,69,23,106,6,151,,205r11,65l40,325r45,44l143,398r70,10l240,406r28,-6l295,391r2,-2l224,389,174,378,126,342,90,281,76,193r2,-45l87,108,103,73,126,44,141,33r16,-8l176,19r20,-2l295,17r-8,-4l206,xm295,17r-99,l260,36r46,48l334,147r9,62l340,256r-10,43l313,335r-24,27l271,375r-17,8l238,388r-14,1l297,389r24,-11l353,353r32,-38l409,264r10,-65l412,148,389,95,348,47,295,17xe" fillcolor="#00467f" stroked="f">
                  <v:path arrowok="t" o:connecttype="custom" o:connectlocs="206,8;176,10;144,18;112,30;84,46;50,77;23,114;6,159;0,213;11,278;40,333;85,377;143,406;213,416;240,414;268,408;295,399;297,397;224,397;174,386;126,350;90,289;76,201;78,156;87,116;103,81;126,52;141,41;157,33;176,27;196,25;295,25;287,21;206,8;295,25;196,25;260,44;306,92;334,155;343,217;340,264;330,307;313,343;289,370;271,383;254,391;238,396;224,397;297,397;321,386;353,361;385,323;409,272;419,207;412,156;389,103;348,55;295,25" o:connectangles="0,0,0,0,0,0,0,0,0,0,0,0,0,0,0,0,0,0,0,0,0,0,0,0,0,0,0,0,0,0,0,0,0,0,0,0,0,0,0,0,0,0,0,0,0,0,0,0,0,0,0,0,0,0,0,0,0,0"/>
                </v:shape>
                <v:shape id="AutoShape 26" o:spid="_x0000_s1029" style="position:absolute;left:880;top:7;width:371;height:409;visibility:visible;mso-wrap-style:square;v-text-anchor:top" coordsize="371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" path="m233,l183,3,142,13,108,26,81,43,42,80,17,121,4,163,,202r4,45l14,284r16,31l50,340r34,30l125,391r48,13l224,408r37,-2l294,401r28,-8l339,386r-100,l205,381,173,369,145,351,122,329,103,303,88,271,78,235,74,195r3,-38l86,121,99,90,114,66,131,49,153,33,181,21r36,-4l354,17r-1,-2l350,15r-9,-1l331,13,308,8,292,5,273,3,252,,233,xm370,300r-11,l356,304r-8,16l328,352r-24,20l275,383r-36,3l339,386r5,-2l357,378r4,-12l362,361r2,-11l366,339r2,-11l368,320r,-9l370,300xm354,17r-137,l244,18r24,5l288,30r17,10l319,52r11,13l337,81r6,18l344,105r3,10l358,115r3,-6l361,97,360,80,358,63,357,45,356,26r,-7l354,17xe" fillcolor="#00467f" stroked="f">
                  <v:path arrowok="t" o:connecttype="custom" o:connectlocs="183,11;108,34;42,88;4,171;4,255;30,323;84,378;173,412;261,414;322,401;239,394;173,377;122,337;88,279;74,203;86,129;114,74;153,41;217,25;353,23;341,22;308,16;273,11;233,8;359,308;348,328;304,380;239,394;344,392;361,374;364,358;368,336;368,319;354,25;244,26;288,38;319,60;337,89;344,113;358,123;361,105;358,71;356,34;354,25" o:connectangles="0,0,0,0,0,0,0,0,0,0,0,0,0,0,0,0,0,0,0,0,0,0,0,0,0,0,0,0,0,0,0,0,0,0,0,0,0,0,0,0,0,0,0,0"/>
                </v:shape>
                <v:shape id="AutoShape 25" o:spid="_x0000_s1030" style="position:absolute;left:1302;top:16;width:462;height:389;visibility:visible;mso-wrap-style:square;v-text-anchor:top" coordsize="46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" path="m16,1l5,1,,3r,9l1,14r15,4l36,24r12,8l54,44r2,15l57,82r1,29l58,250r-1,32l56,308r-1,21l52,345r-6,11l35,364r-19,5l5,372,,376r,9l6,388r12,l36,388r32,-2l85,386r94,l181,385r,-9l177,373r-17,-5l140,361r-11,-9l125,339r-3,-19l121,300r,-5l121,271r,-35l122,219r,-8l122,206r5,-1l403,205r,-33l124,172r-2,-5l122,161r-1,-18l121,118r1,-28l123,61r3,-18l132,31r10,-8l157,18r13,-4l171,11r,-6l171,4,84,4,67,4,34,1,16,1xm179,386r-94,l104,386r38,2l160,388r12,l179,386xm403,205r-64,l338,216r1,8l340,243r,28l339,300r-1,25l336,342r-6,12l320,362r-16,6l288,371r-3,4l285,385r8,3l304,388r12,l347,385r14,l461,385r,-10l457,372r-12,-3l426,363,414,353r-6,-13l406,322r-2,-27l403,264r,-28l403,205xm461,385r-100,l379,385r43,2l443,387r11,l461,385xm304,l290,r-3,3l287,12r4,3l304,19r17,5l331,31r5,12l337,62r1,20l339,111r,29l339,165r-4,7l403,172r-1,-53l402,111r1,-32l405,53r2,-11l413,32r10,-8l442,17r10,-3l457,13r,-9l370,4,354,3,322,1,304,xm170,1r-13,l141,1,102,4,84,4r87,l170,1xm450,1r-10,l422,1,387,4r-17,l457,4r,-1l450,1xe" fillcolor="#00467f" stroked="f">
                  <v:path arrowok="t" o:connecttype="custom" o:connectlocs="0,20;16,35;54,61;58,128;56,325;46,373;5,389;6,405;68,403;181,402;160,385;125,356;121,312;122,236;127,222;124,189;121,160;123,78;142,40;171,28;84,21;16,18;104,403;172,405;339,222;340,260;338,342;320,379;285,392;304,405;361,402;457,389;414,370;404,312;403,222;379,402;454,404;290,17;291,32;331,48;338,99;339,182;402,136;405,70;423,41;457,30;354,20;170,18;102,21;170,18;422,18;457,21" o:connectangles="0,0,0,0,0,0,0,0,0,0,0,0,0,0,0,0,0,0,0,0,0,0,0,0,0,0,0,0,0,0,0,0,0,0,0,0,0,0,0,0,0,0,0,0,0,0,0,0,0,0,0,0"/>
                </v:shape>
                <v:shape id="Picture 24" o:spid="_x0000_s1031" type="#_x0000_t75" style="position:absolute;left:1798;top:14;width:348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">
                  <v:imagedata r:id="rId15" o:title=""/>
                </v:shape>
                <v:shape id="AutoShape 23" o:spid="_x0000_s1032" style="position:absolute;left:2193;top:7;width:262;height:409;visibility:visible;mso-wrap-style:square;v-text-anchor:top" coordsize="262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" path="m7,288r-7,l,300r,7l1,317r4,21l10,360r1,15l11,380r3,5l18,389r20,8l64,403r27,4l114,408r27,-2l168,401r23,-9l197,389r-73,l94,384,68,371,47,350,31,324r-4,-9l21,303,14,293,7,288xm150,l97,8,55,32,29,67,19,109r7,34l43,173r25,26l98,219r24,14l135,241r14,9l170,266r15,16l195,301r3,20l192,345r-15,22l154,383r-30,6l197,389r14,-7l229,368r16,-20l257,322r4,-31l256,261,242,234,221,212,195,193,177,182,160,172,142,162,123,152,106,140,92,126,82,108,79,86,84,58,98,37,119,22r28,-5l243,17r-3,-7l234,9,224,8,214,6,194,3,185,2,175,1,163,,150,xm243,17r-96,l161,19r14,4l187,28r10,7l205,43r9,10l222,66r6,17l232,97r1,3l240,100r8,-6l248,83,247,72,246,56,244,28r-1,-9l243,17xe" fillcolor="#00467f" stroked="f">
                  <v:path arrowok="t" o:connecttype="custom" o:connectlocs="0,296;0,315;5,346;11,383;14,393;38,405;91,415;141,414;191,400;124,397;68,379;31,332;21,311;7,296;97,16;29,75;26,151;68,207;122,241;149,258;185,290;198,329;177,375;124,397;211,390;245,356;261,299;242,242;195,201;160,180;123,160;92,134;79,94;98,45;147,25;240,18;224,16;194,11;175,9;150,8;147,25;175,31;197,43;214,61;228,91;233,108;248,102;247,80;244,36;243,25" o:connectangles="0,0,0,0,0,0,0,0,0,0,0,0,0,0,0,0,0,0,0,0,0,0,0,0,0,0,0,0,0,0,0,0,0,0,0,0,0,0,0,0,0,0,0,0,0,0,0,0,0,0"/>
                </v:shape>
                <v:shape id="AutoShape 22" o:spid="_x0000_s1033" style="position:absolute;left:2498;width:397;height:406;visibility:visible;mso-wrap-style:square;v-text-anchor:top" coordsize="39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" path="m232,47r-68,l165,52r,14l165,130r-1,72l162,266r-2,44l158,342r-6,22l137,378r-27,8l100,388r-8,4l92,404r8,2l111,406r21,-1l152,404r18,-1l188,403r103,l291,393r-4,-4l274,386r-22,-5l238,374r-6,-11l229,348r,-10l228,325r,-273l232,47xm291,403r-103,l206,403r44,2l268,406r14,l291,403xm393,47r-159,l253,48r24,l303,49r21,1l342,53r12,7l361,73r7,21l371,105r3,7l383,112r7,-6l390,93r1,-22l393,47xm23,l13,3r,8l12,23,9,44,6,66,4,85,,106r6,4l16,110,24,93,29,83,34,71,42,60r9,-8l58,50,69,49,84,48r20,-1l393,47r2,-18l396,22r-286,l74,21,50,19,36,13,26,3,23,xm390,5r-4,3l377,13r-16,5l338,21r-29,1l396,22r1,-4l397,11,390,5xe" fillcolor="#00467f" stroked="f">
                  <v:path arrowok="t" o:connecttype="custom" o:connectlocs="164,47;165,66;164,202;160,310;152,364;110,386;92,392;100,406;132,405;170,403;291,403;287,389;252,381;232,363;229,338;228,52;291,403;206,403;268,406;291,403;393,47;253,48;303,49;342,53;361,73;371,105;383,112;390,93;393,47;13,3;12,23;6,66;0,106;16,110;29,83;42,60;58,50;84,48;393,47;396,22;74,21;36,13;23,0;386,8;361,18;309,22;397,18;390,5" o:connectangles="0,0,0,0,0,0,0,0,0,0,0,0,0,0,0,0,0,0,0,0,0,0,0,0,0,0,0,0,0,0,0,0,0,0,0,0,0,0,0,0,0,0,0,0,0,0,0,0"/>
                </v:shape>
                <v:shape id="Picture 21" o:spid="_x0000_s1034" type="#_x0000_t75" style="position:absolute;left:2920;top:14;width:348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">
                  <v:imagedata r:id="rId16" o:title=""/>
                </v:shape>
                <v:shape id="AutoShape 20" o:spid="_x0000_s1035" style="position:absolute;left:3305;top:16;width:418;height:395;visibility:visible;mso-wrap-style:square;v-text-anchor:top" coordsize="418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" path="m242,204r-103,l155,207r13,7l178,225r10,14l205,265r19,25l242,315r19,24l287,364r26,17l340,391r28,3l377,394r11,-1l399,392r9,-2l413,387r5,-1l418,375r-8,-2l399,372r-22,-9l356,349,337,331,319,311,301,289,278,259,256,228,243,205r-1,-1xm22,2l10,2,4,7r,6l5,16r17,3l41,25r12,9l59,44r2,13l62,75r1,23l63,181r,44l62,268r-1,37l60,328r-3,15l51,354r-12,9l19,369,7,372,,375r,11l10,388r12,l36,388r35,-2l89,386r91,l182,384r,-9l174,371r-11,-2l145,361,134,351r-5,-12l126,325r-2,-26l124,268r,-62l133,204r109,l240,199r1,-5l243,194r12,-6l153,188r-14,-1l127,184r-3,-7l124,107r,-16l125,65r2,-19l128,35r1,-9l136,24r5,-2l150,20r119,l263,17,233,7,211,3,91,3,22,2xm180,386r-91,l107,386r37,2l160,388r17,l180,386xm269,20r-108,l203,29r27,21l245,78r4,29l246,135r-9,20l226,168r-10,8l203,181r-17,4l170,187r-10,1l255,188r11,-6l290,166r19,-26l317,102,315,82,309,63,300,46,287,31,269,20xm172,l150,,111,3,91,3r120,l201,2,172,xe" fillcolor="#00467f" stroked="f">
                  <v:path arrowok="t" o:connecttype="custom" o:connectlocs="155,224;188,256;242,332;313,398;377,411;408,407;418,392;377,380;319,328;256,245;22,19;4,30;41,42;61,74;63,198;61,322;51,371;7,389;10,405;71,403;182,401;163,386;129,356;124,285;242,221;243,211;139,204;124,124;127,63;136,41;269,37;211,20;180,403;144,405;180,403;203,46;249,124;226,185;186,202;255,205;309,157;309,80;269,37;111,20;201,19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444715B" w14:textId="77777777" w:rsidR="00734676" w:rsidRDefault="00734676">
      <w:pPr>
        <w:pStyle w:val="BodyText"/>
        <w:spacing w:before="1"/>
        <w:rPr>
          <w:sz w:val="8"/>
        </w:rPr>
      </w:pPr>
    </w:p>
    <w:p w14:paraId="70E69DF5" w14:textId="77777777" w:rsidR="00863E7F" w:rsidRDefault="00863E7F" w:rsidP="00722325">
      <w:pPr>
        <w:pStyle w:val="Heading1"/>
        <w:tabs>
          <w:tab w:val="right" w:pos="12960"/>
        </w:tabs>
        <w:spacing w:before="90"/>
        <w:ind w:left="0" w:firstLine="0"/>
        <w:jc w:val="center"/>
      </w:pPr>
    </w:p>
    <w:p w14:paraId="0551D914" w14:textId="2FFBFB5B" w:rsidR="00734676" w:rsidRDefault="00E95916" w:rsidP="00722325">
      <w:pPr>
        <w:pStyle w:val="Heading1"/>
        <w:tabs>
          <w:tab w:val="right" w:pos="12960"/>
        </w:tabs>
        <w:spacing w:before="90"/>
        <w:ind w:left="0" w:firstLine="0"/>
        <w:jc w:val="center"/>
      </w:pPr>
      <w:r>
        <w:t xml:space="preserve">Research Subject Payments </w:t>
      </w:r>
      <w:r w:rsidR="00607804">
        <w:t>–</w:t>
      </w:r>
      <w:r>
        <w:t xml:space="preserve"> Procedur</w:t>
      </w:r>
      <w:r w:rsidR="00607804">
        <w:t xml:space="preserve">al </w:t>
      </w:r>
      <w:r w:rsidR="009E6665">
        <w:t>Information</w:t>
      </w:r>
    </w:p>
    <w:p w14:paraId="78D622FF" w14:textId="4282DDEE" w:rsidR="00EF7080" w:rsidRDefault="00EF7080" w:rsidP="00EF7080">
      <w:pPr>
        <w:pStyle w:val="NoSpacing"/>
        <w:rPr>
          <w:sz w:val="24"/>
          <w:szCs w:val="24"/>
        </w:rPr>
      </w:pPr>
    </w:p>
    <w:p w14:paraId="3188C98E" w14:textId="5D81E8CC" w:rsidR="00722325" w:rsidRPr="0093774A" w:rsidRDefault="00722325" w:rsidP="00EF7080">
      <w:pPr>
        <w:pStyle w:val="NoSpacing"/>
      </w:pPr>
      <w:r w:rsidRPr="0093774A">
        <w:rPr>
          <w:b/>
          <w:bCs/>
          <w:u w:val="single"/>
        </w:rPr>
        <w:t>Overview</w:t>
      </w:r>
      <w:r w:rsidRPr="0093774A">
        <w:rPr>
          <w:b/>
          <w:bCs/>
        </w:rPr>
        <w:tab/>
      </w:r>
    </w:p>
    <w:p w14:paraId="5735E033" w14:textId="0944DEC3" w:rsidR="00EF7080" w:rsidRDefault="00722325" w:rsidP="00EF7080">
      <w:pPr>
        <w:pStyle w:val="NoSpacing"/>
      </w:pPr>
      <w:r w:rsidRPr="0093774A">
        <w:t>This document only addresses the procedures related to departments interacting with Accounts Payable regarding payment to study participants and tax reporting requirements</w:t>
      </w:r>
      <w:r w:rsidR="00863E7F" w:rsidRPr="0093774A">
        <w:t xml:space="preserve"> as described in the </w:t>
      </w:r>
      <w:hyperlink r:id="rId17" w:history="1">
        <w:r w:rsidR="00863E7F" w:rsidRPr="00291221">
          <w:rPr>
            <w:rStyle w:val="Hyperlink"/>
          </w:rPr>
          <w:t>Research Subject Payments</w:t>
        </w:r>
      </w:hyperlink>
      <w:r w:rsidR="00863E7F" w:rsidRPr="00291221">
        <w:t xml:space="preserve"> policy</w:t>
      </w:r>
      <w:r w:rsidRPr="0093774A">
        <w:t xml:space="preserve">.  </w:t>
      </w:r>
      <w:r w:rsidR="00EF7080" w:rsidRPr="0093774A">
        <w:t xml:space="preserve">This document does not cover procedures for obtaining and storing study participant data within departments as each protocol and department may have different procedural expectations.  </w:t>
      </w:r>
    </w:p>
    <w:p w14:paraId="3635F61B" w14:textId="4F2F3B08" w:rsidR="00703798" w:rsidRDefault="00703798" w:rsidP="00EF7080">
      <w:pPr>
        <w:pStyle w:val="NoSpacing"/>
      </w:pPr>
    </w:p>
    <w:p w14:paraId="61F877D9" w14:textId="77D3EE6C" w:rsidR="00703798" w:rsidRPr="0093774A" w:rsidRDefault="00703798" w:rsidP="00EF7080">
      <w:pPr>
        <w:pStyle w:val="NoSpacing"/>
      </w:pPr>
      <w:r>
        <w:t>All activities are the responsibility of the department unless it is specifically designated as a task for Accounts Payable to complete.</w:t>
      </w:r>
    </w:p>
    <w:p w14:paraId="2E818EB4" w14:textId="77777777" w:rsidR="00EF7080" w:rsidRPr="0093774A" w:rsidRDefault="00EF7080" w:rsidP="00EF7080">
      <w:pPr>
        <w:pStyle w:val="NoSpacing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96"/>
        <w:gridCol w:w="2819"/>
        <w:gridCol w:w="1716"/>
        <w:gridCol w:w="1020"/>
        <w:gridCol w:w="1221"/>
        <w:gridCol w:w="1353"/>
      </w:tblGrid>
      <w:tr w:rsidR="00607804" w:rsidRPr="0093774A" w14:paraId="262B12FF" w14:textId="68510F1F" w:rsidTr="0093774A">
        <w:tc>
          <w:tcPr>
            <w:tcW w:w="1496" w:type="dxa"/>
          </w:tcPr>
          <w:p w14:paraId="2101484D" w14:textId="3E57E422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Payment Mechanism</w:t>
            </w:r>
          </w:p>
        </w:tc>
        <w:tc>
          <w:tcPr>
            <w:tcW w:w="2819" w:type="dxa"/>
          </w:tcPr>
          <w:p w14:paraId="493F848B" w14:textId="0F0B0119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Advarra</w:t>
            </w:r>
          </w:p>
        </w:tc>
        <w:tc>
          <w:tcPr>
            <w:tcW w:w="1716" w:type="dxa"/>
          </w:tcPr>
          <w:p w14:paraId="24CCA8C8" w14:textId="056672D9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Supplier Invoice Request</w:t>
            </w:r>
            <w:r w:rsidR="00607804" w:rsidRPr="0093774A">
              <w:rPr>
                <w:b/>
                <w:bCs/>
                <w:sz w:val="22"/>
                <w:szCs w:val="22"/>
              </w:rPr>
              <w:t xml:space="preserve"> (SIR)</w:t>
            </w:r>
          </w:p>
        </w:tc>
        <w:tc>
          <w:tcPr>
            <w:tcW w:w="1020" w:type="dxa"/>
          </w:tcPr>
          <w:p w14:paraId="5A73C3CA" w14:textId="0DF6B1EB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Petty Cash</w:t>
            </w:r>
          </w:p>
        </w:tc>
        <w:tc>
          <w:tcPr>
            <w:tcW w:w="1221" w:type="dxa"/>
          </w:tcPr>
          <w:p w14:paraId="70368FB5" w14:textId="49BD1640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Gift Cards</w:t>
            </w:r>
          </w:p>
        </w:tc>
        <w:tc>
          <w:tcPr>
            <w:tcW w:w="1353" w:type="dxa"/>
          </w:tcPr>
          <w:p w14:paraId="08BE0357" w14:textId="6036FCAF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Department Checking Account</w:t>
            </w:r>
          </w:p>
        </w:tc>
      </w:tr>
      <w:tr w:rsidR="00607804" w:rsidRPr="0093774A" w14:paraId="2D161FD9" w14:textId="7C92C35E" w:rsidTr="0093774A">
        <w:tc>
          <w:tcPr>
            <w:tcW w:w="1496" w:type="dxa"/>
          </w:tcPr>
          <w:p w14:paraId="5D8488B7" w14:textId="70DF2EE2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Note</w:t>
            </w:r>
          </w:p>
        </w:tc>
        <w:tc>
          <w:tcPr>
            <w:tcW w:w="2819" w:type="dxa"/>
          </w:tcPr>
          <w:p w14:paraId="407DCAA5" w14:textId="7587E724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Preferred</w:t>
            </w:r>
          </w:p>
        </w:tc>
        <w:tc>
          <w:tcPr>
            <w:tcW w:w="1716" w:type="dxa"/>
          </w:tcPr>
          <w:p w14:paraId="34D3E094" w14:textId="77777777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3F5B4FED" w14:textId="77777777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14:paraId="7D6F7949" w14:textId="0AE086D9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Should be rare</w:t>
            </w:r>
          </w:p>
        </w:tc>
        <w:tc>
          <w:tcPr>
            <w:tcW w:w="1353" w:type="dxa"/>
          </w:tcPr>
          <w:p w14:paraId="255DF824" w14:textId="48015D72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Exception required</w:t>
            </w:r>
          </w:p>
        </w:tc>
      </w:tr>
      <w:tr w:rsidR="00607804" w:rsidRPr="0093774A" w14:paraId="09D7E594" w14:textId="210554D2" w:rsidTr="0093774A">
        <w:tc>
          <w:tcPr>
            <w:tcW w:w="1496" w:type="dxa"/>
          </w:tcPr>
          <w:p w14:paraId="44D09F20" w14:textId="282DC901" w:rsidR="002B4986" w:rsidRPr="0093774A" w:rsidRDefault="002B4986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Payment Method</w:t>
            </w:r>
          </w:p>
        </w:tc>
        <w:tc>
          <w:tcPr>
            <w:tcW w:w="2819" w:type="dxa"/>
          </w:tcPr>
          <w:p w14:paraId="1769EDBA" w14:textId="77777777" w:rsidR="002B4986" w:rsidRPr="0093774A" w:rsidRDefault="002B4986" w:rsidP="002B4986">
            <w:pPr>
              <w:pStyle w:val="BodyText"/>
              <w:numPr>
                <w:ilvl w:val="0"/>
                <w:numId w:val="4"/>
              </w:numPr>
              <w:ind w:left="181" w:hanging="181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Reloadable debit card</w:t>
            </w:r>
          </w:p>
          <w:p w14:paraId="7D04A4E8" w14:textId="77777777" w:rsidR="002B4986" w:rsidRPr="0093774A" w:rsidRDefault="002B4986" w:rsidP="002B4986">
            <w:pPr>
              <w:pStyle w:val="BodyText"/>
              <w:numPr>
                <w:ilvl w:val="0"/>
                <w:numId w:val="4"/>
              </w:numPr>
              <w:ind w:left="181" w:hanging="181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Direct deposit to bank account</w:t>
            </w:r>
          </w:p>
          <w:p w14:paraId="1275598E" w14:textId="0CC64086" w:rsidR="002B4986" w:rsidRPr="0093774A" w:rsidRDefault="002B4986" w:rsidP="002B4986">
            <w:pPr>
              <w:pStyle w:val="BodyText"/>
              <w:numPr>
                <w:ilvl w:val="0"/>
                <w:numId w:val="4"/>
              </w:numPr>
              <w:ind w:left="181" w:hanging="181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Paper check</w:t>
            </w:r>
          </w:p>
        </w:tc>
        <w:tc>
          <w:tcPr>
            <w:tcW w:w="1716" w:type="dxa"/>
          </w:tcPr>
          <w:p w14:paraId="3AF968A4" w14:textId="39EE2742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Paper check</w:t>
            </w:r>
          </w:p>
        </w:tc>
        <w:tc>
          <w:tcPr>
            <w:tcW w:w="1020" w:type="dxa"/>
          </w:tcPr>
          <w:p w14:paraId="0D301D12" w14:textId="52B1BE66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Cash</w:t>
            </w:r>
          </w:p>
        </w:tc>
        <w:tc>
          <w:tcPr>
            <w:tcW w:w="1221" w:type="dxa"/>
          </w:tcPr>
          <w:p w14:paraId="1163EFCD" w14:textId="56154E13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Gift Card</w:t>
            </w:r>
          </w:p>
        </w:tc>
        <w:tc>
          <w:tcPr>
            <w:tcW w:w="1353" w:type="dxa"/>
          </w:tcPr>
          <w:p w14:paraId="6493CAAA" w14:textId="347F7B52" w:rsidR="002B4986" w:rsidRPr="0093774A" w:rsidRDefault="002B4986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Paper check</w:t>
            </w:r>
          </w:p>
        </w:tc>
      </w:tr>
    </w:tbl>
    <w:p w14:paraId="51424E55" w14:textId="77777777" w:rsidR="009F25EE" w:rsidRPr="0093774A" w:rsidRDefault="009F25EE" w:rsidP="009F25EE">
      <w:pPr>
        <w:pStyle w:val="NoSpacing"/>
      </w:pPr>
    </w:p>
    <w:p w14:paraId="6638BDDF" w14:textId="334430E7" w:rsidR="009F25EE" w:rsidRPr="0093774A" w:rsidRDefault="009F25EE" w:rsidP="009F25EE">
      <w:pPr>
        <w:pStyle w:val="NoSpacing"/>
      </w:pPr>
      <w:r w:rsidRPr="0093774A">
        <w:t>Regardless of Payment Mechanism</w:t>
      </w:r>
      <w:r w:rsidR="0093774A" w:rsidRPr="0093774A">
        <w:t xml:space="preserve">, </w:t>
      </w:r>
      <w:r w:rsidRPr="0093774A">
        <w:rPr>
          <w:b/>
          <w:bCs/>
        </w:rPr>
        <w:t>How to determine</w:t>
      </w:r>
      <w:bookmarkStart w:id="0" w:name="_Hlk102125572"/>
      <w:r w:rsidRPr="0093774A">
        <w:rPr>
          <w:b/>
          <w:bCs/>
        </w:rPr>
        <w:t xml:space="preserve"> if an individual is a US Citizen/Permanent Resident or a Nonresident Alien (NRA)</w:t>
      </w:r>
      <w:r w:rsidR="0093774A">
        <w:t>/</w:t>
      </w:r>
      <w:r w:rsidRPr="0093774A">
        <w:t xml:space="preserve"> </w:t>
      </w:r>
      <w:r w:rsidRPr="0093774A">
        <w:rPr>
          <w:b/>
          <w:bCs/>
        </w:rPr>
        <w:t>Citizenship/Residency question</w:t>
      </w:r>
      <w:r w:rsidR="0093774A">
        <w:rPr>
          <w:b/>
          <w:bCs/>
        </w:rPr>
        <w:t>:</w:t>
      </w:r>
      <w:r w:rsidRPr="0093774A">
        <w:tab/>
      </w:r>
    </w:p>
    <w:p w14:paraId="29D8F0B3" w14:textId="59914D91" w:rsidR="009F25EE" w:rsidRDefault="009F25EE" w:rsidP="009F25EE">
      <w:pPr>
        <w:pStyle w:val="NoSpacing"/>
      </w:pPr>
      <w:r w:rsidRPr="0093774A">
        <w:t xml:space="preserve">The IRS requires that we know, and inquire if necessary, the tax citizenship/residency status of all payment recipients.  This can be accomplished by </w:t>
      </w:r>
      <w:r w:rsidR="00863E7F" w:rsidRPr="00703798">
        <w:t>the department</w:t>
      </w:r>
      <w:r w:rsidR="00863E7F" w:rsidRPr="0093774A">
        <w:t xml:space="preserve"> </w:t>
      </w:r>
      <w:r w:rsidRPr="0093774A">
        <w:t>asking the payee to complete IRS Form W-9.  If the payee declines or completes it without a valid tax identification number, then it is appropriate to proceed as if NRA reporting is required.</w:t>
      </w:r>
    </w:p>
    <w:p w14:paraId="36598F64" w14:textId="77777777" w:rsidR="0093774A" w:rsidRPr="0093774A" w:rsidRDefault="0093774A" w:rsidP="009F25EE">
      <w:pPr>
        <w:pStyle w:val="NoSpacing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96"/>
        <w:gridCol w:w="2819"/>
        <w:gridCol w:w="1716"/>
        <w:gridCol w:w="1020"/>
        <w:gridCol w:w="1221"/>
        <w:gridCol w:w="1353"/>
      </w:tblGrid>
      <w:tr w:rsidR="00863E7F" w:rsidRPr="0093774A" w14:paraId="392F6394" w14:textId="77777777" w:rsidTr="0093774A">
        <w:tc>
          <w:tcPr>
            <w:tcW w:w="1496" w:type="dxa"/>
          </w:tcPr>
          <w:bookmarkEnd w:id="0"/>
          <w:p w14:paraId="2D890267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Payment Mechanism</w:t>
            </w:r>
          </w:p>
        </w:tc>
        <w:tc>
          <w:tcPr>
            <w:tcW w:w="2819" w:type="dxa"/>
          </w:tcPr>
          <w:p w14:paraId="7C2DEA61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Advarra</w:t>
            </w:r>
          </w:p>
        </w:tc>
        <w:tc>
          <w:tcPr>
            <w:tcW w:w="1716" w:type="dxa"/>
          </w:tcPr>
          <w:p w14:paraId="08857797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Supplier Invoice Request (SIR)</w:t>
            </w:r>
          </w:p>
        </w:tc>
        <w:tc>
          <w:tcPr>
            <w:tcW w:w="1020" w:type="dxa"/>
          </w:tcPr>
          <w:p w14:paraId="03498226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Petty Cash</w:t>
            </w:r>
          </w:p>
        </w:tc>
        <w:tc>
          <w:tcPr>
            <w:tcW w:w="1221" w:type="dxa"/>
          </w:tcPr>
          <w:p w14:paraId="36129850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Gift Cards</w:t>
            </w:r>
          </w:p>
        </w:tc>
        <w:tc>
          <w:tcPr>
            <w:tcW w:w="1353" w:type="dxa"/>
          </w:tcPr>
          <w:p w14:paraId="026A0ADD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Department Checking Account</w:t>
            </w:r>
          </w:p>
        </w:tc>
      </w:tr>
      <w:tr w:rsidR="00863E7F" w:rsidRPr="0093774A" w14:paraId="32B0FCDA" w14:textId="77777777" w:rsidTr="00863E7F">
        <w:tc>
          <w:tcPr>
            <w:tcW w:w="1496" w:type="dxa"/>
          </w:tcPr>
          <w:p w14:paraId="05669B94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 xml:space="preserve">When to collect W-9 </w:t>
            </w:r>
          </w:p>
        </w:tc>
        <w:tc>
          <w:tcPr>
            <w:tcW w:w="8129" w:type="dxa"/>
            <w:gridSpan w:val="5"/>
          </w:tcPr>
          <w:p w14:paraId="4C6B3376" w14:textId="77777777" w:rsidR="00863E7F" w:rsidRPr="0093774A" w:rsidRDefault="00863E7F" w:rsidP="00830FD7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As soon as you know the payee will receive &gt;$275.00 in a single calendar year from the study.  </w:t>
            </w:r>
          </w:p>
          <w:p w14:paraId="47A226A2" w14:textId="77777777" w:rsidR="00863E7F" w:rsidRPr="0093774A" w:rsidRDefault="00863E7F" w:rsidP="00830FD7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No later than the payment that puts the payee over $275.00.</w:t>
            </w:r>
          </w:p>
        </w:tc>
      </w:tr>
      <w:tr w:rsidR="00863E7F" w:rsidRPr="0093774A" w14:paraId="24DCEEF5" w14:textId="77777777" w:rsidTr="0093774A">
        <w:tc>
          <w:tcPr>
            <w:tcW w:w="1496" w:type="dxa"/>
          </w:tcPr>
          <w:p w14:paraId="4AE11588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When to Send W-9 to Accounts Payable</w:t>
            </w:r>
          </w:p>
        </w:tc>
        <w:tc>
          <w:tcPr>
            <w:tcW w:w="2819" w:type="dxa"/>
          </w:tcPr>
          <w:p w14:paraId="3803D02F" w14:textId="77777777" w:rsidR="00863E7F" w:rsidRPr="0093774A" w:rsidRDefault="00863E7F" w:rsidP="00830FD7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Email or mail as soon as W9 is collected.</w:t>
            </w:r>
          </w:p>
          <w:p w14:paraId="5E2F64F1" w14:textId="724735A1" w:rsidR="00863E7F" w:rsidRPr="0093774A" w:rsidRDefault="00863E7F" w:rsidP="0093774A">
            <w:pPr>
              <w:pStyle w:val="BodyText"/>
              <w:ind w:right="541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When sending W-9s to Accounts Payable, it is helpful to identify the method of payment used, such as noting on each “Advarra”.</w:t>
            </w:r>
          </w:p>
        </w:tc>
        <w:tc>
          <w:tcPr>
            <w:tcW w:w="1716" w:type="dxa"/>
          </w:tcPr>
          <w:p w14:paraId="5B40502F" w14:textId="2671AEAF" w:rsidR="00863E7F" w:rsidRPr="0093774A" w:rsidRDefault="00863E7F" w:rsidP="00830FD7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Attach to the </w:t>
            </w:r>
            <w:r w:rsidR="0093774A" w:rsidRPr="0093774A">
              <w:rPr>
                <w:b/>
                <w:bCs/>
                <w:sz w:val="22"/>
                <w:szCs w:val="22"/>
              </w:rPr>
              <w:t>Supplier Request</w:t>
            </w:r>
            <w:r w:rsidR="0093774A">
              <w:rPr>
                <w:sz w:val="22"/>
                <w:szCs w:val="22"/>
              </w:rPr>
              <w:t xml:space="preserve"> or </w:t>
            </w:r>
            <w:r w:rsidRPr="0093774A">
              <w:rPr>
                <w:b/>
                <w:bCs/>
                <w:sz w:val="22"/>
                <w:szCs w:val="22"/>
              </w:rPr>
              <w:t>SIR</w:t>
            </w:r>
          </w:p>
        </w:tc>
        <w:tc>
          <w:tcPr>
            <w:tcW w:w="3594" w:type="dxa"/>
            <w:gridSpan w:val="3"/>
          </w:tcPr>
          <w:p w14:paraId="4D5104B9" w14:textId="77777777" w:rsidR="00863E7F" w:rsidRPr="0093774A" w:rsidRDefault="00863E7F" w:rsidP="00830FD7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Email or mail as soon as W-9 is collected.</w:t>
            </w:r>
          </w:p>
          <w:p w14:paraId="382F0B65" w14:textId="77777777" w:rsidR="00863E7F" w:rsidRPr="0093774A" w:rsidRDefault="00863E7F" w:rsidP="00830FD7">
            <w:pPr>
              <w:pStyle w:val="BodyText"/>
              <w:ind w:right="541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When sending W-9s to Accounts Payable, it is helpful to identify the method of payment used, such as noting on each “Petty Cash”. </w:t>
            </w:r>
          </w:p>
          <w:p w14:paraId="7FD4E187" w14:textId="77777777" w:rsidR="00863E7F" w:rsidRPr="0093774A" w:rsidRDefault="00863E7F" w:rsidP="00830FD7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0296D0F5" w14:textId="77777777" w:rsidR="009F25EE" w:rsidRPr="0093774A" w:rsidRDefault="009F25EE" w:rsidP="009F25EE">
      <w:pPr>
        <w:pStyle w:val="BodyText"/>
        <w:spacing w:before="9"/>
        <w:rPr>
          <w:b/>
          <w:sz w:val="22"/>
          <w:szCs w:val="22"/>
        </w:rPr>
      </w:pPr>
    </w:p>
    <w:p w14:paraId="6B6B58EB" w14:textId="77777777" w:rsidR="0093774A" w:rsidRDefault="0093774A" w:rsidP="009F25EE">
      <w:pPr>
        <w:pStyle w:val="BodyText"/>
        <w:tabs>
          <w:tab w:val="left" w:pos="872"/>
          <w:tab w:val="left" w:pos="873"/>
        </w:tabs>
        <w:spacing w:before="10"/>
        <w:ind w:right="328"/>
        <w:rPr>
          <w:b/>
          <w:bCs/>
          <w:sz w:val="22"/>
          <w:szCs w:val="22"/>
        </w:rPr>
      </w:pPr>
    </w:p>
    <w:p w14:paraId="6EDAF6E1" w14:textId="361382B1" w:rsidR="009F25EE" w:rsidRPr="0093774A" w:rsidRDefault="009F25EE" w:rsidP="009F25EE">
      <w:pPr>
        <w:pStyle w:val="BodyText"/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b/>
          <w:bCs/>
          <w:sz w:val="22"/>
          <w:szCs w:val="22"/>
        </w:rPr>
        <w:lastRenderedPageBreak/>
        <w:t>When to notify AP that your study subject is a nonresident alien</w:t>
      </w:r>
      <w:r w:rsidR="0093774A">
        <w:rPr>
          <w:b/>
          <w:bCs/>
          <w:sz w:val="22"/>
          <w:szCs w:val="22"/>
        </w:rPr>
        <w:t>:</w:t>
      </w:r>
      <w:r w:rsidRPr="0093774A">
        <w:rPr>
          <w:sz w:val="22"/>
          <w:szCs w:val="22"/>
        </w:rPr>
        <w:tab/>
      </w:r>
    </w:p>
    <w:p w14:paraId="613E1890" w14:textId="77777777" w:rsidR="009F25EE" w:rsidRPr="0093774A" w:rsidRDefault="009F25EE" w:rsidP="009F25EE">
      <w:pPr>
        <w:pStyle w:val="BodyText"/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sz w:val="22"/>
          <w:szCs w:val="22"/>
        </w:rPr>
        <w:t xml:space="preserve">As soon as you are aware that the payee is a nonresident alien.  The latest this should happen is when requesting a W-9 for payment beyond $275.00 for the year for that study. </w:t>
      </w:r>
    </w:p>
    <w:p w14:paraId="264142C7" w14:textId="77777777" w:rsidR="009F25EE" w:rsidRPr="0093774A" w:rsidRDefault="009F25EE" w:rsidP="009F25EE">
      <w:pPr>
        <w:pStyle w:val="BodyText"/>
        <w:numPr>
          <w:ilvl w:val="0"/>
          <w:numId w:val="6"/>
        </w:numPr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sz w:val="22"/>
          <w:szCs w:val="22"/>
        </w:rPr>
        <w:t xml:space="preserve">If submitting a </w:t>
      </w:r>
      <w:r w:rsidRPr="0093774A">
        <w:rPr>
          <w:b/>
          <w:bCs/>
          <w:sz w:val="22"/>
          <w:szCs w:val="22"/>
        </w:rPr>
        <w:t>Supplier Request</w:t>
      </w:r>
      <w:r w:rsidRPr="0093774A">
        <w:rPr>
          <w:sz w:val="22"/>
          <w:szCs w:val="22"/>
        </w:rPr>
        <w:t xml:space="preserve">, clearly indicate the payee is a nonresident alien along with their email address.  </w:t>
      </w:r>
    </w:p>
    <w:p w14:paraId="30AB8670" w14:textId="77777777" w:rsidR="009F25EE" w:rsidRPr="0093774A" w:rsidRDefault="009F25EE" w:rsidP="009F25EE">
      <w:pPr>
        <w:pStyle w:val="BodyText"/>
        <w:numPr>
          <w:ilvl w:val="0"/>
          <w:numId w:val="6"/>
        </w:numPr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sz w:val="22"/>
          <w:szCs w:val="22"/>
        </w:rPr>
        <w:t xml:space="preserve">The </w:t>
      </w:r>
      <w:r w:rsidRPr="0093774A">
        <w:rPr>
          <w:b/>
          <w:bCs/>
          <w:sz w:val="22"/>
          <w:szCs w:val="22"/>
        </w:rPr>
        <w:t>Supplier Invoice Request Questionnaire</w:t>
      </w:r>
      <w:r w:rsidRPr="0093774A">
        <w:rPr>
          <w:sz w:val="22"/>
          <w:szCs w:val="22"/>
        </w:rPr>
        <w:t xml:space="preserve"> must be completed properly indicating the payee is an NRA.  </w:t>
      </w:r>
    </w:p>
    <w:p w14:paraId="3F514EBB" w14:textId="77777777" w:rsidR="009F25EE" w:rsidRPr="0093774A" w:rsidRDefault="009F25EE" w:rsidP="009F25EE">
      <w:pPr>
        <w:pStyle w:val="BodyText"/>
        <w:numPr>
          <w:ilvl w:val="0"/>
          <w:numId w:val="6"/>
        </w:numPr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sz w:val="22"/>
          <w:szCs w:val="22"/>
        </w:rPr>
        <w:t xml:space="preserve">If previously paid other than using a </w:t>
      </w:r>
      <w:r w:rsidRPr="0093774A">
        <w:rPr>
          <w:b/>
          <w:bCs/>
          <w:sz w:val="22"/>
          <w:szCs w:val="22"/>
        </w:rPr>
        <w:t>SIR</w:t>
      </w:r>
      <w:r w:rsidRPr="0093774A">
        <w:rPr>
          <w:sz w:val="22"/>
          <w:szCs w:val="22"/>
        </w:rPr>
        <w:t xml:space="preserve"> or catchup tax withholding is required: include in your communication a non-Grant FAO for incremental taxes.</w:t>
      </w:r>
    </w:p>
    <w:p w14:paraId="2D461FD2" w14:textId="77777777" w:rsidR="009F25EE" w:rsidRPr="0093774A" w:rsidRDefault="009F25EE" w:rsidP="009F25EE">
      <w:pPr>
        <w:pStyle w:val="BodyText"/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32"/>
        <w:gridCol w:w="2673"/>
        <w:gridCol w:w="1715"/>
        <w:gridCol w:w="977"/>
        <w:gridCol w:w="1175"/>
        <w:gridCol w:w="1353"/>
      </w:tblGrid>
      <w:tr w:rsidR="00863E7F" w:rsidRPr="0093774A" w14:paraId="58FE1A11" w14:textId="77777777" w:rsidTr="00703798">
        <w:tc>
          <w:tcPr>
            <w:tcW w:w="1732" w:type="dxa"/>
          </w:tcPr>
          <w:p w14:paraId="69318543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Payment Mechanism</w:t>
            </w:r>
          </w:p>
        </w:tc>
        <w:tc>
          <w:tcPr>
            <w:tcW w:w="2673" w:type="dxa"/>
          </w:tcPr>
          <w:p w14:paraId="2BD25DA4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Advarra</w:t>
            </w:r>
          </w:p>
        </w:tc>
        <w:tc>
          <w:tcPr>
            <w:tcW w:w="1715" w:type="dxa"/>
          </w:tcPr>
          <w:p w14:paraId="405F318C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Supplier Invoice Request (SIR)</w:t>
            </w:r>
          </w:p>
        </w:tc>
        <w:tc>
          <w:tcPr>
            <w:tcW w:w="977" w:type="dxa"/>
          </w:tcPr>
          <w:p w14:paraId="1EFCA0F4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Petty Cash</w:t>
            </w:r>
          </w:p>
        </w:tc>
        <w:tc>
          <w:tcPr>
            <w:tcW w:w="1175" w:type="dxa"/>
          </w:tcPr>
          <w:p w14:paraId="5CB762FE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Gift Cards</w:t>
            </w:r>
          </w:p>
        </w:tc>
        <w:tc>
          <w:tcPr>
            <w:tcW w:w="1353" w:type="dxa"/>
          </w:tcPr>
          <w:p w14:paraId="025D8684" w14:textId="77777777" w:rsidR="00863E7F" w:rsidRPr="0093774A" w:rsidRDefault="00863E7F" w:rsidP="00830FD7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Department Checking Account</w:t>
            </w:r>
          </w:p>
        </w:tc>
      </w:tr>
      <w:tr w:rsidR="00607804" w:rsidRPr="0093774A" w14:paraId="6AFD4320" w14:textId="77777777" w:rsidTr="00703798">
        <w:tc>
          <w:tcPr>
            <w:tcW w:w="1732" w:type="dxa"/>
          </w:tcPr>
          <w:p w14:paraId="334A7A54" w14:textId="2C5DD10B" w:rsidR="00082DD2" w:rsidRPr="0093774A" w:rsidRDefault="00082DD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How to notify AP that NRA participated outside of the US</w:t>
            </w:r>
          </w:p>
        </w:tc>
        <w:tc>
          <w:tcPr>
            <w:tcW w:w="2673" w:type="dxa"/>
          </w:tcPr>
          <w:p w14:paraId="4B43AB0D" w14:textId="2E696320" w:rsidR="00082DD2" w:rsidRPr="0093774A" w:rsidRDefault="00082DD2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When contacted for payee SSN</w:t>
            </w:r>
            <w:r w:rsidR="00607804" w:rsidRPr="0093774A">
              <w:rPr>
                <w:sz w:val="22"/>
                <w:szCs w:val="22"/>
              </w:rPr>
              <w:t>,</w:t>
            </w:r>
            <w:r w:rsidRPr="0093774A">
              <w:rPr>
                <w:sz w:val="22"/>
                <w:szCs w:val="22"/>
              </w:rPr>
              <w:t xml:space="preserve"> notify OCR/AP</w:t>
            </w:r>
          </w:p>
        </w:tc>
        <w:tc>
          <w:tcPr>
            <w:tcW w:w="1715" w:type="dxa"/>
          </w:tcPr>
          <w:p w14:paraId="7E05F6F3" w14:textId="723620B4" w:rsidR="00082DD2" w:rsidRPr="0093774A" w:rsidRDefault="00082DD2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Answer </w:t>
            </w:r>
            <w:r w:rsidRPr="00703798">
              <w:rPr>
                <w:b/>
                <w:bCs/>
                <w:sz w:val="22"/>
                <w:szCs w:val="22"/>
              </w:rPr>
              <w:t>SIR Questionnaire</w:t>
            </w:r>
            <w:r w:rsidRPr="0093774A">
              <w:rPr>
                <w:sz w:val="22"/>
                <w:szCs w:val="22"/>
              </w:rPr>
              <w:t xml:space="preserve"> appropriately</w:t>
            </w:r>
          </w:p>
        </w:tc>
        <w:tc>
          <w:tcPr>
            <w:tcW w:w="3505" w:type="dxa"/>
            <w:gridSpan w:val="3"/>
          </w:tcPr>
          <w:p w14:paraId="4958B3F9" w14:textId="1F3B4421" w:rsidR="00082DD2" w:rsidRPr="0093774A" w:rsidRDefault="00082DD2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Note </w:t>
            </w:r>
            <w:r w:rsidR="00607804" w:rsidRPr="0093774A">
              <w:rPr>
                <w:sz w:val="22"/>
                <w:szCs w:val="22"/>
              </w:rPr>
              <w:t xml:space="preserve">this </w:t>
            </w:r>
            <w:r w:rsidRPr="0093774A">
              <w:rPr>
                <w:sz w:val="22"/>
                <w:szCs w:val="22"/>
              </w:rPr>
              <w:t xml:space="preserve">in </w:t>
            </w:r>
            <w:r w:rsidR="00607804" w:rsidRPr="0093774A">
              <w:rPr>
                <w:sz w:val="22"/>
                <w:szCs w:val="22"/>
              </w:rPr>
              <w:t xml:space="preserve">the </w:t>
            </w:r>
            <w:r w:rsidRPr="0093774A">
              <w:rPr>
                <w:sz w:val="22"/>
                <w:szCs w:val="22"/>
              </w:rPr>
              <w:t xml:space="preserve">data </w:t>
            </w:r>
            <w:r w:rsidR="00607804" w:rsidRPr="0093774A">
              <w:rPr>
                <w:sz w:val="22"/>
                <w:szCs w:val="22"/>
              </w:rPr>
              <w:t xml:space="preserve">being </w:t>
            </w:r>
            <w:r w:rsidRPr="0093774A">
              <w:rPr>
                <w:sz w:val="22"/>
                <w:szCs w:val="22"/>
              </w:rPr>
              <w:t>sent to AP at end of calendar year</w:t>
            </w:r>
          </w:p>
        </w:tc>
      </w:tr>
      <w:tr w:rsidR="00607804" w:rsidRPr="0093774A" w14:paraId="49A79502" w14:textId="77777777" w:rsidTr="00863E7F">
        <w:tc>
          <w:tcPr>
            <w:tcW w:w="1732" w:type="dxa"/>
          </w:tcPr>
          <w:p w14:paraId="0894DB3F" w14:textId="4C9934E1" w:rsidR="00607804" w:rsidRPr="0093774A" w:rsidRDefault="0060780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When does tax withholding occur for US citizens/resident aliens</w:t>
            </w:r>
          </w:p>
        </w:tc>
        <w:tc>
          <w:tcPr>
            <w:tcW w:w="7893" w:type="dxa"/>
            <w:gridSpan w:val="5"/>
          </w:tcPr>
          <w:p w14:paraId="1F8B9A35" w14:textId="2BCB38D6" w:rsidR="00607804" w:rsidRPr="0093774A" w:rsidRDefault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>At the time the individual files their US income tax return.  Tax is rarely withheld from AP payments to US citizens and resident aliens.</w:t>
            </w:r>
          </w:p>
        </w:tc>
      </w:tr>
      <w:tr w:rsidR="00607804" w:rsidRPr="0093774A" w14:paraId="027597A6" w14:textId="77777777" w:rsidTr="00703798">
        <w:tc>
          <w:tcPr>
            <w:tcW w:w="1732" w:type="dxa"/>
          </w:tcPr>
          <w:p w14:paraId="7F00963C" w14:textId="2B69DC4A" w:rsidR="00607804" w:rsidRPr="0093774A" w:rsidRDefault="00607804" w:rsidP="0060780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When does tax withholding occur for nonresident aliens</w:t>
            </w:r>
          </w:p>
        </w:tc>
        <w:tc>
          <w:tcPr>
            <w:tcW w:w="2673" w:type="dxa"/>
          </w:tcPr>
          <w:p w14:paraId="549078FE" w14:textId="333307EF" w:rsidR="00607804" w:rsidRPr="0093774A" w:rsidRDefault="00607804" w:rsidP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Withholding taxes from the payment is not possible for this payment mechanism.  Once it is known the payee is an NRA, notify AP and make all subsequent payments via </w:t>
            </w:r>
            <w:r w:rsidRPr="00703798">
              <w:rPr>
                <w:b/>
                <w:bCs/>
                <w:sz w:val="22"/>
                <w:szCs w:val="22"/>
              </w:rPr>
              <w:t>SIR</w:t>
            </w:r>
            <w:r w:rsidRPr="0093774A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</w:tcPr>
          <w:p w14:paraId="457E86E8" w14:textId="338E5E33" w:rsidR="00607804" w:rsidRPr="0093774A" w:rsidRDefault="009E6665" w:rsidP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Tax withholding is done when the </w:t>
            </w:r>
            <w:r w:rsidRPr="00703798">
              <w:rPr>
                <w:b/>
                <w:bCs/>
                <w:sz w:val="22"/>
                <w:szCs w:val="22"/>
              </w:rPr>
              <w:t>SIR</w:t>
            </w:r>
            <w:r w:rsidRPr="0093774A">
              <w:rPr>
                <w:sz w:val="22"/>
                <w:szCs w:val="22"/>
              </w:rPr>
              <w:t xml:space="preserve"> is processed so that the NRA payee receives a payment that is net of taxes withheld.</w:t>
            </w:r>
          </w:p>
        </w:tc>
        <w:tc>
          <w:tcPr>
            <w:tcW w:w="3505" w:type="dxa"/>
            <w:gridSpan w:val="3"/>
          </w:tcPr>
          <w:p w14:paraId="220A5BEF" w14:textId="706ED7E2" w:rsidR="00607804" w:rsidRPr="0093774A" w:rsidRDefault="00607804" w:rsidP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Withholding taxes from the payment is not possible for this payment mechanism.  Once it is known the payee is an NRA, notify AP and make all subsequent payments via </w:t>
            </w:r>
            <w:r w:rsidRPr="00703798">
              <w:rPr>
                <w:b/>
                <w:bCs/>
                <w:sz w:val="22"/>
                <w:szCs w:val="22"/>
              </w:rPr>
              <w:t>SIR</w:t>
            </w:r>
            <w:r w:rsidRPr="0093774A">
              <w:rPr>
                <w:sz w:val="22"/>
                <w:szCs w:val="22"/>
              </w:rPr>
              <w:t>.</w:t>
            </w:r>
          </w:p>
        </w:tc>
      </w:tr>
      <w:tr w:rsidR="00607804" w:rsidRPr="0093774A" w14:paraId="001B637B" w14:textId="77777777" w:rsidTr="00703798">
        <w:tc>
          <w:tcPr>
            <w:tcW w:w="1732" w:type="dxa"/>
          </w:tcPr>
          <w:p w14:paraId="44BC5045" w14:textId="2C7547D4" w:rsidR="00607804" w:rsidRPr="0093774A" w:rsidRDefault="00607804" w:rsidP="0060780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Department required to submit payee information and payment amounts to Account Payable</w:t>
            </w:r>
          </w:p>
        </w:tc>
        <w:tc>
          <w:tcPr>
            <w:tcW w:w="2673" w:type="dxa"/>
          </w:tcPr>
          <w:p w14:paraId="07603525" w14:textId="164CE824" w:rsidR="00607804" w:rsidRPr="0093774A" w:rsidRDefault="00607804" w:rsidP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No.  Payee address and TIN should be entered in Advarra.  </w:t>
            </w:r>
            <w:r w:rsidR="009E6665" w:rsidRPr="0093774A">
              <w:rPr>
                <w:sz w:val="22"/>
                <w:szCs w:val="22"/>
              </w:rPr>
              <w:t>AP obtains p</w:t>
            </w:r>
            <w:r w:rsidRPr="0093774A">
              <w:rPr>
                <w:sz w:val="22"/>
                <w:szCs w:val="22"/>
              </w:rPr>
              <w:t>ayee and payment information from Advarra.</w:t>
            </w:r>
          </w:p>
        </w:tc>
        <w:tc>
          <w:tcPr>
            <w:tcW w:w="1715" w:type="dxa"/>
          </w:tcPr>
          <w:p w14:paraId="10E38A43" w14:textId="5BE95AD5" w:rsidR="00607804" w:rsidRPr="0093774A" w:rsidRDefault="00607804" w:rsidP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No, </w:t>
            </w:r>
            <w:r w:rsidR="009E6665" w:rsidRPr="0093774A">
              <w:rPr>
                <w:sz w:val="22"/>
                <w:szCs w:val="22"/>
              </w:rPr>
              <w:t xml:space="preserve">AP obtains </w:t>
            </w:r>
            <w:r w:rsidRPr="0093774A">
              <w:rPr>
                <w:sz w:val="22"/>
                <w:szCs w:val="22"/>
              </w:rPr>
              <w:t>payee and payment information from Workday.</w:t>
            </w:r>
          </w:p>
        </w:tc>
        <w:tc>
          <w:tcPr>
            <w:tcW w:w="3505" w:type="dxa"/>
            <w:gridSpan w:val="3"/>
          </w:tcPr>
          <w:p w14:paraId="20628F2D" w14:textId="411CC299" w:rsidR="00607804" w:rsidRPr="0093774A" w:rsidRDefault="00607804" w:rsidP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Yes.  Send to AP on or before December 31 of the calendar year.  A courtesy email/reminder is usually provided in December with up to a one-week grace period.  </w:t>
            </w:r>
          </w:p>
        </w:tc>
      </w:tr>
      <w:tr w:rsidR="009C7FE4" w:rsidRPr="0093774A" w14:paraId="59323093" w14:textId="5CF14338" w:rsidTr="00863E7F">
        <w:tc>
          <w:tcPr>
            <w:tcW w:w="1732" w:type="dxa"/>
          </w:tcPr>
          <w:p w14:paraId="5CFA0C2C" w14:textId="575C95D1" w:rsidR="009C7FE4" w:rsidRPr="0093774A" w:rsidRDefault="009C7FE4" w:rsidP="0060780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3774A">
              <w:rPr>
                <w:b/>
                <w:bCs/>
                <w:sz w:val="22"/>
                <w:szCs w:val="22"/>
              </w:rPr>
              <w:t>What does AP do with the data</w:t>
            </w:r>
          </w:p>
        </w:tc>
        <w:tc>
          <w:tcPr>
            <w:tcW w:w="7893" w:type="dxa"/>
            <w:gridSpan w:val="5"/>
          </w:tcPr>
          <w:p w14:paraId="2EACAF42" w14:textId="4EF895B2" w:rsidR="009C7FE4" w:rsidRPr="0093774A" w:rsidRDefault="009C7FE4" w:rsidP="00607804">
            <w:pPr>
              <w:pStyle w:val="BodyText"/>
              <w:rPr>
                <w:sz w:val="22"/>
                <w:szCs w:val="22"/>
              </w:rPr>
            </w:pPr>
            <w:r w:rsidRPr="0093774A">
              <w:rPr>
                <w:sz w:val="22"/>
                <w:szCs w:val="22"/>
              </w:rPr>
              <w:t xml:space="preserve">Accounts Payable consolidates all the payee payments across all payment mechanisms/systems to determine if the overall combined total of payments require tax reporting.  If any are identified, Accounts Payable may need to contact </w:t>
            </w:r>
            <w:r w:rsidR="00115718">
              <w:rPr>
                <w:sz w:val="22"/>
                <w:szCs w:val="22"/>
              </w:rPr>
              <w:t>the department</w:t>
            </w:r>
            <w:r w:rsidRPr="0093774A">
              <w:rPr>
                <w:sz w:val="22"/>
                <w:szCs w:val="22"/>
              </w:rPr>
              <w:t xml:space="preserve"> for more information about the payee (for example name clarification, SSN, or address confirmation) so that tax reporting can be completed accurately.</w:t>
            </w:r>
          </w:p>
        </w:tc>
      </w:tr>
    </w:tbl>
    <w:p w14:paraId="67380627" w14:textId="77777777" w:rsidR="00703798" w:rsidRDefault="00703798" w:rsidP="00703798">
      <w:pPr>
        <w:pStyle w:val="BodyText"/>
        <w:tabs>
          <w:tab w:val="left" w:pos="872"/>
          <w:tab w:val="left" w:pos="873"/>
        </w:tabs>
        <w:spacing w:before="10"/>
        <w:ind w:right="328"/>
        <w:rPr>
          <w:b/>
          <w:bCs/>
          <w:sz w:val="22"/>
          <w:szCs w:val="22"/>
        </w:rPr>
      </w:pPr>
    </w:p>
    <w:p w14:paraId="4C1C39DE" w14:textId="3AFBC16B" w:rsidR="00703798" w:rsidRPr="0093774A" w:rsidRDefault="00703798" w:rsidP="00703798">
      <w:pPr>
        <w:pStyle w:val="BodyText"/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b/>
          <w:bCs/>
          <w:sz w:val="22"/>
          <w:szCs w:val="22"/>
        </w:rPr>
        <w:t>How does tax withholding occur for payments made to nonresident aliens</w:t>
      </w:r>
      <w:r>
        <w:rPr>
          <w:b/>
          <w:bCs/>
          <w:sz w:val="22"/>
          <w:szCs w:val="22"/>
        </w:rPr>
        <w:t>:</w:t>
      </w:r>
      <w:r w:rsidRPr="0093774A">
        <w:rPr>
          <w:sz w:val="22"/>
          <w:szCs w:val="22"/>
        </w:rPr>
        <w:tab/>
      </w:r>
    </w:p>
    <w:p w14:paraId="71E4CED7" w14:textId="77777777" w:rsidR="00703798" w:rsidRPr="0093774A" w:rsidRDefault="00703798" w:rsidP="00703798">
      <w:pPr>
        <w:pStyle w:val="BodyText"/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703798">
        <w:rPr>
          <w:sz w:val="22"/>
          <w:szCs w:val="22"/>
          <w:u w:val="single"/>
        </w:rPr>
        <w:t>Accounts Payable</w:t>
      </w:r>
      <w:r w:rsidRPr="0093774A">
        <w:rPr>
          <w:sz w:val="22"/>
          <w:szCs w:val="22"/>
        </w:rPr>
        <w:t xml:space="preserve"> reduces the SIR payment amount by the IRS-required 30% (for study participation, prizes/awards, and many other situations) for taxes.  </w:t>
      </w:r>
    </w:p>
    <w:p w14:paraId="71DFFC19" w14:textId="77777777" w:rsidR="00703798" w:rsidRPr="0093774A" w:rsidRDefault="00703798" w:rsidP="00703798">
      <w:pPr>
        <w:pStyle w:val="BodyText"/>
        <w:numPr>
          <w:ilvl w:val="0"/>
          <w:numId w:val="7"/>
        </w:numPr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sz w:val="22"/>
          <w:szCs w:val="22"/>
        </w:rPr>
        <w:t>If catchup withholding is required, the additional withholding that should have previously taken place is added to this tax amount</w:t>
      </w:r>
      <w:r>
        <w:rPr>
          <w:sz w:val="22"/>
          <w:szCs w:val="22"/>
        </w:rPr>
        <w:t xml:space="preserve"> by AP</w:t>
      </w:r>
      <w:r w:rsidRPr="0093774A">
        <w:rPr>
          <w:sz w:val="22"/>
          <w:szCs w:val="22"/>
        </w:rPr>
        <w:t xml:space="preserve">.  If the study payment amount for that SIR would be </w:t>
      </w:r>
      <w:r w:rsidRPr="0093774A">
        <w:rPr>
          <w:sz w:val="22"/>
          <w:szCs w:val="22"/>
        </w:rPr>
        <w:lastRenderedPageBreak/>
        <w:t>eliminated by any past taxes that were not withheld, only a portion of the past taxes will be withheld from the SIR.</w:t>
      </w:r>
    </w:p>
    <w:p w14:paraId="38D73DCC" w14:textId="77777777" w:rsidR="00703798" w:rsidRPr="0093774A" w:rsidRDefault="00703798" w:rsidP="00703798">
      <w:pPr>
        <w:pStyle w:val="BodyText"/>
        <w:numPr>
          <w:ilvl w:val="0"/>
          <w:numId w:val="7"/>
        </w:numPr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sz w:val="22"/>
          <w:szCs w:val="22"/>
        </w:rPr>
        <w:t>The tax amount is credited to a tax withholding account for remittance to the IRS at the end of the month.</w:t>
      </w:r>
    </w:p>
    <w:p w14:paraId="346A988C" w14:textId="77777777" w:rsidR="00703798" w:rsidRDefault="00703798" w:rsidP="00703798">
      <w:pPr>
        <w:pStyle w:val="BodyText"/>
        <w:numPr>
          <w:ilvl w:val="0"/>
          <w:numId w:val="7"/>
        </w:numPr>
        <w:tabs>
          <w:tab w:val="left" w:pos="872"/>
          <w:tab w:val="left" w:pos="873"/>
        </w:tabs>
        <w:spacing w:before="10"/>
        <w:ind w:right="328"/>
        <w:rPr>
          <w:sz w:val="22"/>
          <w:szCs w:val="22"/>
        </w:rPr>
      </w:pPr>
      <w:r w:rsidRPr="0093774A">
        <w:rPr>
          <w:sz w:val="22"/>
          <w:szCs w:val="22"/>
        </w:rPr>
        <w:t>At the end of the calendar year, Accounts Payable will gross up the payments for taxes that were not withheld.  A journal will be submitted to charge the non-Grant FAO provided by the department for the taxes that will be reported for those payments.</w:t>
      </w:r>
    </w:p>
    <w:p w14:paraId="786AF9BD" w14:textId="77777777" w:rsidR="00703798" w:rsidRPr="0093774A" w:rsidRDefault="00703798" w:rsidP="00703798">
      <w:pPr>
        <w:pStyle w:val="BodyText"/>
        <w:tabs>
          <w:tab w:val="left" w:pos="872"/>
          <w:tab w:val="left" w:pos="873"/>
        </w:tabs>
        <w:spacing w:before="10"/>
        <w:ind w:left="720" w:right="328"/>
        <w:rPr>
          <w:sz w:val="22"/>
          <w:szCs w:val="22"/>
        </w:rPr>
      </w:pPr>
    </w:p>
    <w:p w14:paraId="105D5F35" w14:textId="691A2481" w:rsidR="00722325" w:rsidRPr="0093774A" w:rsidRDefault="00722325" w:rsidP="00722325">
      <w:pPr>
        <w:pStyle w:val="NoSpacing"/>
      </w:pPr>
    </w:p>
    <w:p w14:paraId="2AF7682B" w14:textId="70640466" w:rsidR="00722325" w:rsidRPr="0093774A" w:rsidRDefault="00722325" w:rsidP="00722325">
      <w:pPr>
        <w:pStyle w:val="NoSpacing"/>
      </w:pPr>
    </w:p>
    <w:sectPr w:rsidR="00722325" w:rsidRPr="0093774A" w:rsidSect="0093774A">
      <w:headerReference w:type="default" r:id="rId18"/>
      <w:footerReference w:type="default" r:id="rId19"/>
      <w:pgSz w:w="12240" w:h="15840"/>
      <w:pgMar w:top="1440" w:right="1296" w:bottom="1440" w:left="1296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55D1" w14:textId="77777777" w:rsidR="00B21993" w:rsidRDefault="004269A7">
      <w:r>
        <w:separator/>
      </w:r>
    </w:p>
  </w:endnote>
  <w:endnote w:type="continuationSeparator" w:id="0">
    <w:p w14:paraId="0DDA722F" w14:textId="77777777" w:rsidR="00B21993" w:rsidRDefault="0042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434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E4836" w14:textId="5B21BADF" w:rsidR="0093774A" w:rsidRDefault="009377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DE405" w14:textId="77777777" w:rsidR="0093774A" w:rsidRDefault="0093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CFDF" w14:textId="77777777" w:rsidR="00B21993" w:rsidRDefault="004269A7">
      <w:r>
        <w:separator/>
      </w:r>
    </w:p>
  </w:footnote>
  <w:footnote w:type="continuationSeparator" w:id="0">
    <w:p w14:paraId="720057C6" w14:textId="77777777" w:rsidR="00B21993" w:rsidRDefault="0042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C006" w14:textId="19B24274" w:rsidR="003E7712" w:rsidRDefault="003E771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AFB"/>
    <w:multiLevelType w:val="hybridMultilevel"/>
    <w:tmpl w:val="6F3C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54F8"/>
    <w:multiLevelType w:val="hybridMultilevel"/>
    <w:tmpl w:val="361E73FC"/>
    <w:lvl w:ilvl="0" w:tplc="04090001">
      <w:start w:val="1"/>
      <w:numFmt w:val="bullet"/>
      <w:lvlText w:val=""/>
      <w:lvlJc w:val="left"/>
      <w:pPr>
        <w:ind w:left="818" w:hanging="718"/>
      </w:pPr>
      <w:rPr>
        <w:rFonts w:ascii="Symbol" w:hAnsi="Symbol" w:hint="default"/>
        <w:spacing w:val="-7"/>
        <w:w w:val="99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  <w:spacing w:val="-1"/>
        <w:w w:val="99"/>
        <w:lang w:val="en-US" w:eastAsia="en-US" w:bidi="en-US"/>
      </w:rPr>
    </w:lvl>
    <w:lvl w:ilvl="2" w:tplc="CA6C2074">
      <w:numFmt w:val="bullet"/>
      <w:lvlText w:val="•"/>
      <w:lvlJc w:val="left"/>
      <w:pPr>
        <w:ind w:left="1530" w:hanging="360"/>
      </w:pPr>
      <w:rPr>
        <w:rFonts w:hint="default"/>
        <w:spacing w:val="-2"/>
        <w:w w:val="99"/>
        <w:lang w:val="en-US" w:eastAsia="en-US" w:bidi="en-US"/>
      </w:rPr>
    </w:lvl>
    <w:lvl w:ilvl="3" w:tplc="5798F69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4" w:tplc="CA64E358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en-US"/>
      </w:rPr>
    </w:lvl>
    <w:lvl w:ilvl="5" w:tplc="4F34EECC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en-US"/>
      </w:rPr>
    </w:lvl>
    <w:lvl w:ilvl="6" w:tplc="CC208592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en-US"/>
      </w:rPr>
    </w:lvl>
    <w:lvl w:ilvl="7" w:tplc="9DA4442E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en-US"/>
      </w:rPr>
    </w:lvl>
    <w:lvl w:ilvl="8" w:tplc="20CC7C0C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FD1C97"/>
    <w:multiLevelType w:val="hybridMultilevel"/>
    <w:tmpl w:val="16C6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EAA"/>
    <w:multiLevelType w:val="hybridMultilevel"/>
    <w:tmpl w:val="AAB439F6"/>
    <w:lvl w:ilvl="0" w:tplc="0546B758">
      <w:start w:val="1"/>
      <w:numFmt w:val="upperRoman"/>
      <w:lvlText w:val="%1."/>
      <w:lvlJc w:val="left"/>
      <w:pPr>
        <w:ind w:left="88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u w:val="thick" w:color="000000"/>
      </w:rPr>
    </w:lvl>
    <w:lvl w:ilvl="1" w:tplc="4E405F7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D498D2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2FE0FE2A"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55225220"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0122CD86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3C0615BA"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C74424DC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6930E2BE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4" w15:restartNumberingAfterBreak="0">
    <w:nsid w:val="35C33C3F"/>
    <w:multiLevelType w:val="hybridMultilevel"/>
    <w:tmpl w:val="000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B379F"/>
    <w:multiLevelType w:val="hybridMultilevel"/>
    <w:tmpl w:val="4DF2A57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7E8B7699"/>
    <w:multiLevelType w:val="hybridMultilevel"/>
    <w:tmpl w:val="218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93770">
    <w:abstractNumId w:val="3"/>
  </w:num>
  <w:num w:numId="2" w16cid:durableId="671417728">
    <w:abstractNumId w:val="1"/>
  </w:num>
  <w:num w:numId="3" w16cid:durableId="1653287062">
    <w:abstractNumId w:val="5"/>
  </w:num>
  <w:num w:numId="4" w16cid:durableId="1218935502">
    <w:abstractNumId w:val="4"/>
  </w:num>
  <w:num w:numId="5" w16cid:durableId="630667659">
    <w:abstractNumId w:val="0"/>
  </w:num>
  <w:num w:numId="6" w16cid:durableId="145055522">
    <w:abstractNumId w:val="6"/>
  </w:num>
  <w:num w:numId="7" w16cid:durableId="205534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76"/>
    <w:rsid w:val="00014555"/>
    <w:rsid w:val="000241A1"/>
    <w:rsid w:val="00082DD2"/>
    <w:rsid w:val="000C54EE"/>
    <w:rsid w:val="001111BB"/>
    <w:rsid w:val="00115718"/>
    <w:rsid w:val="001A2B69"/>
    <w:rsid w:val="001B6843"/>
    <w:rsid w:val="001C04F2"/>
    <w:rsid w:val="001F66BD"/>
    <w:rsid w:val="0022068F"/>
    <w:rsid w:val="002231A3"/>
    <w:rsid w:val="002477CA"/>
    <w:rsid w:val="00291221"/>
    <w:rsid w:val="002B4986"/>
    <w:rsid w:val="002F1A30"/>
    <w:rsid w:val="002F49AB"/>
    <w:rsid w:val="003149E0"/>
    <w:rsid w:val="00383860"/>
    <w:rsid w:val="003E7712"/>
    <w:rsid w:val="00412114"/>
    <w:rsid w:val="004269A7"/>
    <w:rsid w:val="00432CB7"/>
    <w:rsid w:val="00447418"/>
    <w:rsid w:val="004661CC"/>
    <w:rsid w:val="005A4821"/>
    <w:rsid w:val="005A4D18"/>
    <w:rsid w:val="005E3A6D"/>
    <w:rsid w:val="00607804"/>
    <w:rsid w:val="006B14F9"/>
    <w:rsid w:val="006C3FB1"/>
    <w:rsid w:val="006D628C"/>
    <w:rsid w:val="006E7BD8"/>
    <w:rsid w:val="00703798"/>
    <w:rsid w:val="00722325"/>
    <w:rsid w:val="00734676"/>
    <w:rsid w:val="00744B7C"/>
    <w:rsid w:val="00775524"/>
    <w:rsid w:val="008337E6"/>
    <w:rsid w:val="00863E7F"/>
    <w:rsid w:val="00865B56"/>
    <w:rsid w:val="008C1250"/>
    <w:rsid w:val="0093774A"/>
    <w:rsid w:val="009B4048"/>
    <w:rsid w:val="009C7FE4"/>
    <w:rsid w:val="009E6665"/>
    <w:rsid w:val="009F25EE"/>
    <w:rsid w:val="00A26119"/>
    <w:rsid w:val="00B21993"/>
    <w:rsid w:val="00BB248A"/>
    <w:rsid w:val="00C01DF8"/>
    <w:rsid w:val="00C439A9"/>
    <w:rsid w:val="00C471C4"/>
    <w:rsid w:val="00CA05C7"/>
    <w:rsid w:val="00D25AC7"/>
    <w:rsid w:val="00DD0F93"/>
    <w:rsid w:val="00DE1B1B"/>
    <w:rsid w:val="00E12464"/>
    <w:rsid w:val="00E328B2"/>
    <w:rsid w:val="00E34261"/>
    <w:rsid w:val="00E46014"/>
    <w:rsid w:val="00E95916"/>
    <w:rsid w:val="00EF7080"/>
    <w:rsid w:val="00F528E2"/>
    <w:rsid w:val="00F61960"/>
    <w:rsid w:val="00FA212D"/>
    <w:rsid w:val="00FD7967"/>
    <w:rsid w:val="00FE192E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."/>
  <w:listSeparator w:val=","/>
  <w14:docId w14:val="64EAA000"/>
  <w15:docId w15:val="{1B51CB8B-11BA-4E31-B999-C2E93BF2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8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721"/>
    </w:pPr>
  </w:style>
  <w:style w:type="paragraph" w:customStyle="1" w:styleId="TableParagraph">
    <w:name w:val="Table Paragraph"/>
    <w:basedOn w:val="Normal"/>
    <w:uiPriority w:val="1"/>
    <w:qFormat/>
    <w:pPr>
      <w:spacing w:before="72"/>
      <w:ind w:left="152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20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9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5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5C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6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6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F7080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2232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ochester.edu/adminfinance/finance/accounts-payable/policies-and-procedur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F5C3-866A-4CD7-A8D2-094A6BE2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icy - Research Subject Payments _2_.doc</vt:lpstr>
    </vt:vector>
  </TitlesOfParts>
  <Company>URMC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cy - Research Subject Payments _2_.doc</dc:title>
  <dc:creator>lpacker</dc:creator>
  <cp:lastModifiedBy>Herman, Marta</cp:lastModifiedBy>
  <cp:revision>11</cp:revision>
  <dcterms:created xsi:type="dcterms:W3CDTF">2022-03-16T11:21:00Z</dcterms:created>
  <dcterms:modified xsi:type="dcterms:W3CDTF">2022-07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09T00:00:00Z</vt:filetime>
  </property>
</Properties>
</file>